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7B" w:rsidRDefault="003C1E7B" w:rsidP="003C1E7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КУ Управление образования</w:t>
      </w:r>
    </w:p>
    <w:p w:rsidR="003C1E7B" w:rsidRDefault="003C1E7B" w:rsidP="003C1E7B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Пошехонского МР</w:t>
      </w:r>
    </w:p>
    <w:p w:rsidR="003C1E7B" w:rsidRDefault="003C1E7B" w:rsidP="005D51A0">
      <w:pPr>
        <w:jc w:val="center"/>
        <w:rPr>
          <w:rFonts w:ascii="Times New Roman" w:hAnsi="Times New Roman"/>
          <w:b/>
          <w:sz w:val="28"/>
        </w:rPr>
      </w:pPr>
    </w:p>
    <w:p w:rsidR="003C1E7B" w:rsidRDefault="003C1E7B" w:rsidP="005D51A0">
      <w:pPr>
        <w:jc w:val="center"/>
        <w:rPr>
          <w:rFonts w:ascii="Times New Roman" w:hAnsi="Times New Roman"/>
          <w:b/>
          <w:sz w:val="28"/>
        </w:rPr>
      </w:pPr>
    </w:p>
    <w:p w:rsidR="003C1E7B" w:rsidRDefault="003C1E7B" w:rsidP="005D51A0">
      <w:pPr>
        <w:jc w:val="center"/>
        <w:rPr>
          <w:rFonts w:ascii="Times New Roman" w:hAnsi="Times New Roman"/>
          <w:b/>
          <w:sz w:val="28"/>
        </w:rPr>
      </w:pPr>
    </w:p>
    <w:p w:rsidR="003C1E7B" w:rsidRDefault="003C1E7B" w:rsidP="005D51A0">
      <w:pPr>
        <w:jc w:val="center"/>
        <w:rPr>
          <w:rFonts w:ascii="Times New Roman" w:hAnsi="Times New Roman"/>
          <w:b/>
          <w:sz w:val="28"/>
        </w:rPr>
      </w:pPr>
    </w:p>
    <w:p w:rsidR="003C1E7B" w:rsidRDefault="003C1E7B" w:rsidP="005D51A0">
      <w:pPr>
        <w:jc w:val="center"/>
        <w:rPr>
          <w:rFonts w:ascii="Times New Roman" w:hAnsi="Times New Roman"/>
          <w:b/>
          <w:sz w:val="28"/>
        </w:rPr>
      </w:pPr>
    </w:p>
    <w:p w:rsidR="003C1E7B" w:rsidRDefault="003C1E7B" w:rsidP="005D51A0">
      <w:pPr>
        <w:jc w:val="center"/>
        <w:rPr>
          <w:rFonts w:ascii="Times New Roman" w:hAnsi="Times New Roman"/>
          <w:b/>
          <w:sz w:val="28"/>
        </w:rPr>
      </w:pPr>
    </w:p>
    <w:p w:rsidR="003C1E7B" w:rsidRDefault="003C1E7B" w:rsidP="005D51A0">
      <w:pPr>
        <w:jc w:val="center"/>
        <w:rPr>
          <w:rFonts w:ascii="Times New Roman" w:hAnsi="Times New Roman"/>
          <w:b/>
          <w:sz w:val="28"/>
        </w:rPr>
      </w:pPr>
    </w:p>
    <w:p w:rsidR="003C1E7B" w:rsidRDefault="003C1E7B" w:rsidP="005D51A0">
      <w:pPr>
        <w:jc w:val="center"/>
        <w:rPr>
          <w:rFonts w:ascii="Times New Roman" w:hAnsi="Times New Roman"/>
          <w:b/>
          <w:sz w:val="28"/>
        </w:rPr>
      </w:pPr>
    </w:p>
    <w:p w:rsidR="003C1E7B" w:rsidRPr="003C1E7B" w:rsidRDefault="003C1E7B" w:rsidP="006618C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C1E7B">
        <w:rPr>
          <w:rFonts w:ascii="Times New Roman" w:hAnsi="Times New Roman"/>
          <w:b/>
          <w:sz w:val="40"/>
          <w:szCs w:val="40"/>
        </w:rPr>
        <w:t xml:space="preserve">Информация </w:t>
      </w:r>
    </w:p>
    <w:p w:rsidR="003C1E7B" w:rsidRPr="003C1E7B" w:rsidRDefault="003C1E7B" w:rsidP="006618C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C1E7B">
        <w:rPr>
          <w:rFonts w:ascii="Times New Roman" w:hAnsi="Times New Roman"/>
          <w:b/>
          <w:sz w:val="40"/>
          <w:szCs w:val="40"/>
        </w:rPr>
        <w:t>о работе консультационных пунктов</w:t>
      </w:r>
    </w:p>
    <w:p w:rsidR="003C1E7B" w:rsidRPr="003C1E7B" w:rsidRDefault="003C1E7B" w:rsidP="006618C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C1E7B">
        <w:rPr>
          <w:rFonts w:ascii="Times New Roman" w:hAnsi="Times New Roman"/>
          <w:b/>
          <w:sz w:val="40"/>
          <w:szCs w:val="40"/>
        </w:rPr>
        <w:t xml:space="preserve"> образовательных организаций Пошехонского МР</w:t>
      </w:r>
      <w:r w:rsidR="007C6C0D">
        <w:rPr>
          <w:rFonts w:ascii="Times New Roman" w:hAnsi="Times New Roman"/>
          <w:b/>
          <w:sz w:val="40"/>
          <w:szCs w:val="40"/>
        </w:rPr>
        <w:t xml:space="preserve"> по оказанию </w:t>
      </w:r>
      <w:r w:rsidR="007C6C0D" w:rsidRPr="007C6C0D">
        <w:rPr>
          <w:rFonts w:ascii="Times New Roman" w:hAnsi="Times New Roman"/>
          <w:b/>
          <w:sz w:val="40"/>
          <w:szCs w:val="40"/>
        </w:rPr>
        <w:t>методической, психолого- педагогической, диагностической и консультативной помощи родителям (законным представителям) детей</w:t>
      </w:r>
      <w:r w:rsidR="006B11D9">
        <w:rPr>
          <w:rFonts w:ascii="Times New Roman" w:hAnsi="Times New Roman"/>
          <w:b/>
          <w:sz w:val="40"/>
          <w:szCs w:val="40"/>
        </w:rPr>
        <w:t xml:space="preserve"> </w:t>
      </w:r>
      <w:r w:rsidRPr="003C1E7B">
        <w:rPr>
          <w:rFonts w:ascii="Times New Roman" w:hAnsi="Times New Roman"/>
          <w:b/>
          <w:sz w:val="40"/>
          <w:szCs w:val="40"/>
        </w:rPr>
        <w:t>в 2019-2020 учебном году</w:t>
      </w:r>
      <w:r w:rsidR="006B11D9">
        <w:rPr>
          <w:rFonts w:ascii="Times New Roman" w:hAnsi="Times New Roman"/>
          <w:b/>
          <w:sz w:val="40"/>
          <w:szCs w:val="40"/>
        </w:rPr>
        <w:t xml:space="preserve"> </w:t>
      </w:r>
    </w:p>
    <w:p w:rsidR="003C1E7B" w:rsidRDefault="003C1E7B" w:rsidP="005D51A0">
      <w:pPr>
        <w:jc w:val="center"/>
        <w:rPr>
          <w:rFonts w:ascii="Times New Roman" w:hAnsi="Times New Roman"/>
          <w:b/>
          <w:sz w:val="28"/>
        </w:rPr>
      </w:pPr>
    </w:p>
    <w:p w:rsidR="003C1E7B" w:rsidRDefault="003C1E7B" w:rsidP="005D51A0">
      <w:pPr>
        <w:jc w:val="center"/>
        <w:rPr>
          <w:rFonts w:ascii="Times New Roman" w:hAnsi="Times New Roman"/>
          <w:b/>
          <w:sz w:val="28"/>
        </w:rPr>
      </w:pPr>
    </w:p>
    <w:p w:rsidR="003C1E7B" w:rsidRDefault="003C1E7B" w:rsidP="005D51A0">
      <w:pPr>
        <w:jc w:val="center"/>
        <w:rPr>
          <w:rFonts w:ascii="Times New Roman" w:hAnsi="Times New Roman"/>
          <w:b/>
          <w:sz w:val="28"/>
        </w:rPr>
      </w:pPr>
    </w:p>
    <w:p w:rsidR="003C1E7B" w:rsidRDefault="003C1E7B" w:rsidP="005D51A0">
      <w:pPr>
        <w:jc w:val="center"/>
        <w:rPr>
          <w:rFonts w:ascii="Times New Roman" w:hAnsi="Times New Roman"/>
          <w:b/>
          <w:sz w:val="28"/>
        </w:rPr>
      </w:pPr>
    </w:p>
    <w:p w:rsidR="003C1E7B" w:rsidRDefault="003C1E7B" w:rsidP="005D51A0">
      <w:pPr>
        <w:jc w:val="center"/>
        <w:rPr>
          <w:rFonts w:ascii="Times New Roman" w:hAnsi="Times New Roman"/>
          <w:b/>
          <w:sz w:val="28"/>
        </w:rPr>
      </w:pPr>
    </w:p>
    <w:p w:rsidR="003C1E7B" w:rsidRDefault="003C1E7B" w:rsidP="005D51A0">
      <w:pPr>
        <w:jc w:val="center"/>
        <w:rPr>
          <w:rFonts w:ascii="Times New Roman" w:hAnsi="Times New Roman"/>
          <w:b/>
          <w:sz w:val="28"/>
        </w:rPr>
      </w:pPr>
    </w:p>
    <w:p w:rsidR="003C1E7B" w:rsidRDefault="003C1E7B" w:rsidP="005D51A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19г.</w:t>
      </w:r>
    </w:p>
    <w:p w:rsidR="006618CD" w:rsidRDefault="006618CD" w:rsidP="005D51A0">
      <w:pPr>
        <w:jc w:val="center"/>
        <w:rPr>
          <w:rFonts w:ascii="Times New Roman" w:hAnsi="Times New Roman"/>
          <w:b/>
          <w:sz w:val="28"/>
        </w:rPr>
      </w:pPr>
    </w:p>
    <w:p w:rsidR="001171E7" w:rsidRDefault="001171E7" w:rsidP="005D51A0">
      <w:pPr>
        <w:jc w:val="center"/>
        <w:rPr>
          <w:rFonts w:ascii="Times New Roman" w:hAnsi="Times New Roman"/>
          <w:b/>
          <w:sz w:val="28"/>
        </w:rPr>
      </w:pPr>
    </w:p>
    <w:p w:rsidR="001171E7" w:rsidRDefault="001171E7" w:rsidP="005D51A0">
      <w:pPr>
        <w:jc w:val="center"/>
        <w:rPr>
          <w:rFonts w:ascii="Times New Roman" w:hAnsi="Times New Roman"/>
          <w:b/>
          <w:sz w:val="28"/>
        </w:rPr>
      </w:pPr>
    </w:p>
    <w:p w:rsidR="000E335F" w:rsidRDefault="000E335F" w:rsidP="005D51A0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FE2CF3" w:rsidRDefault="00FE2CF3" w:rsidP="005D51A0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8"/>
        <w:gridCol w:w="1984"/>
      </w:tblGrid>
      <w:tr w:rsidR="000E335F" w:rsidTr="000E335F">
        <w:tc>
          <w:tcPr>
            <w:tcW w:w="7338" w:type="dxa"/>
          </w:tcPr>
          <w:p w:rsidR="000E335F" w:rsidRDefault="000E335F" w:rsidP="000E335F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984" w:type="dxa"/>
          </w:tcPr>
          <w:p w:rsidR="000E335F" w:rsidRPr="000E335F" w:rsidRDefault="000E335F" w:rsidP="005D51A0">
            <w:pPr>
              <w:jc w:val="center"/>
              <w:rPr>
                <w:rFonts w:ascii="Times New Roman" w:hAnsi="Times New Roman"/>
                <w:sz w:val="28"/>
              </w:rPr>
            </w:pPr>
            <w:r w:rsidRPr="000E335F">
              <w:rPr>
                <w:rFonts w:ascii="Times New Roman" w:hAnsi="Times New Roman"/>
                <w:sz w:val="28"/>
              </w:rPr>
              <w:t>Стр.</w:t>
            </w:r>
          </w:p>
        </w:tc>
      </w:tr>
      <w:tr w:rsidR="000E335F" w:rsidTr="000E335F">
        <w:tc>
          <w:tcPr>
            <w:tcW w:w="7338" w:type="dxa"/>
          </w:tcPr>
          <w:p w:rsidR="000E335F" w:rsidRPr="000E335F" w:rsidRDefault="000E335F" w:rsidP="000E335F">
            <w:pPr>
              <w:rPr>
                <w:rFonts w:ascii="Times New Roman" w:hAnsi="Times New Roman"/>
                <w:sz w:val="28"/>
              </w:rPr>
            </w:pPr>
            <w:r w:rsidRPr="000E335F">
              <w:rPr>
                <w:rFonts w:ascii="Times New Roman" w:hAnsi="Times New Roman"/>
                <w:sz w:val="28"/>
              </w:rPr>
              <w:t>Информация о деятельности консультационного пункта МБДОУ ДС №8 «С</w:t>
            </w:r>
            <w:r>
              <w:rPr>
                <w:rFonts w:ascii="Times New Roman" w:hAnsi="Times New Roman"/>
                <w:sz w:val="28"/>
              </w:rPr>
              <w:t>казка» на 2019-2020 учебный год</w:t>
            </w:r>
          </w:p>
          <w:p w:rsidR="000E335F" w:rsidRPr="000E335F" w:rsidRDefault="000E335F" w:rsidP="005D51A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</w:tcPr>
          <w:p w:rsidR="000E335F" w:rsidRPr="00C069FD" w:rsidRDefault="00C069FD" w:rsidP="005D51A0">
            <w:pPr>
              <w:jc w:val="center"/>
              <w:rPr>
                <w:rFonts w:ascii="Times New Roman" w:hAnsi="Times New Roman"/>
                <w:sz w:val="28"/>
              </w:rPr>
            </w:pPr>
            <w:r w:rsidRPr="00C069FD">
              <w:rPr>
                <w:rFonts w:ascii="Times New Roman" w:hAnsi="Times New Roman"/>
                <w:sz w:val="28"/>
              </w:rPr>
              <w:t>2-3</w:t>
            </w:r>
          </w:p>
        </w:tc>
      </w:tr>
      <w:tr w:rsidR="000E335F" w:rsidTr="000E335F">
        <w:tc>
          <w:tcPr>
            <w:tcW w:w="7338" w:type="dxa"/>
          </w:tcPr>
          <w:p w:rsidR="000E335F" w:rsidRPr="000E335F" w:rsidRDefault="000E335F" w:rsidP="000E33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3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я о деятельности консультационного пункта МБДОУ ДС № 2 «Рябинка» на 2019-2020 учебный год</w:t>
            </w:r>
          </w:p>
          <w:p w:rsidR="000E335F" w:rsidRPr="000E335F" w:rsidRDefault="000E335F" w:rsidP="000E335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</w:tcPr>
          <w:p w:rsidR="000E335F" w:rsidRPr="00C069FD" w:rsidRDefault="00C069FD" w:rsidP="005D51A0">
            <w:pPr>
              <w:jc w:val="center"/>
              <w:rPr>
                <w:rFonts w:ascii="Times New Roman" w:hAnsi="Times New Roman"/>
                <w:sz w:val="28"/>
              </w:rPr>
            </w:pPr>
            <w:r w:rsidRPr="00C069FD">
              <w:rPr>
                <w:rFonts w:ascii="Times New Roman" w:hAnsi="Times New Roman"/>
                <w:sz w:val="28"/>
              </w:rPr>
              <w:t>4-7</w:t>
            </w:r>
          </w:p>
        </w:tc>
      </w:tr>
      <w:tr w:rsidR="000E335F" w:rsidTr="000E335F">
        <w:tc>
          <w:tcPr>
            <w:tcW w:w="7338" w:type="dxa"/>
          </w:tcPr>
          <w:p w:rsidR="000E335F" w:rsidRPr="000E335F" w:rsidRDefault="000E335F" w:rsidP="003E6272">
            <w:pPr>
              <w:rPr>
                <w:rFonts w:ascii="Times New Roman" w:hAnsi="Times New Roman"/>
                <w:sz w:val="28"/>
                <w:szCs w:val="28"/>
              </w:rPr>
            </w:pPr>
            <w:r w:rsidRPr="000E33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 о деятельности консультационного пункта </w:t>
            </w:r>
            <w:r w:rsidRPr="000E335F">
              <w:rPr>
                <w:rFonts w:ascii="Times New Roman" w:hAnsi="Times New Roman"/>
                <w:sz w:val="28"/>
                <w:szCs w:val="28"/>
              </w:rPr>
              <w:t>МДБОУ ДС №7 «Улыбка» на 2019-2020 учебный год</w:t>
            </w:r>
          </w:p>
          <w:p w:rsidR="000E335F" w:rsidRPr="000E335F" w:rsidRDefault="000E335F" w:rsidP="005D51A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</w:tcPr>
          <w:p w:rsidR="000E335F" w:rsidRPr="00C069FD" w:rsidRDefault="00C069FD" w:rsidP="005D51A0">
            <w:pPr>
              <w:jc w:val="center"/>
              <w:rPr>
                <w:rFonts w:ascii="Times New Roman" w:hAnsi="Times New Roman"/>
                <w:sz w:val="28"/>
              </w:rPr>
            </w:pPr>
            <w:r w:rsidRPr="00C069FD">
              <w:rPr>
                <w:rFonts w:ascii="Times New Roman" w:hAnsi="Times New Roman"/>
                <w:sz w:val="28"/>
              </w:rPr>
              <w:t>8-14</w:t>
            </w:r>
          </w:p>
        </w:tc>
      </w:tr>
      <w:tr w:rsidR="000E335F" w:rsidTr="000E335F">
        <w:tc>
          <w:tcPr>
            <w:tcW w:w="7338" w:type="dxa"/>
          </w:tcPr>
          <w:p w:rsidR="000E335F" w:rsidRPr="000E335F" w:rsidRDefault="000E335F" w:rsidP="003E6272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335F">
              <w:rPr>
                <w:rFonts w:ascii="Times New Roman" w:hAnsi="Times New Roman"/>
                <w:sz w:val="28"/>
                <w:szCs w:val="28"/>
                <w:lang w:eastAsia="zh-CN"/>
              </w:rPr>
              <w:t>Информация о деятельности консультационного пункта МДБОУ ДС № 3 «Р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чеек» на 2019-2020 учебный год</w:t>
            </w:r>
          </w:p>
          <w:p w:rsidR="000E335F" w:rsidRPr="000E335F" w:rsidRDefault="000E335F" w:rsidP="005D51A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</w:tcPr>
          <w:p w:rsidR="000E335F" w:rsidRPr="00C069FD" w:rsidRDefault="00C069FD" w:rsidP="005D51A0">
            <w:pPr>
              <w:jc w:val="center"/>
              <w:rPr>
                <w:rFonts w:ascii="Times New Roman" w:hAnsi="Times New Roman"/>
                <w:sz w:val="28"/>
              </w:rPr>
            </w:pPr>
            <w:r w:rsidRPr="00C069FD">
              <w:rPr>
                <w:rFonts w:ascii="Times New Roman" w:hAnsi="Times New Roman"/>
                <w:sz w:val="28"/>
              </w:rPr>
              <w:t>15-17</w:t>
            </w:r>
          </w:p>
        </w:tc>
      </w:tr>
      <w:tr w:rsidR="000E335F" w:rsidTr="000E335F">
        <w:tc>
          <w:tcPr>
            <w:tcW w:w="7338" w:type="dxa"/>
          </w:tcPr>
          <w:p w:rsidR="000E335F" w:rsidRPr="000E335F" w:rsidRDefault="000E335F" w:rsidP="003E6272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E335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Информация о деятельности консультационного пункта МДБОУ </w:t>
            </w:r>
            <w:r w:rsidRPr="000E335F">
              <w:rPr>
                <w:rFonts w:ascii="Times New Roman" w:hAnsi="Times New Roman"/>
                <w:sz w:val="28"/>
              </w:rPr>
              <w:t xml:space="preserve">Яснополянского  детского сада </w:t>
            </w:r>
            <w:r w:rsidRPr="000E335F">
              <w:rPr>
                <w:rFonts w:ascii="Times New Roman" w:hAnsi="Times New Roman"/>
                <w:sz w:val="28"/>
                <w:szCs w:val="28"/>
                <w:lang w:eastAsia="zh-CN"/>
              </w:rPr>
              <w:t>на 2019-2020 учебный год</w:t>
            </w:r>
          </w:p>
          <w:p w:rsidR="000E335F" w:rsidRPr="000E335F" w:rsidRDefault="000E335F" w:rsidP="005D51A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</w:tcPr>
          <w:p w:rsidR="000E335F" w:rsidRPr="00C069FD" w:rsidRDefault="00C069FD" w:rsidP="005D51A0">
            <w:pPr>
              <w:jc w:val="center"/>
              <w:rPr>
                <w:rFonts w:ascii="Times New Roman" w:hAnsi="Times New Roman"/>
                <w:sz w:val="28"/>
              </w:rPr>
            </w:pPr>
            <w:r w:rsidRPr="00C069FD">
              <w:rPr>
                <w:rFonts w:ascii="Times New Roman" w:hAnsi="Times New Roman"/>
                <w:sz w:val="28"/>
              </w:rPr>
              <w:t>18-21</w:t>
            </w:r>
          </w:p>
        </w:tc>
      </w:tr>
      <w:tr w:rsidR="000E335F" w:rsidTr="000E335F">
        <w:tc>
          <w:tcPr>
            <w:tcW w:w="7338" w:type="dxa"/>
          </w:tcPr>
          <w:p w:rsidR="000E335F" w:rsidRPr="000E335F" w:rsidRDefault="000E335F" w:rsidP="003E6272">
            <w:pPr>
              <w:rPr>
                <w:rFonts w:ascii="Times New Roman" w:hAnsi="Times New Roman"/>
                <w:sz w:val="28"/>
                <w:szCs w:val="28"/>
              </w:rPr>
            </w:pPr>
            <w:r w:rsidRPr="000E335F">
              <w:rPr>
                <w:rFonts w:ascii="Times New Roman" w:hAnsi="Times New Roman"/>
                <w:sz w:val="28"/>
                <w:szCs w:val="28"/>
              </w:rPr>
              <w:t xml:space="preserve">Информация о деятельности консультационного пункта </w:t>
            </w:r>
          </w:p>
          <w:p w:rsidR="000E335F" w:rsidRPr="000E335F" w:rsidRDefault="000E335F" w:rsidP="000E33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335F">
              <w:rPr>
                <w:rFonts w:ascii="Times New Roman" w:hAnsi="Times New Roman"/>
                <w:sz w:val="28"/>
                <w:szCs w:val="28"/>
              </w:rPr>
              <w:t>МДБОУ ДС № 1 «Матрешка» на 2019-2020 учебный год</w:t>
            </w:r>
          </w:p>
          <w:p w:rsidR="000E335F" w:rsidRPr="000E335F" w:rsidRDefault="000E335F" w:rsidP="005D51A0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84" w:type="dxa"/>
          </w:tcPr>
          <w:p w:rsidR="000E335F" w:rsidRPr="00C069FD" w:rsidRDefault="00C069FD" w:rsidP="005D51A0">
            <w:pPr>
              <w:jc w:val="center"/>
              <w:rPr>
                <w:rFonts w:ascii="Times New Roman" w:hAnsi="Times New Roman"/>
                <w:sz w:val="28"/>
              </w:rPr>
            </w:pPr>
            <w:r w:rsidRPr="00C069FD">
              <w:rPr>
                <w:rFonts w:ascii="Times New Roman" w:hAnsi="Times New Roman"/>
                <w:sz w:val="28"/>
              </w:rPr>
              <w:t>22-25</w:t>
            </w:r>
          </w:p>
        </w:tc>
      </w:tr>
      <w:tr w:rsidR="006B11D9" w:rsidTr="000E335F">
        <w:tc>
          <w:tcPr>
            <w:tcW w:w="7338" w:type="dxa"/>
          </w:tcPr>
          <w:p w:rsidR="006B11D9" w:rsidRPr="007C6C0D" w:rsidRDefault="006B11D9" w:rsidP="006B11D9">
            <w:pPr>
              <w:rPr>
                <w:rFonts w:ascii="Times New Roman" w:hAnsi="Times New Roman"/>
                <w:sz w:val="28"/>
                <w:szCs w:val="28"/>
              </w:rPr>
            </w:pPr>
            <w:r w:rsidRPr="007C6C0D">
              <w:rPr>
                <w:rFonts w:ascii="Times New Roman" w:hAnsi="Times New Roman"/>
                <w:sz w:val="28"/>
                <w:szCs w:val="28"/>
              </w:rPr>
              <w:t>Информация о деятельности МБУ ДО  Центра «Эдельвей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6C0D">
              <w:rPr>
                <w:rFonts w:ascii="Times New Roman" w:hAnsi="Times New Roman"/>
                <w:sz w:val="28"/>
                <w:szCs w:val="28"/>
              </w:rPr>
              <w:t xml:space="preserve"> на 2019-2020 учебный год</w:t>
            </w:r>
          </w:p>
          <w:p w:rsidR="006B11D9" w:rsidRPr="000E335F" w:rsidRDefault="006B11D9" w:rsidP="003E6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11D9" w:rsidRPr="00FE2CF3" w:rsidRDefault="00FE2CF3" w:rsidP="005D51A0">
            <w:pPr>
              <w:jc w:val="center"/>
              <w:rPr>
                <w:rFonts w:ascii="Times New Roman" w:hAnsi="Times New Roman"/>
                <w:sz w:val="28"/>
              </w:rPr>
            </w:pPr>
            <w:r w:rsidRPr="00FE2CF3">
              <w:rPr>
                <w:rFonts w:ascii="Times New Roman" w:hAnsi="Times New Roman"/>
                <w:sz w:val="28"/>
              </w:rPr>
              <w:t>26-27</w:t>
            </w:r>
          </w:p>
        </w:tc>
      </w:tr>
    </w:tbl>
    <w:p w:rsidR="000E335F" w:rsidRDefault="000E335F" w:rsidP="005D51A0">
      <w:pPr>
        <w:jc w:val="center"/>
        <w:rPr>
          <w:rFonts w:ascii="Times New Roman" w:hAnsi="Times New Roman"/>
          <w:b/>
          <w:sz w:val="28"/>
        </w:rPr>
      </w:pPr>
    </w:p>
    <w:p w:rsidR="000E335F" w:rsidRDefault="000E335F" w:rsidP="005D51A0">
      <w:pPr>
        <w:jc w:val="center"/>
        <w:rPr>
          <w:rFonts w:ascii="Times New Roman" w:hAnsi="Times New Roman"/>
          <w:b/>
          <w:sz w:val="28"/>
        </w:rPr>
      </w:pPr>
    </w:p>
    <w:p w:rsidR="000E335F" w:rsidRDefault="000E335F" w:rsidP="005D51A0">
      <w:pPr>
        <w:jc w:val="center"/>
        <w:rPr>
          <w:rFonts w:ascii="Times New Roman" w:hAnsi="Times New Roman"/>
          <w:b/>
          <w:sz w:val="28"/>
        </w:rPr>
      </w:pPr>
    </w:p>
    <w:p w:rsidR="000E335F" w:rsidRDefault="000E335F" w:rsidP="005D51A0">
      <w:pPr>
        <w:jc w:val="center"/>
        <w:rPr>
          <w:rFonts w:ascii="Times New Roman" w:hAnsi="Times New Roman"/>
          <w:b/>
          <w:sz w:val="28"/>
        </w:rPr>
      </w:pPr>
    </w:p>
    <w:p w:rsidR="000E335F" w:rsidRDefault="000E335F" w:rsidP="005D51A0">
      <w:pPr>
        <w:jc w:val="center"/>
        <w:rPr>
          <w:rFonts w:ascii="Times New Roman" w:hAnsi="Times New Roman"/>
          <w:b/>
          <w:sz w:val="28"/>
        </w:rPr>
      </w:pPr>
    </w:p>
    <w:p w:rsidR="000E335F" w:rsidRDefault="000E335F" w:rsidP="005D51A0">
      <w:pPr>
        <w:jc w:val="center"/>
        <w:rPr>
          <w:rFonts w:ascii="Times New Roman" w:hAnsi="Times New Roman"/>
          <w:b/>
          <w:sz w:val="28"/>
        </w:rPr>
      </w:pPr>
    </w:p>
    <w:p w:rsidR="000E335F" w:rsidRDefault="000E335F" w:rsidP="005D51A0">
      <w:pPr>
        <w:jc w:val="center"/>
        <w:rPr>
          <w:rFonts w:ascii="Times New Roman" w:hAnsi="Times New Roman"/>
          <w:b/>
          <w:sz w:val="28"/>
        </w:rPr>
      </w:pPr>
    </w:p>
    <w:p w:rsidR="000E335F" w:rsidRDefault="000E335F" w:rsidP="005D51A0">
      <w:pPr>
        <w:jc w:val="center"/>
        <w:rPr>
          <w:rFonts w:ascii="Times New Roman" w:hAnsi="Times New Roman"/>
          <w:b/>
          <w:sz w:val="28"/>
        </w:rPr>
      </w:pPr>
    </w:p>
    <w:p w:rsidR="000E335F" w:rsidRDefault="000E335F" w:rsidP="005D51A0">
      <w:pPr>
        <w:jc w:val="center"/>
        <w:rPr>
          <w:rFonts w:ascii="Times New Roman" w:hAnsi="Times New Roman"/>
          <w:b/>
          <w:sz w:val="28"/>
        </w:rPr>
      </w:pPr>
    </w:p>
    <w:p w:rsidR="000E335F" w:rsidRDefault="000E335F" w:rsidP="005D51A0">
      <w:pPr>
        <w:jc w:val="center"/>
        <w:rPr>
          <w:rFonts w:ascii="Times New Roman" w:hAnsi="Times New Roman"/>
          <w:b/>
          <w:sz w:val="28"/>
        </w:rPr>
      </w:pPr>
    </w:p>
    <w:p w:rsidR="005D51A0" w:rsidRPr="00DC41D2" w:rsidRDefault="005D51A0" w:rsidP="005D51A0">
      <w:pPr>
        <w:jc w:val="center"/>
        <w:rPr>
          <w:rFonts w:ascii="Times New Roman" w:hAnsi="Times New Roman"/>
          <w:b/>
          <w:sz w:val="28"/>
        </w:rPr>
      </w:pPr>
      <w:r w:rsidRPr="00DC41D2">
        <w:rPr>
          <w:rFonts w:ascii="Times New Roman" w:hAnsi="Times New Roman"/>
          <w:b/>
          <w:sz w:val="28"/>
        </w:rPr>
        <w:lastRenderedPageBreak/>
        <w:t>Информация о деятельности консультационного пункта МБДОУ ДС №8 «С</w:t>
      </w:r>
      <w:r w:rsidR="000E335F">
        <w:rPr>
          <w:rFonts w:ascii="Times New Roman" w:hAnsi="Times New Roman"/>
          <w:b/>
          <w:sz w:val="28"/>
        </w:rPr>
        <w:t>казка» на 2019-2020 учебный год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93"/>
        <w:gridCol w:w="385"/>
        <w:gridCol w:w="1600"/>
        <w:gridCol w:w="1374"/>
        <w:gridCol w:w="2595"/>
      </w:tblGrid>
      <w:tr w:rsidR="005D51A0" w:rsidRPr="00E51FA5" w:rsidTr="002F6BC1">
        <w:tc>
          <w:tcPr>
            <w:tcW w:w="4780" w:type="dxa"/>
            <w:gridSpan w:val="3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ФИО руководителя образовательной организации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5D51A0" w:rsidRPr="003C1E7B" w:rsidRDefault="005D51A0" w:rsidP="0083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E7B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3C1E7B"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</w:tr>
      <w:tr w:rsidR="005D51A0" w:rsidRPr="00E51FA5" w:rsidTr="002F6BC1">
        <w:tc>
          <w:tcPr>
            <w:tcW w:w="4780" w:type="dxa"/>
            <w:gridSpan w:val="3"/>
            <w:shd w:val="clear" w:color="auto" w:fill="auto"/>
          </w:tcPr>
          <w:p w:rsidR="005D51A0" w:rsidRPr="003C1E7B" w:rsidRDefault="005D51A0" w:rsidP="002E4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2E4543">
              <w:rPr>
                <w:rFonts w:ascii="Times New Roman" w:hAnsi="Times New Roman"/>
                <w:sz w:val="24"/>
                <w:szCs w:val="24"/>
              </w:rPr>
              <w:t xml:space="preserve"> образовательной </w:t>
            </w:r>
            <w:r w:rsidRPr="003C1E7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5D51A0" w:rsidRPr="003C1E7B" w:rsidRDefault="005D51A0" w:rsidP="0083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 xml:space="preserve">152850, </w:t>
            </w:r>
            <w:proofErr w:type="gramStart"/>
            <w:r w:rsidRPr="003C1E7B">
              <w:rPr>
                <w:rFonts w:ascii="Times New Roman" w:hAnsi="Times New Roman"/>
                <w:sz w:val="24"/>
                <w:szCs w:val="24"/>
              </w:rPr>
              <w:t>Ярославская</w:t>
            </w:r>
            <w:proofErr w:type="gramEnd"/>
            <w:r w:rsidRPr="003C1E7B">
              <w:rPr>
                <w:rFonts w:ascii="Times New Roman" w:hAnsi="Times New Roman"/>
                <w:sz w:val="24"/>
                <w:szCs w:val="24"/>
              </w:rPr>
              <w:t xml:space="preserve"> обл., г. Пошехонье, ул. Преображенского д.15</w:t>
            </w:r>
          </w:p>
        </w:tc>
      </w:tr>
      <w:tr w:rsidR="005D51A0" w:rsidRPr="00E51FA5" w:rsidTr="002F6BC1">
        <w:tc>
          <w:tcPr>
            <w:tcW w:w="4780" w:type="dxa"/>
            <w:gridSpan w:val="3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ФИО специалиста, ответственного за работу КП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5D51A0" w:rsidRPr="003C1E7B" w:rsidRDefault="005D51A0" w:rsidP="0083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очкина Светлана Владимировна</w:t>
            </w:r>
          </w:p>
        </w:tc>
      </w:tr>
      <w:tr w:rsidR="005D51A0" w:rsidRPr="00E51FA5" w:rsidTr="002F6BC1">
        <w:tc>
          <w:tcPr>
            <w:tcW w:w="4780" w:type="dxa"/>
            <w:gridSpan w:val="3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5D51A0" w:rsidRPr="003C1E7B" w:rsidRDefault="005D51A0" w:rsidP="00830D38">
            <w:pPr>
              <w:spacing w:after="0" w:line="240" w:lineRule="auto"/>
              <w:ind w:left="501" w:right="484" w:hanging="6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8546) 2-15-49</w:t>
            </w:r>
          </w:p>
        </w:tc>
      </w:tr>
      <w:tr w:rsidR="005D51A0" w:rsidRPr="001171E7" w:rsidTr="002F6BC1">
        <w:tc>
          <w:tcPr>
            <w:tcW w:w="4780" w:type="dxa"/>
            <w:gridSpan w:val="3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Адрес сайта образовательной организации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5D51A0" w:rsidRPr="007C6C0D" w:rsidRDefault="000650FC" w:rsidP="00830D38">
            <w:pPr>
              <w:spacing w:after="0" w:line="240" w:lineRule="auto"/>
              <w:ind w:left="501" w:right="484" w:hanging="66"/>
              <w:rPr>
                <w:rStyle w:val="a3"/>
                <w:rFonts w:ascii="Tahoma" w:hAnsi="Tahoma" w:cs="Tahoma"/>
                <w:lang w:val="en-US"/>
              </w:rPr>
            </w:pPr>
            <w:hyperlink r:id="rId8" w:tgtFrame="_blank" w:history="1">
              <w:r w:rsidR="005D51A0" w:rsidRPr="007C6C0D">
                <w:rPr>
                  <w:rStyle w:val="a3"/>
                  <w:rFonts w:ascii="Tahoma" w:hAnsi="Tahoma" w:cs="Tahoma"/>
                  <w:lang w:val="en-US"/>
                </w:rPr>
                <w:t>ds8-psh.edu.yar.ru</w:t>
              </w:r>
            </w:hyperlink>
          </w:p>
        </w:tc>
      </w:tr>
      <w:tr w:rsidR="002E4543" w:rsidRPr="002E4543" w:rsidTr="002F6BC1">
        <w:tc>
          <w:tcPr>
            <w:tcW w:w="4780" w:type="dxa"/>
            <w:gridSpan w:val="3"/>
            <w:shd w:val="clear" w:color="auto" w:fill="auto"/>
          </w:tcPr>
          <w:p w:rsidR="002E4543" w:rsidRPr="003C1E7B" w:rsidRDefault="002E4543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образовательной организации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2E4543" w:rsidRDefault="000650FC" w:rsidP="00830D38">
            <w:pPr>
              <w:spacing w:after="0" w:line="240" w:lineRule="auto"/>
              <w:ind w:left="501" w:right="484" w:hanging="66"/>
              <w:rPr>
                <w:rFonts w:ascii="Tahoma" w:hAnsi="Tahoma" w:cs="Tahoma"/>
              </w:rPr>
            </w:pPr>
            <w:hyperlink r:id="rId9" w:history="1">
              <w:r w:rsidR="002E4543" w:rsidRPr="00C55C06">
                <w:rPr>
                  <w:rStyle w:val="a3"/>
                  <w:rFonts w:ascii="Tahoma" w:hAnsi="Tahoma" w:cs="Tahoma"/>
                </w:rPr>
                <w:t>dsad8@yandex.ru</w:t>
              </w:r>
            </w:hyperlink>
          </w:p>
          <w:p w:rsidR="002E4543" w:rsidRPr="003C1E7B" w:rsidRDefault="002E4543" w:rsidP="00830D38">
            <w:pPr>
              <w:spacing w:after="0" w:line="240" w:lineRule="auto"/>
              <w:ind w:left="501" w:right="484" w:hanging="66"/>
              <w:rPr>
                <w:sz w:val="24"/>
                <w:szCs w:val="24"/>
              </w:rPr>
            </w:pPr>
          </w:p>
        </w:tc>
      </w:tr>
      <w:tr w:rsidR="005D51A0" w:rsidRPr="00E51FA5" w:rsidTr="002F6BC1">
        <w:tc>
          <w:tcPr>
            <w:tcW w:w="10349" w:type="dxa"/>
            <w:gridSpan w:val="6"/>
            <w:shd w:val="clear" w:color="auto" w:fill="auto"/>
          </w:tcPr>
          <w:p w:rsidR="005D51A0" w:rsidRPr="000E335F" w:rsidRDefault="005D51A0" w:rsidP="002F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>Специалисты КП</w:t>
            </w:r>
          </w:p>
        </w:tc>
      </w:tr>
      <w:tr w:rsidR="005D51A0" w:rsidRPr="00E51FA5" w:rsidTr="002F6BC1">
        <w:tc>
          <w:tcPr>
            <w:tcW w:w="4780" w:type="dxa"/>
            <w:gridSpan w:val="3"/>
            <w:shd w:val="clear" w:color="auto" w:fill="auto"/>
          </w:tcPr>
          <w:p w:rsidR="005D51A0" w:rsidRPr="000E335F" w:rsidRDefault="005D51A0" w:rsidP="002F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5D51A0" w:rsidRPr="000E335F" w:rsidRDefault="005D51A0" w:rsidP="002F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5D51A0" w:rsidRPr="00E51FA5" w:rsidTr="002F6BC1">
        <w:tc>
          <w:tcPr>
            <w:tcW w:w="4780" w:type="dxa"/>
            <w:gridSpan w:val="3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Соболева Анна Владимировна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5D51A0" w:rsidRPr="003C1E7B" w:rsidRDefault="008D257E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D51A0" w:rsidRPr="003C1E7B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</w:p>
        </w:tc>
      </w:tr>
      <w:tr w:rsidR="005D51A0" w:rsidRPr="00E51FA5" w:rsidTr="002F6BC1">
        <w:tc>
          <w:tcPr>
            <w:tcW w:w="4780" w:type="dxa"/>
            <w:gridSpan w:val="3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Тихвинская Ольга Николаевна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5D51A0" w:rsidRPr="003C1E7B" w:rsidRDefault="008D257E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D51A0" w:rsidRPr="003C1E7B">
              <w:rPr>
                <w:rFonts w:ascii="Times New Roman" w:hAnsi="Times New Roman"/>
                <w:sz w:val="24"/>
                <w:szCs w:val="24"/>
              </w:rPr>
              <w:t>читель логопед</w:t>
            </w:r>
          </w:p>
        </w:tc>
      </w:tr>
      <w:tr w:rsidR="005D51A0" w:rsidRPr="00E51FA5" w:rsidTr="002F6BC1">
        <w:tc>
          <w:tcPr>
            <w:tcW w:w="4780" w:type="dxa"/>
            <w:gridSpan w:val="3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Яковлева Елена Дмитриевна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5D51A0" w:rsidRPr="003C1E7B" w:rsidRDefault="008D257E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D51A0" w:rsidRPr="003C1E7B">
              <w:rPr>
                <w:rFonts w:ascii="Times New Roman" w:hAnsi="Times New Roman"/>
                <w:sz w:val="24"/>
                <w:szCs w:val="24"/>
              </w:rPr>
              <w:t>нструктор по физической культуре</w:t>
            </w:r>
          </w:p>
        </w:tc>
      </w:tr>
      <w:tr w:rsidR="005D51A0" w:rsidRPr="00E51FA5" w:rsidTr="002F6BC1">
        <w:tc>
          <w:tcPr>
            <w:tcW w:w="4780" w:type="dxa"/>
            <w:gridSpan w:val="3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Баскакова Наталья Валерьевна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5D51A0" w:rsidRPr="003C1E7B" w:rsidRDefault="008D257E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D51A0" w:rsidRPr="003C1E7B">
              <w:rPr>
                <w:rFonts w:ascii="Times New Roman" w:hAnsi="Times New Roman"/>
                <w:sz w:val="24"/>
                <w:szCs w:val="24"/>
              </w:rPr>
              <w:t>узыкальный руководитель</w:t>
            </w:r>
          </w:p>
        </w:tc>
      </w:tr>
      <w:tr w:rsidR="005D51A0" w:rsidRPr="00E51FA5" w:rsidTr="002F6BC1">
        <w:tc>
          <w:tcPr>
            <w:tcW w:w="4780" w:type="dxa"/>
            <w:gridSpan w:val="3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Степичева Татьяна Константиновна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5D51A0" w:rsidRPr="003C1E7B" w:rsidRDefault="008D257E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D51A0" w:rsidRPr="003C1E7B">
              <w:rPr>
                <w:rFonts w:ascii="Times New Roman" w:hAnsi="Times New Roman"/>
                <w:sz w:val="24"/>
                <w:szCs w:val="24"/>
              </w:rPr>
              <w:t>таршая медсестра</w:t>
            </w:r>
          </w:p>
        </w:tc>
      </w:tr>
      <w:tr w:rsidR="005D51A0" w:rsidRPr="00E51FA5" w:rsidTr="002F6BC1">
        <w:tc>
          <w:tcPr>
            <w:tcW w:w="4780" w:type="dxa"/>
            <w:gridSpan w:val="3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E7B">
              <w:rPr>
                <w:rFonts w:ascii="Times New Roman" w:hAnsi="Times New Roman"/>
                <w:sz w:val="24"/>
                <w:szCs w:val="24"/>
              </w:rPr>
              <w:t>Черносвитова</w:t>
            </w:r>
            <w:proofErr w:type="spellEnd"/>
            <w:r w:rsidRPr="003C1E7B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5D51A0" w:rsidRPr="003C1E7B" w:rsidRDefault="008D257E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D51A0" w:rsidRPr="003C1E7B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5D51A0" w:rsidRPr="00E51FA5" w:rsidTr="002F6BC1">
        <w:tc>
          <w:tcPr>
            <w:tcW w:w="4780" w:type="dxa"/>
            <w:gridSpan w:val="3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очкина Светлана Владимировна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5D51A0" w:rsidRPr="003C1E7B" w:rsidRDefault="008D257E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D51A0" w:rsidRPr="003C1E7B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5D51A0" w:rsidRPr="00E51FA5" w:rsidTr="002F6BC1">
        <w:tc>
          <w:tcPr>
            <w:tcW w:w="4780" w:type="dxa"/>
            <w:gridSpan w:val="3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ирова Надежда Ивановна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5D51A0" w:rsidRPr="003C1E7B" w:rsidRDefault="008D257E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D51A0" w:rsidRPr="003C1E7B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5D51A0" w:rsidRPr="00E51FA5" w:rsidTr="002F6BC1">
        <w:tc>
          <w:tcPr>
            <w:tcW w:w="10349" w:type="dxa"/>
            <w:gridSpan w:val="6"/>
            <w:shd w:val="clear" w:color="auto" w:fill="auto"/>
          </w:tcPr>
          <w:p w:rsidR="005D51A0" w:rsidRPr="000E335F" w:rsidRDefault="005D51A0" w:rsidP="002F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групповых консультаций для родителей </w:t>
            </w:r>
          </w:p>
          <w:p w:rsidR="005D51A0" w:rsidRPr="00E51FA5" w:rsidRDefault="00F531FD" w:rsidP="002F6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>в 2019 – 2020 учебном году</w:t>
            </w:r>
          </w:p>
        </w:tc>
      </w:tr>
      <w:tr w:rsidR="005D51A0" w:rsidRPr="00E51FA5" w:rsidTr="002F6BC1">
        <w:tc>
          <w:tcPr>
            <w:tcW w:w="2802" w:type="dxa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Тема консультаций</w:t>
            </w:r>
          </w:p>
        </w:tc>
        <w:tc>
          <w:tcPr>
            <w:tcW w:w="1593" w:type="dxa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374" w:type="dxa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595" w:type="dxa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5D51A0" w:rsidRPr="003C1E7B" w:rsidRDefault="005D51A0" w:rsidP="002F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онсультанта</w:t>
            </w:r>
          </w:p>
        </w:tc>
      </w:tr>
      <w:tr w:rsidR="005D51A0" w:rsidRPr="00E51FA5" w:rsidTr="002F6BC1">
        <w:tc>
          <w:tcPr>
            <w:tcW w:w="2802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Адаптация ребёнка в детском саду</w:t>
            </w:r>
          </w:p>
        </w:tc>
        <w:tc>
          <w:tcPr>
            <w:tcW w:w="1593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сентябрь 2019</w:t>
            </w:r>
          </w:p>
        </w:tc>
        <w:tc>
          <w:tcPr>
            <w:tcW w:w="1374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13:00- 14.00</w:t>
            </w:r>
          </w:p>
        </w:tc>
        <w:tc>
          <w:tcPr>
            <w:tcW w:w="2595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1E7B">
              <w:rPr>
                <w:rFonts w:ascii="Times New Roman" w:hAnsi="Times New Roman"/>
                <w:sz w:val="24"/>
                <w:szCs w:val="24"/>
              </w:rPr>
              <w:t>Черносвитова</w:t>
            </w:r>
            <w:proofErr w:type="spellEnd"/>
            <w:r w:rsidRPr="003C1E7B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5D51A0" w:rsidRPr="00E51FA5" w:rsidTr="002F6BC1">
        <w:tc>
          <w:tcPr>
            <w:tcW w:w="2802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Роль родителей в воспитании и развитии ребенка.</w:t>
            </w:r>
          </w:p>
        </w:tc>
        <w:tc>
          <w:tcPr>
            <w:tcW w:w="1593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1374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595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Соболева А.</w:t>
            </w:r>
            <w:proofErr w:type="gramStart"/>
            <w:r w:rsidRPr="003C1E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5D51A0" w:rsidRPr="00E51FA5" w:rsidTr="002F6BC1">
        <w:tc>
          <w:tcPr>
            <w:tcW w:w="2802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евое развитие детей среднего дошкольного возраста.</w:t>
            </w:r>
          </w:p>
        </w:tc>
        <w:tc>
          <w:tcPr>
            <w:tcW w:w="1593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1374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2595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очкина С.В.</w:t>
            </w:r>
          </w:p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Тихвинская О.Н.</w:t>
            </w:r>
          </w:p>
        </w:tc>
      </w:tr>
      <w:tr w:rsidR="005D51A0" w:rsidRPr="00E51FA5" w:rsidTr="002F6BC1">
        <w:tc>
          <w:tcPr>
            <w:tcW w:w="2802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чевое развитие детей старшего дошкольного возраста.</w:t>
            </w:r>
          </w:p>
        </w:tc>
        <w:tc>
          <w:tcPr>
            <w:tcW w:w="1593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  <w:tc>
          <w:tcPr>
            <w:tcW w:w="1374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2595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Тихвинская О.Н.</w:t>
            </w:r>
          </w:p>
        </w:tc>
      </w:tr>
      <w:tr w:rsidR="005D51A0" w:rsidRPr="00E51FA5" w:rsidTr="002F6BC1">
        <w:tc>
          <w:tcPr>
            <w:tcW w:w="2802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ак сохранить и укрепить здоровье ребенка</w:t>
            </w:r>
          </w:p>
        </w:tc>
        <w:tc>
          <w:tcPr>
            <w:tcW w:w="1593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январь 2020</w:t>
            </w:r>
          </w:p>
        </w:tc>
        <w:tc>
          <w:tcPr>
            <w:tcW w:w="1374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595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Степичева Т.</w:t>
            </w:r>
            <w:proofErr w:type="gramStart"/>
            <w:r w:rsidRPr="003C1E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Яковлева Е.Д..</w:t>
            </w:r>
          </w:p>
        </w:tc>
      </w:tr>
      <w:tr w:rsidR="005D51A0" w:rsidRPr="00E51FA5" w:rsidTr="002F6BC1">
        <w:tc>
          <w:tcPr>
            <w:tcW w:w="2802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Что должны знать родители о Федеральном государственном образовательном стандарте дошкольного образования.</w:t>
            </w:r>
          </w:p>
        </w:tc>
        <w:tc>
          <w:tcPr>
            <w:tcW w:w="1593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1374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2595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Соболева А.</w:t>
            </w:r>
            <w:proofErr w:type="gramStart"/>
            <w:r w:rsidRPr="003C1E7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5D51A0" w:rsidRPr="00E51FA5" w:rsidTr="002F6BC1">
        <w:tc>
          <w:tcPr>
            <w:tcW w:w="2802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Похвала и порицание  в семье.</w:t>
            </w:r>
          </w:p>
        </w:tc>
        <w:tc>
          <w:tcPr>
            <w:tcW w:w="1593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374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2595" w:type="dxa"/>
            <w:shd w:val="clear" w:color="auto" w:fill="auto"/>
          </w:tcPr>
          <w:p w:rsidR="005D51A0" w:rsidRPr="003C1E7B" w:rsidRDefault="005D51A0" w:rsidP="00563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очкина С.В.</w:t>
            </w:r>
          </w:p>
        </w:tc>
      </w:tr>
      <w:tr w:rsidR="005D51A0" w:rsidRPr="00E51FA5" w:rsidTr="002F6BC1">
        <w:tc>
          <w:tcPr>
            <w:tcW w:w="2802" w:type="dxa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вижные игры  – основное средство физического развития ребенка.</w:t>
            </w:r>
          </w:p>
        </w:tc>
        <w:tc>
          <w:tcPr>
            <w:tcW w:w="1593" w:type="dxa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1374" w:type="dxa"/>
            <w:shd w:val="clear" w:color="auto" w:fill="auto"/>
          </w:tcPr>
          <w:p w:rsidR="005D51A0" w:rsidRPr="003C1E7B" w:rsidRDefault="005D51A0" w:rsidP="0032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2595" w:type="dxa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ирова Н.И.</w:t>
            </w:r>
          </w:p>
        </w:tc>
      </w:tr>
      <w:tr w:rsidR="005D51A0" w:rsidRPr="00E51FA5" w:rsidTr="002F6BC1">
        <w:tc>
          <w:tcPr>
            <w:tcW w:w="2802" w:type="dxa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Развивающие игры летом</w:t>
            </w:r>
          </w:p>
        </w:tc>
        <w:tc>
          <w:tcPr>
            <w:tcW w:w="1593" w:type="dxa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374" w:type="dxa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595" w:type="dxa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Соболева А.В.</w:t>
            </w:r>
          </w:p>
          <w:p w:rsidR="005D51A0" w:rsidRPr="003C1E7B" w:rsidRDefault="005D51A0" w:rsidP="002F6B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очкина С.В.</w:t>
            </w:r>
          </w:p>
        </w:tc>
      </w:tr>
      <w:tr w:rsidR="005D51A0" w:rsidRPr="00E51FA5" w:rsidTr="002F6BC1">
        <w:tc>
          <w:tcPr>
            <w:tcW w:w="10349" w:type="dxa"/>
            <w:gridSpan w:val="6"/>
            <w:shd w:val="clear" w:color="auto" w:fill="auto"/>
          </w:tcPr>
          <w:p w:rsidR="005D51A0" w:rsidRPr="003C1E7B" w:rsidRDefault="005D51A0" w:rsidP="002F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 xml:space="preserve">Запись на индивидуальную консультацию для родителей, а так же приём заявок от родителей по тематике консультаций, не заявленных в работе ПК, осуществляется по тел.2-15-49 с 9:00 до 12:00 ежедневно, кроме субботы, воскресенья, выходных и праздничных дней. </w:t>
            </w:r>
          </w:p>
        </w:tc>
      </w:tr>
    </w:tbl>
    <w:p w:rsidR="00E43A55" w:rsidRDefault="00E43A55"/>
    <w:p w:rsidR="005D51A0" w:rsidRDefault="005D51A0"/>
    <w:p w:rsidR="005D51A0" w:rsidRDefault="005D51A0"/>
    <w:p w:rsidR="005D51A0" w:rsidRDefault="005D51A0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5D51A0" w:rsidRDefault="005D51A0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5D51A0" w:rsidRDefault="005D51A0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5D51A0" w:rsidRDefault="005D51A0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5D51A0" w:rsidRDefault="005D51A0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5D51A0" w:rsidRDefault="005D51A0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5D51A0" w:rsidRDefault="005D51A0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5D51A0" w:rsidRDefault="005D51A0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5D51A0" w:rsidRDefault="005D51A0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5D51A0" w:rsidRDefault="005D51A0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531FD" w:rsidRDefault="00F531FD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940568" w:rsidRDefault="00940568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0568" w:rsidRDefault="00940568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0568" w:rsidRDefault="00940568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0568" w:rsidRDefault="00940568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0568" w:rsidRDefault="00940568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0568" w:rsidRDefault="00940568" w:rsidP="005D51A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E2CF3" w:rsidRDefault="00FE2CF3" w:rsidP="00940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0568" w:rsidRDefault="005D51A0" w:rsidP="00940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27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Информация о деятельности консультационного пункта </w:t>
      </w:r>
    </w:p>
    <w:p w:rsidR="005D51A0" w:rsidRDefault="005D51A0" w:rsidP="009405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27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БДОУ ДС № 2 «Рябинка» на 2019-2020 учебный год</w:t>
      </w:r>
    </w:p>
    <w:p w:rsidR="000E335F" w:rsidRPr="00A12780" w:rsidRDefault="000E335F" w:rsidP="009405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42" w:type="dxa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2348"/>
        <w:gridCol w:w="487"/>
        <w:gridCol w:w="18"/>
        <w:gridCol w:w="1093"/>
        <w:gridCol w:w="1594"/>
        <w:gridCol w:w="1798"/>
        <w:gridCol w:w="10"/>
      </w:tblGrid>
      <w:tr w:rsidR="005D51A0" w:rsidRPr="00A12780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012951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 И О 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 образовательной организации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никова Елена Викторовна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  <w:r w:rsidR="00913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й</w:t>
            </w: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913963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50, Ярославская обл.,</w:t>
            </w:r>
            <w:r w:rsidR="00913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Пошехонье, ул.</w:t>
            </w:r>
            <w:r w:rsidR="00913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тарская, д.1.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специалиста, ответственного за работу КП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авина Светлана Владимировна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8546) 2-13-39</w:t>
            </w:r>
          </w:p>
        </w:tc>
      </w:tr>
      <w:tr w:rsidR="005D51A0" w:rsidRPr="001171E7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13963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сайта  образовательной организации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7C6C0D" w:rsidRDefault="000650FC" w:rsidP="00F531FD">
            <w:pPr>
              <w:spacing w:before="100" w:beforeAutospacing="1" w:after="119" w:line="240" w:lineRule="auto"/>
              <w:rPr>
                <w:color w:val="0000FF"/>
                <w:u w:val="single"/>
                <w:lang w:val="en-US"/>
              </w:rPr>
            </w:pPr>
            <w:hyperlink r:id="rId10" w:tgtFrame="_blank" w:history="1">
              <w:r w:rsidR="005D51A0" w:rsidRPr="007C6C0D">
                <w:rPr>
                  <w:color w:val="0000FF"/>
                  <w:u w:val="single"/>
                  <w:lang w:val="en-US"/>
                </w:rPr>
                <w:t>ds2-psh.edu.yar.ru</w:t>
              </w:r>
            </w:hyperlink>
            <w:r w:rsidR="005D51A0" w:rsidRPr="007C6C0D">
              <w:rPr>
                <w:color w:val="0000FF"/>
                <w:u w:val="single"/>
                <w:lang w:val="en-US"/>
              </w:rPr>
              <w:t xml:space="preserve"> </w:t>
            </w:r>
          </w:p>
        </w:tc>
      </w:tr>
      <w:tr w:rsidR="00913963" w:rsidRPr="00913963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963" w:rsidRDefault="00913963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 образовательной организации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3963" w:rsidRPr="003C1E7B" w:rsidRDefault="000650FC" w:rsidP="00F531FD">
            <w:pPr>
              <w:spacing w:before="100" w:beforeAutospacing="1" w:after="119" w:line="240" w:lineRule="auto"/>
              <w:rPr>
                <w:sz w:val="24"/>
                <w:szCs w:val="24"/>
              </w:rPr>
            </w:pPr>
            <w:hyperlink r:id="rId11" w:history="1">
              <w:r w:rsidR="00892864" w:rsidRPr="00892864">
                <w:rPr>
                  <w:color w:val="0000FF"/>
                  <w:u w:val="single"/>
                </w:rPr>
                <w:t>ryabinka_2@mail.ru</w:t>
              </w:r>
            </w:hyperlink>
          </w:p>
        </w:tc>
      </w:tr>
      <w:tr w:rsidR="005D51A0" w:rsidRPr="00A12780" w:rsidTr="003C484D">
        <w:trPr>
          <w:tblCellSpacing w:w="0" w:type="dxa"/>
        </w:trPr>
        <w:tc>
          <w:tcPr>
            <w:tcW w:w="1004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0E335F" w:rsidRDefault="005D51A0" w:rsidP="005D51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ециалисты КП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0E335F" w:rsidRDefault="00012951" w:rsidP="005D51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0E335F" w:rsidRDefault="00012951" w:rsidP="005D51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="005D51A0" w:rsidRPr="000E33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жность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никова Елена Викторовна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а Светлана Николаевна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авина Светлана Владимировна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ова Наталья Викторовна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винская Ольга Николаевна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- логопед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а Елена Дмитриевна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1004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0E335F" w:rsidRDefault="005D51A0" w:rsidP="005D51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работы с детьми на КП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5D51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5D51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 лет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5D51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с детьми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5D51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проведения мероприятий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ющие игровые занятия 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и 3 неделя каждого месяца, </w:t>
            </w:r>
          </w:p>
          <w:p w:rsidR="005D51A0" w:rsidRPr="003C1E7B" w:rsidRDefault="005D51A0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етвергам,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55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здники, развлечения</w:t>
            </w:r>
          </w:p>
        </w:tc>
        <w:tc>
          <w:tcPr>
            <w:tcW w:w="44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сезонам </w:t>
            </w:r>
          </w:p>
        </w:tc>
      </w:tr>
      <w:tr w:rsidR="003C484D" w:rsidTr="003C484D">
        <w:trPr>
          <w:gridAfter w:val="1"/>
          <w:wAfter w:w="10" w:type="dxa"/>
          <w:tblCellSpacing w:w="0" w:type="dxa"/>
        </w:trPr>
        <w:tc>
          <w:tcPr>
            <w:tcW w:w="10032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484D" w:rsidRPr="000E335F" w:rsidRDefault="003C484D" w:rsidP="00F16CC2">
            <w:pPr>
              <w:pStyle w:val="a4"/>
              <w:spacing w:after="0"/>
              <w:jc w:val="center"/>
            </w:pPr>
            <w:r w:rsidRPr="000E335F">
              <w:rPr>
                <w:b/>
                <w:bCs/>
              </w:rPr>
              <w:t>Организация работы с детьми от 0</w:t>
            </w:r>
            <w:r w:rsidR="00D42FB4" w:rsidRPr="000E335F">
              <w:rPr>
                <w:b/>
                <w:bCs/>
              </w:rPr>
              <w:t xml:space="preserve"> </w:t>
            </w:r>
            <w:r w:rsidRPr="000E335F">
              <w:rPr>
                <w:b/>
                <w:bCs/>
              </w:rPr>
              <w:t xml:space="preserve">до 7 лет, </w:t>
            </w:r>
            <w:r w:rsidR="00D42FB4" w:rsidRPr="000E335F">
              <w:rPr>
                <w:b/>
                <w:bCs/>
              </w:rPr>
              <w:t xml:space="preserve"> </w:t>
            </w:r>
            <w:r w:rsidR="00F16CC2" w:rsidRPr="000E335F">
              <w:rPr>
                <w:b/>
                <w:bCs/>
              </w:rPr>
              <w:t>имеющими нарушения в развитии или риски возникновения нарушений (по запросу родителей)</w:t>
            </w:r>
          </w:p>
        </w:tc>
      </w:tr>
      <w:tr w:rsidR="003C484D" w:rsidTr="00320A04">
        <w:trPr>
          <w:gridAfter w:val="1"/>
          <w:wAfter w:w="10" w:type="dxa"/>
          <w:tblCellSpacing w:w="0" w:type="dxa"/>
        </w:trPr>
        <w:tc>
          <w:tcPr>
            <w:tcW w:w="55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484D" w:rsidRPr="003C1E7B" w:rsidRDefault="003C484D">
            <w:pPr>
              <w:pStyle w:val="a4"/>
            </w:pPr>
            <w:r w:rsidRPr="003C1E7B">
              <w:t>диагностика выявления актуального уровня развития детей с ОВЗ и инвалидностью;</w:t>
            </w:r>
          </w:p>
        </w:tc>
        <w:tc>
          <w:tcPr>
            <w:tcW w:w="4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484D" w:rsidRPr="003C1E7B" w:rsidRDefault="003C484D">
            <w:pPr>
              <w:pStyle w:val="a4"/>
              <w:spacing w:after="0"/>
              <w:jc w:val="center"/>
            </w:pPr>
            <w:r w:rsidRPr="003C1E7B">
              <w:t xml:space="preserve">учитель-логопед, </w:t>
            </w:r>
          </w:p>
          <w:p w:rsidR="003C484D" w:rsidRPr="003C1E7B" w:rsidRDefault="003C484D">
            <w:pPr>
              <w:pStyle w:val="a4"/>
              <w:jc w:val="center"/>
            </w:pPr>
            <w:r w:rsidRPr="003C1E7B">
              <w:t>педагог-психолог</w:t>
            </w:r>
          </w:p>
        </w:tc>
      </w:tr>
      <w:tr w:rsidR="003C484D" w:rsidTr="00320A04">
        <w:trPr>
          <w:gridAfter w:val="1"/>
          <w:wAfter w:w="10" w:type="dxa"/>
          <w:tblCellSpacing w:w="0" w:type="dxa"/>
        </w:trPr>
        <w:tc>
          <w:tcPr>
            <w:tcW w:w="55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484D" w:rsidRPr="003C1E7B" w:rsidRDefault="003C484D">
            <w:pPr>
              <w:pStyle w:val="a4"/>
            </w:pPr>
            <w:r w:rsidRPr="003C1E7B">
              <w:t>проведение индивидуальных коррекционно- развивающих занятий с детьми специалистами учреждения</w:t>
            </w:r>
          </w:p>
        </w:tc>
        <w:tc>
          <w:tcPr>
            <w:tcW w:w="450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484D" w:rsidRPr="003C1E7B" w:rsidRDefault="003C484D">
            <w:pPr>
              <w:pStyle w:val="a4"/>
              <w:spacing w:after="0"/>
              <w:jc w:val="center"/>
            </w:pPr>
            <w:r w:rsidRPr="003C1E7B">
              <w:t xml:space="preserve">учитель-логопед, </w:t>
            </w:r>
          </w:p>
          <w:p w:rsidR="003C484D" w:rsidRPr="003C1E7B" w:rsidRDefault="003C484D">
            <w:pPr>
              <w:pStyle w:val="a4"/>
              <w:jc w:val="center"/>
            </w:pPr>
            <w:r w:rsidRPr="003C1E7B">
              <w:t>педагог-психолог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1004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A12780" w:rsidRDefault="005D51A0" w:rsidP="000E33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3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е групповых консультаций для родителей в 2019-2020 учебном году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5D51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консультации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5D51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5D51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5D51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5D51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консультанта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авайте познакомимся!» 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ая</w:t>
            </w:r>
            <w:r w:rsidR="002F6BC1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5D51A0" w:rsidRPr="003C1E7B" w:rsidRDefault="002F6BC1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нг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педагоги КП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месте весело играть!» (какие игры и игрушки нужны ребенку) 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ая экскурсия,</w:t>
            </w:r>
            <w:r w:rsidR="002F6BC1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авина С.В.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ганизация двигательного режима в домашних условиях» 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ая,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ИКТ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а Е.Д.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жно, нельзя, надо...» (о моральном воспитании ребенка) 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51A0" w:rsidRPr="003C1E7B" w:rsidRDefault="00940568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ая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а С.Н.</w:t>
            </w:r>
          </w:p>
        </w:tc>
      </w:tr>
      <w:tr w:rsidR="005D51A0" w:rsidRPr="00A12780" w:rsidTr="003C484D">
        <w:trPr>
          <w:trHeight w:val="645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9E690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Как развивать детскую любознательность» 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ер-класс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ова Н.В.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дети «плохо» себя ведут или воспитание без наказаний»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ая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никова Е.В.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чему ребенок говорит неправильно»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ая,</w:t>
            </w:r>
            <w:r w:rsidR="009E6907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спользованием ИКТ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винская О.Н.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Я сам!» 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б особенностях протекания у детей кризиса 3 лет и путях решения кризисных ситуаций) 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ая,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облемных ситуаций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авина С.В.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к приучить ребенка к зарядке» 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ая, мастер -класс, видеоконсультация на сайте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а Е.Д.</w:t>
            </w:r>
          </w:p>
        </w:tc>
      </w:tr>
      <w:tr w:rsidR="005D51A0" w:rsidRPr="00A12780" w:rsidTr="003C484D">
        <w:trPr>
          <w:trHeight w:val="735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капризных и упрямых» 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пповая, 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а С.Н.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граем пальчиками и развиваем речь» 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ая,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иковый игротренинг, видеоконсультация на сайте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винская О.Н.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говорим о детских страхах» 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ая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никова Е.В.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к справиться с непоседой? Гиперактивные дети» 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ая,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ова Н.В.</w:t>
            </w:r>
          </w:p>
        </w:tc>
      </w:tr>
      <w:tr w:rsidR="005D51A0" w:rsidRPr="00A12780" w:rsidTr="003C484D">
        <w:trPr>
          <w:trHeight w:val="945"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спитание сказкой - радость встречи с книгой»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ая, с использованием ИКТ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а С.Н.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к выбрать развивающие игры для детей» 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ая,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резентацией, видеоконсультация </w:t>
            </w: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сайте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авина С.В.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Адаптация: полезные советы по подготовке малыша к детскому саду» 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ая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ова Н.В.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Закаляйся, если хочешь быть здоров!» 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ая, мастер -класс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а Е.Д.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гда следует обращаться за помощью к детскому логопеду» 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повая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F531F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винская О.Н.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9E690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 по индивидуальным запросам семей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940568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1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320A04" w:rsidP="00320A04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15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5D51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0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940568" w:rsidP="005D51A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5D51A0"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 педагоги КП</w:t>
            </w:r>
          </w:p>
        </w:tc>
      </w:tr>
      <w:tr w:rsidR="000262CB" w:rsidRPr="00A12780" w:rsidTr="000262CB">
        <w:trPr>
          <w:tblCellSpacing w:w="0" w:type="dxa"/>
        </w:trPr>
        <w:tc>
          <w:tcPr>
            <w:tcW w:w="1004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2FB4" w:rsidRPr="003C1E7B" w:rsidRDefault="000262CB" w:rsidP="00D42FB4">
            <w:pPr>
              <w:pStyle w:val="a4"/>
              <w:spacing w:after="0"/>
            </w:pPr>
            <w:r w:rsidRPr="003C1E7B">
              <w:t>В учреждении проводится</w:t>
            </w:r>
            <w:r w:rsidR="00D42FB4" w:rsidRPr="003C1E7B">
              <w:t xml:space="preserve"> </w:t>
            </w:r>
            <w:r w:rsidRPr="003C1E7B">
              <w:t xml:space="preserve">индивидуальное консультирование родителей </w:t>
            </w:r>
            <w:r w:rsidRPr="003C1E7B">
              <w:rPr>
                <w:b/>
              </w:rPr>
              <w:t>детей</w:t>
            </w:r>
            <w:r w:rsidR="00D42FB4" w:rsidRPr="003C1E7B">
              <w:rPr>
                <w:b/>
                <w:bCs/>
              </w:rPr>
              <w:t xml:space="preserve"> имеющих нарушения в развитии или риски возникновения нарушений (по запросу родителей)</w:t>
            </w:r>
            <w:r w:rsidR="00D42FB4" w:rsidRPr="003C1E7B">
              <w:t xml:space="preserve">: </w:t>
            </w:r>
          </w:p>
          <w:p w:rsidR="00D42FB4" w:rsidRPr="003C1E7B" w:rsidRDefault="00D42FB4" w:rsidP="00D42FB4">
            <w:pPr>
              <w:pStyle w:val="a4"/>
              <w:spacing w:after="0"/>
            </w:pPr>
            <w:r w:rsidRPr="003C1E7B">
              <w:t>-«Мой ребёнок- особенный» (психолого- педагогические особенности развития ребёнка с нарушениями в развитии)</w:t>
            </w:r>
          </w:p>
          <w:p w:rsidR="000262CB" w:rsidRPr="003C1E7B" w:rsidRDefault="00D42FB4" w:rsidP="00F16CC2">
            <w:pPr>
              <w:pStyle w:val="a4"/>
              <w:spacing w:after="0"/>
            </w:pPr>
            <w:r w:rsidRPr="003C1E7B">
              <w:t>- «Всё мы вместе преодолеем» (психолого-педагогическая поддержка родителей и семьи в целом).</w:t>
            </w:r>
          </w:p>
        </w:tc>
      </w:tr>
      <w:tr w:rsidR="005D51A0" w:rsidRPr="00A12780" w:rsidTr="003C484D">
        <w:trPr>
          <w:tblCellSpacing w:w="0" w:type="dxa"/>
        </w:trPr>
        <w:tc>
          <w:tcPr>
            <w:tcW w:w="1004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1A0" w:rsidRPr="003C1E7B" w:rsidRDefault="005D51A0" w:rsidP="00F531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E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ь на индивидуальную консультацию, а также прием заявок от родителей по тематике консультаций не заявленных в работе КП, осуществляется по тел. 2- 13-39 с 9.00 до 12.00 ежедневно, кроме субботы, воскресенья, выходных и праздничных дней. </w:t>
            </w:r>
          </w:p>
        </w:tc>
      </w:tr>
    </w:tbl>
    <w:p w:rsidR="00F531FD" w:rsidRPr="00A12780" w:rsidRDefault="00F531FD" w:rsidP="0016265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31FD" w:rsidRPr="00A12780" w:rsidRDefault="00F531FD" w:rsidP="0016265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31FD" w:rsidRPr="00A12780" w:rsidRDefault="00F531FD" w:rsidP="0016265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16FF" w:rsidRDefault="00A616FF" w:rsidP="0016265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16FF" w:rsidRDefault="00A616FF" w:rsidP="0016265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16FF" w:rsidRDefault="00A616FF" w:rsidP="0016265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16FF" w:rsidRDefault="00A616FF" w:rsidP="0016265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0D38" w:rsidRDefault="00830D38" w:rsidP="0016265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65A" w:rsidRPr="00A12780" w:rsidRDefault="00F531FD" w:rsidP="0016265A">
      <w:pPr>
        <w:jc w:val="center"/>
        <w:rPr>
          <w:rFonts w:ascii="Times New Roman" w:hAnsi="Times New Roman"/>
          <w:b/>
          <w:sz w:val="28"/>
          <w:szCs w:val="28"/>
        </w:rPr>
      </w:pPr>
      <w:r w:rsidRPr="00A1278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нф</w:t>
      </w:r>
      <w:r w:rsidR="0016265A" w:rsidRPr="00A127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мация о деятельности консультационного пункта </w:t>
      </w:r>
      <w:r w:rsidR="0016265A" w:rsidRPr="00A12780">
        <w:rPr>
          <w:rFonts w:ascii="Times New Roman" w:hAnsi="Times New Roman"/>
          <w:b/>
          <w:sz w:val="28"/>
          <w:szCs w:val="28"/>
        </w:rPr>
        <w:t>МДБОУ ДС №7 «Улыбка» на 2019-2020 учебный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16265A" w:rsidRPr="00A12780" w:rsidTr="00A12780">
        <w:tc>
          <w:tcPr>
            <w:tcW w:w="4503" w:type="dxa"/>
            <w:shd w:val="clear" w:color="auto" w:fill="auto"/>
          </w:tcPr>
          <w:p w:rsidR="0016265A" w:rsidRPr="003C1E7B" w:rsidRDefault="0016265A" w:rsidP="009E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ФИО руководителя образовательной организации</w:t>
            </w:r>
          </w:p>
        </w:tc>
        <w:tc>
          <w:tcPr>
            <w:tcW w:w="5528" w:type="dxa"/>
            <w:shd w:val="clear" w:color="auto" w:fill="auto"/>
          </w:tcPr>
          <w:p w:rsidR="0016265A" w:rsidRPr="003C1E7B" w:rsidRDefault="0016265A" w:rsidP="0083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арасева Ирина Владимировна</w:t>
            </w:r>
          </w:p>
        </w:tc>
      </w:tr>
      <w:tr w:rsidR="0016265A" w:rsidRPr="00A12780" w:rsidTr="00A12780">
        <w:tc>
          <w:tcPr>
            <w:tcW w:w="4503" w:type="dxa"/>
            <w:shd w:val="clear" w:color="auto" w:fill="auto"/>
          </w:tcPr>
          <w:p w:rsidR="0016265A" w:rsidRPr="003C1E7B" w:rsidRDefault="0016265A" w:rsidP="009E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528" w:type="dxa"/>
            <w:shd w:val="clear" w:color="auto" w:fill="auto"/>
          </w:tcPr>
          <w:p w:rsidR="0016265A" w:rsidRPr="003C1E7B" w:rsidRDefault="0016265A" w:rsidP="0083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152850   г.</w:t>
            </w:r>
            <w:r w:rsidR="00517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E7B">
              <w:rPr>
                <w:rFonts w:ascii="Times New Roman" w:hAnsi="Times New Roman"/>
                <w:sz w:val="24"/>
                <w:szCs w:val="24"/>
              </w:rPr>
              <w:t>Пошехонье  ул. Воинова д.50 А</w:t>
            </w:r>
          </w:p>
        </w:tc>
      </w:tr>
      <w:tr w:rsidR="0016265A" w:rsidRPr="00A12780" w:rsidTr="00A12780">
        <w:tc>
          <w:tcPr>
            <w:tcW w:w="4503" w:type="dxa"/>
            <w:shd w:val="clear" w:color="auto" w:fill="auto"/>
          </w:tcPr>
          <w:p w:rsidR="0016265A" w:rsidRPr="003C1E7B" w:rsidRDefault="0016265A" w:rsidP="009E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ФИО специалиста, ответственного за работу КП</w:t>
            </w:r>
          </w:p>
        </w:tc>
        <w:tc>
          <w:tcPr>
            <w:tcW w:w="5528" w:type="dxa"/>
            <w:shd w:val="clear" w:color="auto" w:fill="auto"/>
          </w:tcPr>
          <w:p w:rsidR="0016265A" w:rsidRPr="003C1E7B" w:rsidRDefault="0016265A" w:rsidP="0083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Петрова Валентина Николаевна</w:t>
            </w:r>
          </w:p>
        </w:tc>
      </w:tr>
      <w:tr w:rsidR="0016265A" w:rsidRPr="00A12780" w:rsidTr="00A12780">
        <w:tc>
          <w:tcPr>
            <w:tcW w:w="4503" w:type="dxa"/>
            <w:shd w:val="clear" w:color="auto" w:fill="auto"/>
          </w:tcPr>
          <w:p w:rsidR="0016265A" w:rsidRPr="003C1E7B" w:rsidRDefault="0016265A" w:rsidP="009E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528" w:type="dxa"/>
            <w:shd w:val="clear" w:color="auto" w:fill="auto"/>
          </w:tcPr>
          <w:p w:rsidR="0016265A" w:rsidRPr="003C1E7B" w:rsidRDefault="0016265A" w:rsidP="0083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 xml:space="preserve">8(48546)2-24-90 </w:t>
            </w:r>
          </w:p>
        </w:tc>
      </w:tr>
      <w:tr w:rsidR="0016265A" w:rsidRPr="00A12780" w:rsidTr="00A12780">
        <w:tc>
          <w:tcPr>
            <w:tcW w:w="4503" w:type="dxa"/>
            <w:shd w:val="clear" w:color="auto" w:fill="auto"/>
          </w:tcPr>
          <w:p w:rsidR="0016265A" w:rsidRPr="003C1E7B" w:rsidRDefault="0016265A" w:rsidP="009E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Адрес сайта образовательной организации</w:t>
            </w:r>
          </w:p>
        </w:tc>
        <w:tc>
          <w:tcPr>
            <w:tcW w:w="5528" w:type="dxa"/>
            <w:shd w:val="clear" w:color="auto" w:fill="auto"/>
          </w:tcPr>
          <w:p w:rsidR="0016265A" w:rsidRPr="00022031" w:rsidRDefault="0016265A" w:rsidP="00830D38">
            <w:pPr>
              <w:spacing w:after="0" w:line="240" w:lineRule="auto"/>
              <w:rPr>
                <w:color w:val="0000FF"/>
                <w:u w:val="single"/>
              </w:rPr>
            </w:pPr>
            <w:r w:rsidRPr="00022031">
              <w:rPr>
                <w:color w:val="0000FF"/>
                <w:u w:val="single"/>
              </w:rPr>
              <w:t>ds7-ulybka.caduk.ru</w:t>
            </w:r>
          </w:p>
        </w:tc>
      </w:tr>
      <w:tr w:rsidR="00892864" w:rsidRPr="00A12780" w:rsidTr="00A12780">
        <w:tc>
          <w:tcPr>
            <w:tcW w:w="4503" w:type="dxa"/>
            <w:shd w:val="clear" w:color="auto" w:fill="auto"/>
          </w:tcPr>
          <w:p w:rsidR="00892864" w:rsidRPr="003C1E7B" w:rsidRDefault="00517C8E" w:rsidP="009E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образовательной организации</w:t>
            </w:r>
          </w:p>
        </w:tc>
        <w:tc>
          <w:tcPr>
            <w:tcW w:w="5528" w:type="dxa"/>
            <w:shd w:val="clear" w:color="auto" w:fill="auto"/>
          </w:tcPr>
          <w:p w:rsidR="00892864" w:rsidRPr="003C1E7B" w:rsidRDefault="000650FC" w:rsidP="00830D38">
            <w:pPr>
              <w:spacing w:after="0" w:line="240" w:lineRule="auto"/>
              <w:rPr>
                <w:rFonts w:ascii="Times New Roman" w:hAnsi="Times New Roman"/>
                <w:b/>
                <w:bCs/>
                <w:color w:val="800000"/>
                <w:sz w:val="24"/>
                <w:szCs w:val="24"/>
              </w:rPr>
            </w:pPr>
            <w:hyperlink r:id="rId12" w:history="1">
              <w:r w:rsidR="00517C8E" w:rsidRPr="00517C8E">
                <w:rPr>
                  <w:color w:val="0000FF"/>
                  <w:u w:val="single"/>
                </w:rPr>
                <w:t>posh-ds7@rambler.ru</w:t>
              </w:r>
            </w:hyperlink>
          </w:p>
        </w:tc>
      </w:tr>
      <w:tr w:rsidR="0016265A" w:rsidRPr="00A12780" w:rsidTr="00A12780">
        <w:tc>
          <w:tcPr>
            <w:tcW w:w="10031" w:type="dxa"/>
            <w:gridSpan w:val="2"/>
            <w:shd w:val="clear" w:color="auto" w:fill="auto"/>
          </w:tcPr>
          <w:p w:rsidR="0016265A" w:rsidRPr="000E335F" w:rsidRDefault="0016265A" w:rsidP="00162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65A" w:rsidRPr="000E335F" w:rsidRDefault="0016265A" w:rsidP="00162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>Специалисты КП</w:t>
            </w:r>
          </w:p>
          <w:p w:rsidR="0016265A" w:rsidRPr="000E335F" w:rsidRDefault="0016265A" w:rsidP="00162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265A" w:rsidRPr="00A12780" w:rsidTr="00A12780">
        <w:tc>
          <w:tcPr>
            <w:tcW w:w="4503" w:type="dxa"/>
            <w:shd w:val="clear" w:color="auto" w:fill="auto"/>
          </w:tcPr>
          <w:p w:rsidR="0016265A" w:rsidRPr="000E335F" w:rsidRDefault="0016265A" w:rsidP="00162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528" w:type="dxa"/>
            <w:shd w:val="clear" w:color="auto" w:fill="auto"/>
          </w:tcPr>
          <w:p w:rsidR="0016265A" w:rsidRPr="000E335F" w:rsidRDefault="0016265A" w:rsidP="00162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</w:tr>
      <w:tr w:rsidR="0016265A" w:rsidRPr="00A12780" w:rsidTr="00A12780">
        <w:tc>
          <w:tcPr>
            <w:tcW w:w="4503" w:type="dxa"/>
            <w:shd w:val="clear" w:color="auto" w:fill="auto"/>
          </w:tcPr>
          <w:p w:rsidR="0016265A" w:rsidRPr="003C1E7B" w:rsidRDefault="0016265A" w:rsidP="009E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Петрова Валентина Николаевна</w:t>
            </w:r>
          </w:p>
        </w:tc>
        <w:tc>
          <w:tcPr>
            <w:tcW w:w="5528" w:type="dxa"/>
            <w:shd w:val="clear" w:color="auto" w:fill="auto"/>
          </w:tcPr>
          <w:p w:rsidR="0016265A" w:rsidRPr="003C1E7B" w:rsidRDefault="00940568" w:rsidP="0083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6265A" w:rsidRPr="003C1E7B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</w:tc>
      </w:tr>
      <w:tr w:rsidR="0016265A" w:rsidRPr="00A12780" w:rsidTr="00A12780">
        <w:tc>
          <w:tcPr>
            <w:tcW w:w="4503" w:type="dxa"/>
            <w:shd w:val="clear" w:color="auto" w:fill="auto"/>
          </w:tcPr>
          <w:p w:rsidR="0016265A" w:rsidRPr="003C1E7B" w:rsidRDefault="0016265A" w:rsidP="009E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аплина Елена Николаевна</w:t>
            </w:r>
          </w:p>
        </w:tc>
        <w:tc>
          <w:tcPr>
            <w:tcW w:w="5528" w:type="dxa"/>
            <w:shd w:val="clear" w:color="auto" w:fill="auto"/>
          </w:tcPr>
          <w:p w:rsidR="0016265A" w:rsidRPr="003C1E7B" w:rsidRDefault="00940568" w:rsidP="0083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6265A" w:rsidRPr="003C1E7B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16265A" w:rsidRPr="00A12780" w:rsidTr="00A12780">
        <w:tc>
          <w:tcPr>
            <w:tcW w:w="4503" w:type="dxa"/>
            <w:shd w:val="clear" w:color="auto" w:fill="auto"/>
          </w:tcPr>
          <w:p w:rsidR="0016265A" w:rsidRPr="003C1E7B" w:rsidRDefault="0016265A" w:rsidP="009E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Шашкова Евгения Евгеньевна</w:t>
            </w:r>
          </w:p>
        </w:tc>
        <w:tc>
          <w:tcPr>
            <w:tcW w:w="5528" w:type="dxa"/>
            <w:shd w:val="clear" w:color="auto" w:fill="auto"/>
          </w:tcPr>
          <w:p w:rsidR="0016265A" w:rsidRPr="003C1E7B" w:rsidRDefault="00940568" w:rsidP="0083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6265A" w:rsidRPr="003C1E7B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16265A" w:rsidRPr="00A12780" w:rsidTr="00A12780">
        <w:tc>
          <w:tcPr>
            <w:tcW w:w="4503" w:type="dxa"/>
            <w:shd w:val="clear" w:color="auto" w:fill="auto"/>
          </w:tcPr>
          <w:p w:rsidR="0016265A" w:rsidRPr="003C1E7B" w:rsidRDefault="0016265A" w:rsidP="009E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Шорина Юлия Александровна</w:t>
            </w:r>
          </w:p>
        </w:tc>
        <w:tc>
          <w:tcPr>
            <w:tcW w:w="5528" w:type="dxa"/>
            <w:shd w:val="clear" w:color="auto" w:fill="auto"/>
          </w:tcPr>
          <w:p w:rsidR="0016265A" w:rsidRPr="003C1E7B" w:rsidRDefault="00940568" w:rsidP="0083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6265A" w:rsidRPr="003C1E7B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16265A" w:rsidRPr="00A12780" w:rsidTr="00A12780">
        <w:tc>
          <w:tcPr>
            <w:tcW w:w="4503" w:type="dxa"/>
            <w:shd w:val="clear" w:color="auto" w:fill="auto"/>
          </w:tcPr>
          <w:p w:rsidR="0016265A" w:rsidRPr="003C1E7B" w:rsidRDefault="0016265A" w:rsidP="009E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Иванова Анастасия Алексеевна</w:t>
            </w:r>
          </w:p>
        </w:tc>
        <w:tc>
          <w:tcPr>
            <w:tcW w:w="5528" w:type="dxa"/>
            <w:shd w:val="clear" w:color="auto" w:fill="auto"/>
          </w:tcPr>
          <w:p w:rsidR="0016265A" w:rsidRPr="003C1E7B" w:rsidRDefault="00940568" w:rsidP="0083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265A" w:rsidRPr="003C1E7B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</w:tc>
      </w:tr>
      <w:tr w:rsidR="0016265A" w:rsidRPr="00A12780" w:rsidTr="00A12780">
        <w:tc>
          <w:tcPr>
            <w:tcW w:w="4503" w:type="dxa"/>
            <w:shd w:val="clear" w:color="auto" w:fill="auto"/>
          </w:tcPr>
          <w:p w:rsidR="0016265A" w:rsidRPr="003C1E7B" w:rsidRDefault="0016265A" w:rsidP="009E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Смирнова Наталья Вадимовна</w:t>
            </w:r>
          </w:p>
        </w:tc>
        <w:tc>
          <w:tcPr>
            <w:tcW w:w="5528" w:type="dxa"/>
            <w:shd w:val="clear" w:color="auto" w:fill="auto"/>
          </w:tcPr>
          <w:p w:rsidR="0016265A" w:rsidRPr="003C1E7B" w:rsidRDefault="00940568" w:rsidP="0083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265A" w:rsidRPr="003C1E7B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</w:p>
        </w:tc>
      </w:tr>
      <w:tr w:rsidR="0016265A" w:rsidRPr="00A12780" w:rsidTr="00A12780">
        <w:tc>
          <w:tcPr>
            <w:tcW w:w="4503" w:type="dxa"/>
            <w:shd w:val="clear" w:color="auto" w:fill="auto"/>
          </w:tcPr>
          <w:p w:rsidR="0016265A" w:rsidRPr="003C1E7B" w:rsidRDefault="0016265A" w:rsidP="009E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орзина Анжелика Викторовна</w:t>
            </w:r>
          </w:p>
        </w:tc>
        <w:tc>
          <w:tcPr>
            <w:tcW w:w="5528" w:type="dxa"/>
            <w:shd w:val="clear" w:color="auto" w:fill="auto"/>
          </w:tcPr>
          <w:p w:rsidR="0016265A" w:rsidRPr="003C1E7B" w:rsidRDefault="00940568" w:rsidP="0083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6265A" w:rsidRPr="003C1E7B">
              <w:rPr>
                <w:rFonts w:ascii="Times New Roman" w:hAnsi="Times New Roman"/>
                <w:sz w:val="24"/>
                <w:szCs w:val="24"/>
              </w:rPr>
              <w:t>нструктор по ФК</w:t>
            </w:r>
          </w:p>
        </w:tc>
      </w:tr>
      <w:tr w:rsidR="0016265A" w:rsidRPr="00A12780" w:rsidTr="00A12780">
        <w:tc>
          <w:tcPr>
            <w:tcW w:w="4503" w:type="dxa"/>
            <w:shd w:val="clear" w:color="auto" w:fill="auto"/>
          </w:tcPr>
          <w:p w:rsidR="0016265A" w:rsidRPr="003C1E7B" w:rsidRDefault="0016265A" w:rsidP="009E69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Измайлова Светлана Васильевна</w:t>
            </w:r>
          </w:p>
        </w:tc>
        <w:tc>
          <w:tcPr>
            <w:tcW w:w="5528" w:type="dxa"/>
            <w:shd w:val="clear" w:color="auto" w:fill="auto"/>
          </w:tcPr>
          <w:p w:rsidR="0016265A" w:rsidRPr="003C1E7B" w:rsidRDefault="00940568" w:rsidP="00830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6265A" w:rsidRPr="003C1E7B">
              <w:rPr>
                <w:rFonts w:ascii="Times New Roman" w:hAnsi="Times New Roman"/>
                <w:sz w:val="24"/>
                <w:szCs w:val="24"/>
              </w:rPr>
              <w:t>рач-педиатр ЦРБ</w:t>
            </w:r>
          </w:p>
        </w:tc>
      </w:tr>
      <w:tr w:rsidR="0016265A" w:rsidRPr="00A12780" w:rsidTr="00A12780">
        <w:tc>
          <w:tcPr>
            <w:tcW w:w="10031" w:type="dxa"/>
            <w:gridSpan w:val="2"/>
            <w:shd w:val="clear" w:color="auto" w:fill="auto"/>
          </w:tcPr>
          <w:p w:rsidR="0016265A" w:rsidRPr="000E335F" w:rsidRDefault="0016265A" w:rsidP="00162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>Организация работы   КП</w:t>
            </w:r>
          </w:p>
          <w:p w:rsidR="0016265A" w:rsidRPr="003C1E7B" w:rsidRDefault="0016265A" w:rsidP="00162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Запись на индивидуальную консультацию, а также приём заявок от родителей по тематике консультаций, не заявленных в работе КП, осуществляется по тел. 2-24-90 с 9.00 до 16.00 ежедневно, кроме субботы, воскресенья, праздничных дней. Уважаемые родители! На официальном сайте МДБОУ ДС №7 «Улыбка» Вы можете задать интересующие вопросы и получить ответы от специалистов консультационного пункта, а также   предлагаем для Вас видео-консультации по развитию и воспитанию детей от рождения до 3 лет.</w:t>
            </w:r>
          </w:p>
          <w:p w:rsidR="0016265A" w:rsidRPr="00A12780" w:rsidRDefault="0016265A" w:rsidP="00162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616FF" w:rsidRPr="000E335F" w:rsidRDefault="00A616FF" w:rsidP="003C1E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35F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е групповых консультаций для  родителей консультационного пункта «БУДЕМ ВМЕСТЕ»</w:t>
      </w:r>
      <w:r w:rsidR="000E33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E335F">
        <w:rPr>
          <w:rFonts w:ascii="Times New Roman" w:eastAsia="Times New Roman" w:hAnsi="Times New Roman"/>
          <w:b/>
          <w:sz w:val="24"/>
          <w:szCs w:val="24"/>
          <w:lang w:eastAsia="ru-RU"/>
        </w:rPr>
        <w:t>на 2019-2020 уч.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5"/>
        <w:gridCol w:w="2114"/>
        <w:gridCol w:w="1583"/>
        <w:gridCol w:w="1691"/>
        <w:gridCol w:w="1888"/>
      </w:tblGrid>
      <w:tr w:rsidR="00A616FF" w:rsidRPr="00A616FF" w:rsidTr="00A616FF">
        <w:trPr>
          <w:trHeight w:val="347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Default="00A616FF" w:rsidP="00A616FF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A616FF" w:rsidRPr="00A616FF" w:rsidRDefault="00A616FF" w:rsidP="00A616FF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ема консультаци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Default="00A616FF" w:rsidP="00A616FF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A616FF" w:rsidRPr="00A616FF" w:rsidRDefault="00A616FF" w:rsidP="00A616FF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орма провед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A616FF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ата проведения</w:t>
            </w:r>
          </w:p>
          <w:p w:rsidR="00A616FF" w:rsidRPr="00A616FF" w:rsidRDefault="00A616FF" w:rsidP="00A616FF">
            <w:pPr>
              <w:jc w:val="center"/>
              <w:rPr>
                <w:rFonts w:ascii="Cambria" w:eastAsia="Times New Roman" w:hAnsi="Cambria" w:cs="Cambria"/>
                <w:i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 xml:space="preserve"> по  четвергам</w:t>
            </w:r>
          </w:p>
          <w:p w:rsidR="00A616FF" w:rsidRPr="00A616FF" w:rsidRDefault="00A616FF" w:rsidP="00A616FF">
            <w:pPr>
              <w:jc w:val="center"/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 xml:space="preserve">  </w:t>
            </w:r>
          </w:p>
          <w:p w:rsidR="00A616FF" w:rsidRPr="00A616FF" w:rsidRDefault="00A616FF" w:rsidP="00A616FF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A616FF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ремя проведения</w:t>
            </w:r>
          </w:p>
          <w:p w:rsidR="00A616FF" w:rsidRPr="00A616FF" w:rsidRDefault="00A616FF" w:rsidP="00A616FF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A616FF" w:rsidP="00A616FF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пециалисты</w:t>
            </w: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lang w:eastAsia="ru-RU"/>
              </w:rPr>
              <w:t>Игры с малышом (от 9 месяцев до 3 лет)</w:t>
            </w:r>
          </w:p>
          <w:p w:rsidR="00A616FF" w:rsidRPr="00A616FF" w:rsidRDefault="00A616FF" w:rsidP="00563D1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вой практику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В.Н.</w:t>
            </w: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стерим всей семьёй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стер-класс по творческой деятельности с использованием природного и 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бросового материала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на улице найдём, мастерить домой возьмём!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ина Ю.А.</w:t>
            </w: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shd w:val="clear" w:color="auto" w:fill="FFFFFF"/>
              <w:spacing w:after="138"/>
              <w:outlineLvl w:val="1"/>
              <w:rPr>
                <w:rFonts w:ascii="Times New Roman" w:eastAsia="Times New Roman" w:hAnsi="Times New Roman"/>
                <w:bCs/>
                <w:sz w:val="24"/>
                <w:szCs w:val="27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комендации родителям, которые хотят принять в семью ребёнка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76777D4" wp14:editId="576CFAE6">
                      <wp:extent cx="304800" cy="304800"/>
                      <wp:effectExtent l="0" t="0" r="0" b="0"/>
                      <wp:docPr id="1" name="Прямоугольник 1" descr="Print This Post">
                        <a:hlinkClick xmlns:a="http://schemas.openxmlformats.org/drawingml/2006/main" r:id="rId13" tooltip="&quot;Print This Post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Описание: Print This Post" href="https://azbyka.ru/deti/reshenie-prinyat-v-semyu-rebenka-voprosy-i-otvety/print/" title="&quot;Print This Post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616FF" w:rsidRPr="00A616FF" w:rsidRDefault="00A616FF" w:rsidP="00563D14">
            <w:pPr>
              <w:shd w:val="clear" w:color="auto" w:fill="FFFFFF"/>
              <w:spacing w:after="75"/>
              <w:ind w:right="60"/>
              <w:textAlignment w:val="top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lang w:eastAsia="ru-RU"/>
              </w:rPr>
              <w:t xml:space="preserve">опросы и ответы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-психолог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А.А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алышом играем - руки развиваем!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вая  видео консультация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ина Е.Н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ияние телевизора, планшета, телефона на развитие зрения у детей 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о консультация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ч-педиатр ЦРБ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айлова С.В.</w:t>
            </w: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дома и на прогулке  для развития речи детей от 1,5 до 3 лет</w:t>
            </w:r>
          </w:p>
          <w:p w:rsidR="00A616FF" w:rsidRPr="00A616FF" w:rsidRDefault="00A616FF" w:rsidP="00563D14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минар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актику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неделя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-логопед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Н.В.</w:t>
            </w: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имнастика с потешками  для  детей первого года жизни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о консультация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кова Е.Е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енние поделки для самых-самых маленьких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делаем отпечатки на соленом тесте и раскрашиваем их)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тер-класс по творческой деятельности с использованием природного материал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ина Ю.А.</w:t>
            </w: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bCs/>
                <w:sz w:val="24"/>
                <w:szCs w:val="21"/>
                <w:lang w:eastAsia="ru-RU"/>
              </w:rPr>
              <w:t>Игры и упражнения с детьми 2-3 лет, имеющими отклонения в психофизическом развити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вой практику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-психолог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А.А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Можно ли ребенку спрыгивать на твердую поверхность? </w:t>
            </w:r>
            <w:r w:rsidRPr="00A616F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(профилактика плоскостопия  у  малышей)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део -практику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ч-педиатр ЦРБ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айлова С.В.</w:t>
            </w: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Развивающие игры-занятия с матрешками для самых маленьких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део практику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неделя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В.Н.</w:t>
            </w: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гры со словами для детей 1г.-1,3 мес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вой практикум «Так интересно играть с ребенком!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абрь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-логопед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Н.В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ую книгу подарить ребенку? (рекомендации по возрастам 1г.-3лет, описание, примеры иллюстраций)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ретический семинар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абрь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ина Е.Н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овогодние игры для детей от 2 до 3 лет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вой практикум по организации домашнего новогоднего праздника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овый год для самых маленьких»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абрь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 xml:space="preserve">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В.Н.</w:t>
            </w: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м занять малыша в зимние каникулы (игры, физические упражнения с использованием русского народного фольклора)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ео-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ку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абрь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труктор по ФК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А.В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уем вместе с мамой! (советы по обучению рисованию детей от 1 года до 2 лет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тер-класс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ина Ю.А.</w:t>
            </w: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мнастика с потешками для второго  года жизни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део практику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кова Е.Е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«Особый ребёнок в семье» (рекомендации родителям по </w:t>
            </w:r>
            <w:r w:rsidRPr="00A616FF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lastRenderedPageBreak/>
              <w:t>развитию и воспитанию ребенка с ОВЗ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оретический семинар с последующим обсуждением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-психолог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А.А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дное вскармливание  после год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ы на вопросы кормящих мам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ч-педиатр ЦРБ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айлова С.В.</w:t>
            </w: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обходимые предметы и игрушки для развития  пальчиков и руки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тер-класс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ина Е.Н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- потешки для самых маленьких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вой практику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-логопед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Н.В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ость физического развития для детей раннего возраста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ретический семинар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труктор по ФК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А.В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мнастика с потешками для  детей третьего года жизни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де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актику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кова Е.Е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им сказку из теста, глины, пластилина  (игровые занятия для детей от 1г.до 3 лет  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тер-класс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ина Ю.А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кажи стихи руками (логоритмические упражнения для самых маленьких)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вой практику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ина Е.Н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022031" w:rsidRDefault="000650FC" w:rsidP="00563D14">
            <w:pPr>
              <w:shd w:val="clear" w:color="auto" w:fill="FFFFFF"/>
              <w:spacing w:after="138"/>
              <w:outlineLvl w:val="1"/>
              <w:rPr>
                <w:rFonts w:ascii="Times New Roman" w:eastAsia="Times New Roman" w:hAnsi="Times New Roman"/>
                <w:bCs/>
                <w:sz w:val="24"/>
                <w:szCs w:val="27"/>
                <w:lang w:eastAsia="ru-RU"/>
              </w:rPr>
            </w:pPr>
            <w:hyperlink r:id="rId14" w:tooltip="Перейти" w:history="1">
              <w:r w:rsidR="00A616FF" w:rsidRPr="00022031">
                <w:rPr>
                  <w:rFonts w:ascii="Times New Roman" w:eastAsia="Times New Roman" w:hAnsi="Times New Roman"/>
                  <w:bCs/>
                  <w:sz w:val="24"/>
                  <w:szCs w:val="27"/>
                  <w:lang w:eastAsia="ru-RU"/>
                </w:rPr>
                <w:t>Как общаться с приемным ребенком, если вас не устраивают черты его характера?</w:t>
              </w:r>
            </w:hyperlink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скусс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-психолог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А.А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м занять малыша в теплое время года (игры, физические упражнения с использованием </w:t>
            </w: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усского народного фольклора)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вой практику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ль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труктор по ФК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А.В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бенок не хочет есть: что делать? (причины отказа ребенка от еды, способы решения проблемы, советы для родителей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део-ответ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ль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ч-педиатр ЦРБ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айлова С.В.</w:t>
            </w: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бенок в 1,5 года не говорит (советы и рекомендации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де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ве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ль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-логопед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Н.В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рамидки для детей ( как выбирать, как организовать увлекательную игру)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вой практику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ль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В.Н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 интересно играть с малышом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Пальчиковые игры с детьми раннего возраста)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вой практику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ль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неделя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лина Е.Н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 xml:space="preserve">«Адаптация к детскому саду, как помочь ребёнку?»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ретический семинар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-психолог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А.А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16FF" w:rsidRPr="00A616FF" w:rsidTr="00A616FF"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чевые развивающие игры и забавы с кастрюлей для малышей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6F4C16" w:rsidP="00563D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вой практику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-логопед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Н.В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616FF" w:rsidRPr="000E335F" w:rsidRDefault="00A616FF" w:rsidP="00A616FF">
      <w:pPr>
        <w:jc w:val="center"/>
        <w:rPr>
          <w:rFonts w:eastAsia="Times New Roman"/>
          <w:sz w:val="24"/>
          <w:szCs w:val="24"/>
          <w:lang w:eastAsia="ru-RU"/>
        </w:rPr>
      </w:pPr>
      <w:r w:rsidRPr="000E335F">
        <w:rPr>
          <w:rFonts w:ascii="Times New Roman" w:eastAsia="Times New Roman" w:hAnsi="Times New Roman"/>
          <w:b/>
          <w:sz w:val="24"/>
          <w:szCs w:val="24"/>
          <w:lang w:eastAsia="ru-RU"/>
        </w:rPr>
        <w:t>Консультирование родителей</w:t>
      </w:r>
      <w:r w:rsidR="000E33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0E33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спитывающих детей с ОВЗ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559"/>
        <w:gridCol w:w="1688"/>
        <w:gridCol w:w="1821"/>
      </w:tblGrid>
      <w:tr w:rsidR="00A616FF" w:rsidRPr="00A616FF" w:rsidTr="00320A04">
        <w:trPr>
          <w:trHeight w:val="3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Default="00A616FF" w:rsidP="003C1E7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A616FF" w:rsidRPr="00A616FF" w:rsidRDefault="00A616FF" w:rsidP="003C1E7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ема консуль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Default="00A616FF" w:rsidP="003C1E7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  <w:p w:rsidR="00A616FF" w:rsidRPr="00A616FF" w:rsidRDefault="00A616FF" w:rsidP="003C1E7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3C1E7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ата проведения</w:t>
            </w:r>
          </w:p>
          <w:p w:rsidR="00A616FF" w:rsidRPr="00A616FF" w:rsidRDefault="00A616FF" w:rsidP="003C1E7B">
            <w:pPr>
              <w:jc w:val="center"/>
              <w:rPr>
                <w:rFonts w:ascii="Cambria" w:eastAsia="Times New Roman" w:hAnsi="Cambria" w:cs="Cambria"/>
                <w:i/>
                <w:sz w:val="24"/>
                <w:lang w:eastAsia="ru-RU"/>
              </w:rPr>
            </w:pPr>
            <w:r>
              <w:rPr>
                <w:rFonts w:ascii="Cambria" w:eastAsia="Times New Roman" w:hAnsi="Cambria" w:cs="Cambria"/>
                <w:sz w:val="24"/>
                <w:lang w:eastAsia="ru-RU"/>
              </w:rPr>
              <w:t xml:space="preserve"> по  вторникам</w:t>
            </w:r>
          </w:p>
          <w:p w:rsidR="00A616FF" w:rsidRPr="00A616FF" w:rsidRDefault="00A616FF" w:rsidP="003C1E7B">
            <w:pPr>
              <w:jc w:val="center"/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 xml:space="preserve">  </w:t>
            </w:r>
          </w:p>
          <w:p w:rsidR="00A616FF" w:rsidRPr="00A616FF" w:rsidRDefault="00A616FF" w:rsidP="003C1E7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3C1E7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Время проведения</w:t>
            </w:r>
          </w:p>
          <w:p w:rsidR="00A616FF" w:rsidRPr="00A616FF" w:rsidRDefault="00A616FF" w:rsidP="003C1E7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3C1E7B">
            <w:pPr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пециалисты</w:t>
            </w:r>
          </w:p>
        </w:tc>
      </w:tr>
      <w:tr w:rsidR="00A616FF" w:rsidRPr="00A616FF" w:rsidTr="00320A0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A616FF" w:rsidP="00A616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ультации для родителей, воспитывающих детей </w:t>
            </w:r>
            <w:r w:rsidRPr="00A616FF">
              <w:rPr>
                <w:rFonts w:ascii="Times New Roman" w:eastAsia="Times New Roman" w:hAnsi="Times New Roman"/>
                <w:b/>
                <w:lang w:eastAsia="ru-RU"/>
              </w:rPr>
              <w:t>с нарушениями опорно-двигательного аппарата</w:t>
            </w:r>
          </w:p>
        </w:tc>
      </w:tr>
      <w:tr w:rsidR="00A616FF" w:rsidRPr="00A616FF" w:rsidTr="00320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« Игры с пирамидками для детей   с нарушением опорно-двигательного </w:t>
            </w:r>
            <w:r w:rsidRPr="00A616FF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аппарата»</w:t>
            </w:r>
          </w:p>
          <w:p w:rsidR="00A616FF" w:rsidRPr="00A616FF" w:rsidRDefault="00A616FF" w:rsidP="00563D14">
            <w:pPr>
              <w:shd w:val="clear" w:color="auto" w:fill="FFFFFF"/>
              <w:spacing w:after="150"/>
              <w:rPr>
                <w:rFonts w:eastAsia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8563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овой практикум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итатель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 Каплина</w:t>
            </w:r>
          </w:p>
        </w:tc>
      </w:tr>
      <w:tr w:rsidR="00A616FF" w:rsidRPr="00A616FF" w:rsidTr="00320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Развитие двигательной активности у детей с нарушением ОДА»</w:t>
            </w:r>
          </w:p>
          <w:p w:rsidR="00A616FF" w:rsidRPr="00A616FF" w:rsidRDefault="00A616FF" w:rsidP="00563D14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8563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ическое занятие с последующим обсужд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структор по физической культуре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 Корзина</w:t>
            </w:r>
          </w:p>
        </w:tc>
      </w:tr>
      <w:tr w:rsidR="00A616FF" w:rsidRPr="00A616FF" w:rsidTr="00320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оммуникативных навыков у детей с нарушениями ОДА»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8563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-психолог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А.А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6FF" w:rsidRPr="00A616FF" w:rsidTr="00320A0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A616FF" w:rsidP="00A616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и для родителей, воспитывающих детей</w:t>
            </w:r>
            <w:r w:rsidRPr="00A616FF">
              <w:rPr>
                <w:rFonts w:ascii="Times New Roman" w:eastAsia="Times New Roman" w:hAnsi="Times New Roman"/>
                <w:b/>
                <w:lang w:eastAsia="ru-RU"/>
              </w:rPr>
              <w:t xml:space="preserve"> с задержкой психического развития</w:t>
            </w:r>
          </w:p>
        </w:tc>
      </w:tr>
      <w:tr w:rsidR="00A616FF" w:rsidRPr="00A616FF" w:rsidTr="00320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ребенка в ваших руках» (игры и упражнения с детьми, имеющими отклонения в психофизическом развитии)</w:t>
            </w:r>
          </w:p>
          <w:p w:rsidR="00A616FF" w:rsidRPr="00A616FF" w:rsidRDefault="00A616FF" w:rsidP="00563D14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8563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ическое занятие с последующим обсужд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-логопед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Н.В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Н.Петрова</w:t>
            </w:r>
          </w:p>
        </w:tc>
      </w:tr>
      <w:tr w:rsidR="00A616FF" w:rsidRPr="00A616FF" w:rsidTr="00320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«Играем и память развиваем!» (рекомендации родителям по развитию памяти у детей с ЗПР)</w:t>
            </w:r>
          </w:p>
          <w:p w:rsidR="00A616FF" w:rsidRPr="00A616FF" w:rsidRDefault="00A616FF" w:rsidP="00563D1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8563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-психолог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А.А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6FF" w:rsidRPr="00A616FF" w:rsidTr="00320A0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A616FF" w:rsidP="00A616F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сультации для родителей, воспитывающих детей </w:t>
            </w:r>
            <w:r w:rsidRPr="00A616FF">
              <w:rPr>
                <w:rFonts w:ascii="Times New Roman" w:eastAsia="Times New Roman" w:hAnsi="Times New Roman"/>
                <w:b/>
                <w:lang w:eastAsia="ru-RU"/>
              </w:rPr>
              <w:t>с тяжелыми нарушениями речи</w:t>
            </w:r>
          </w:p>
        </w:tc>
      </w:tr>
      <w:tr w:rsidR="00A616FF" w:rsidRPr="00A616FF" w:rsidTr="00320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lang w:eastAsia="ru-RU"/>
              </w:rPr>
              <w:t>«Как организовать логопедические занятия до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8563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-логопед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Н.В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16FF" w:rsidRPr="00A616FF" w:rsidTr="00320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A616FF" w:rsidP="00563D14">
            <w:pPr>
              <w:shd w:val="clear" w:color="auto" w:fill="FFFFFF"/>
              <w:spacing w:after="135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lang w:eastAsia="ru-RU"/>
              </w:rPr>
              <w:t>«Правила проведения артикуляционной гимнасти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8563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-логопед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Н.В.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616FF" w:rsidRPr="00A616FF" w:rsidTr="00320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«Речевая азбука для родителей»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о роли семьи в преодолении речевых нарушений у детей)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8563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абрь 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Н. Петрова</w:t>
            </w:r>
          </w:p>
        </w:tc>
      </w:tr>
      <w:tr w:rsidR="00A616FF" w:rsidRPr="00A616FF" w:rsidTr="00320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«Поговорим о заикан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8563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3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ч-педиатр ЦРБ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айлова С.В.</w:t>
            </w:r>
          </w:p>
        </w:tc>
      </w:tr>
      <w:tr w:rsidR="00A616FF" w:rsidRPr="00A616FF" w:rsidTr="00320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«Учим детей общению»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8563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563D14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-психолог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А.А.</w:t>
            </w:r>
          </w:p>
          <w:p w:rsidR="00A616FF" w:rsidRPr="00A616FF" w:rsidRDefault="003554F4" w:rsidP="00563D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A616FF" w:rsidRPr="00A616FF" w:rsidRDefault="00A616FF" w:rsidP="00563D14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Е. Шашкова</w:t>
            </w:r>
          </w:p>
        </w:tc>
      </w:tr>
      <w:tr w:rsidR="00A616FF" w:rsidRPr="00A616FF" w:rsidTr="00320A0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A616FF" w:rsidP="00022031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и для родителей, воспитывающих детей</w:t>
            </w:r>
            <w:r w:rsidRPr="00A616FF">
              <w:rPr>
                <w:rFonts w:ascii="Times New Roman" w:eastAsia="Times New Roman" w:hAnsi="Times New Roman"/>
                <w:b/>
                <w:lang w:eastAsia="ru-RU"/>
              </w:rPr>
              <w:t xml:space="preserve"> с нарушением интеллекта (умственная отсталость)</w:t>
            </w:r>
          </w:p>
        </w:tc>
      </w:tr>
      <w:tr w:rsidR="00A616FF" w:rsidRPr="00A616FF" w:rsidTr="00320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AF6A06">
            <w:pPr>
              <w:spacing w:before="16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ль игры в развитии личности умственно отсталого ребенка»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8563F4" w:rsidP="00AF6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AF6A06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-логопед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Н.В.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6FF" w:rsidRPr="00A616FF" w:rsidTr="00320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мственная отсталость – помогите своему ребёнку» (рекомендации родителям)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8563F4" w:rsidP="00AF6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AF6A06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3:00 – 14:00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гог-психолог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А.А.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3554F4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ч-педиатр ЦРБ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айлова С.В. 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6FF" w:rsidRPr="00A616FF" w:rsidTr="00320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AF6A06">
            <w:pPr>
              <w:keepNext/>
              <w:keepLines/>
              <w:shd w:val="clear" w:color="auto" w:fill="FFFFFF"/>
              <w:spacing w:before="150" w:after="450" w:line="240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обенности познавательного развития дошкольников с умственной отсталостью»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8563F4" w:rsidP="00AF6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уль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раль 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AF6A06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В.Н.</w:t>
            </w:r>
          </w:p>
        </w:tc>
      </w:tr>
      <w:tr w:rsidR="00A616FF" w:rsidRPr="00A616FF" w:rsidTr="00320A0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A616FF" w:rsidP="00AF6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 словечко, два словечко…(формирование речи у ребенка с умственной отсталость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8563F4" w:rsidP="00AF6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A616FF" w:rsidRPr="00A616F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ктик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6FF" w:rsidRPr="00A616FF" w:rsidRDefault="00320A04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ль 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A616FF" w:rsidP="00AF6A06">
            <w:pPr>
              <w:rPr>
                <w:rFonts w:ascii="Cambria" w:eastAsia="Times New Roman" w:hAnsi="Cambria" w:cs="Cambria"/>
                <w:sz w:val="24"/>
                <w:lang w:eastAsia="ru-RU"/>
              </w:rPr>
            </w:pPr>
            <w:r w:rsidRPr="00A616FF">
              <w:rPr>
                <w:rFonts w:ascii="Cambria" w:eastAsia="Times New Roman" w:hAnsi="Cambria" w:cs="Cambria"/>
                <w:sz w:val="24"/>
                <w:lang w:eastAsia="ru-RU"/>
              </w:rPr>
              <w:t>с 12:00 – 14:00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FF" w:rsidRPr="00A616FF" w:rsidRDefault="003554F4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616FF"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-логопед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Н.В.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16FF" w:rsidRPr="00A616FF" w:rsidRDefault="00A616FF" w:rsidP="00AF6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16FF" w:rsidRPr="00A616FF" w:rsidRDefault="00A616FF" w:rsidP="00A616F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616FF">
        <w:rPr>
          <w:rFonts w:ascii="Times New Roman" w:eastAsia="Times New Roman" w:hAnsi="Times New Roman"/>
          <w:b/>
          <w:sz w:val="24"/>
          <w:szCs w:val="24"/>
          <w:lang w:eastAsia="ru-RU"/>
        </w:rPr>
        <w:t>редлагаем консультации и тренинги  общения для родителей,  воспитывающих детей с ОВЗ (по запросу):</w:t>
      </w:r>
    </w:p>
    <w:p w:rsidR="00A616FF" w:rsidRPr="00A616FF" w:rsidRDefault="00A616FF" w:rsidP="00C069FD">
      <w:pPr>
        <w:spacing w:after="0"/>
        <w:rPr>
          <w:rFonts w:ascii="Times New Roman" w:eastAsia="Times New Roman" w:hAnsi="Times New Roman"/>
          <w:lang w:eastAsia="ru-RU"/>
        </w:rPr>
      </w:pPr>
      <w:r w:rsidRPr="00A616FF">
        <w:rPr>
          <w:rFonts w:ascii="Times New Roman" w:eastAsia="Times New Roman" w:hAnsi="Times New Roman"/>
          <w:lang w:eastAsia="ru-RU"/>
        </w:rPr>
        <w:t>1. «Понимаю» и «принимаю» (15 правил для родителей, воспитывающих детей с ОВЗ)</w:t>
      </w:r>
    </w:p>
    <w:p w:rsidR="00A616FF" w:rsidRPr="00A616FF" w:rsidRDefault="00A616FF" w:rsidP="00C069FD">
      <w:pPr>
        <w:spacing w:after="0"/>
        <w:rPr>
          <w:rFonts w:ascii="Times New Roman" w:eastAsia="Times New Roman" w:hAnsi="Times New Roman"/>
          <w:lang w:eastAsia="ru-RU"/>
        </w:rPr>
      </w:pPr>
      <w:r w:rsidRPr="00A616FF">
        <w:rPr>
          <w:rFonts w:ascii="Times New Roman" w:eastAsia="Times New Roman" w:hAnsi="Times New Roman"/>
          <w:lang w:eastAsia="ru-RU"/>
        </w:rPr>
        <w:t>2.Особенности адаптации детей с ОВЗ к условиям детского сада.</w:t>
      </w:r>
    </w:p>
    <w:p w:rsidR="00A616FF" w:rsidRPr="00A616FF" w:rsidRDefault="00A616FF" w:rsidP="00C069FD">
      <w:pPr>
        <w:spacing w:after="0"/>
        <w:rPr>
          <w:rFonts w:ascii="Times New Roman" w:eastAsia="Times New Roman" w:hAnsi="Times New Roman"/>
          <w:lang w:eastAsia="ru-RU"/>
        </w:rPr>
      </w:pPr>
      <w:r w:rsidRPr="00A616FF">
        <w:rPr>
          <w:rFonts w:ascii="Times New Roman" w:eastAsia="Times New Roman" w:hAnsi="Times New Roman"/>
          <w:lang w:eastAsia="ru-RU"/>
        </w:rPr>
        <w:t>3.Ребёнок с ОВЗ в коллективе детей.</w:t>
      </w:r>
    </w:p>
    <w:p w:rsidR="00A616FF" w:rsidRPr="00A616FF" w:rsidRDefault="00A616FF" w:rsidP="00C069FD">
      <w:pPr>
        <w:spacing w:after="0"/>
        <w:rPr>
          <w:rFonts w:ascii="Times New Roman" w:eastAsia="Times New Roman" w:hAnsi="Times New Roman"/>
          <w:lang w:eastAsia="ru-RU"/>
        </w:rPr>
      </w:pPr>
      <w:r w:rsidRPr="00A616FF">
        <w:rPr>
          <w:rFonts w:ascii="Times New Roman" w:eastAsia="Times New Roman" w:hAnsi="Times New Roman"/>
          <w:lang w:eastAsia="ru-RU"/>
        </w:rPr>
        <w:t>4.Роль семейных отношений в воспитании ребенка с ОВЗ.</w:t>
      </w:r>
    </w:p>
    <w:p w:rsidR="00A616FF" w:rsidRPr="00A616FF" w:rsidRDefault="00A616FF" w:rsidP="00C069FD">
      <w:pPr>
        <w:spacing w:after="0"/>
        <w:rPr>
          <w:rFonts w:ascii="Times New Roman" w:eastAsia="Times New Roman" w:hAnsi="Times New Roman"/>
          <w:lang w:eastAsia="ru-RU"/>
        </w:rPr>
      </w:pPr>
      <w:r w:rsidRPr="00A616FF">
        <w:rPr>
          <w:rFonts w:ascii="Times New Roman" w:eastAsia="Times New Roman" w:hAnsi="Times New Roman"/>
          <w:lang w:eastAsia="ru-RU"/>
        </w:rPr>
        <w:t>5.Психологические тренинги общения для родителей, воспитывающих детей с ОВЗ «Родительская эффективность»</w:t>
      </w:r>
    </w:p>
    <w:p w:rsidR="000E335F" w:rsidRDefault="00F531FD" w:rsidP="000E335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A12780">
        <w:rPr>
          <w:rFonts w:ascii="Times New Roman" w:hAnsi="Times New Roman"/>
          <w:b/>
          <w:sz w:val="28"/>
          <w:szCs w:val="28"/>
          <w:lang w:eastAsia="zh-CN"/>
        </w:rPr>
        <w:lastRenderedPageBreak/>
        <w:t>Информация о деятельности консультационного пункта</w:t>
      </w:r>
    </w:p>
    <w:p w:rsidR="00F531FD" w:rsidRDefault="00F531FD" w:rsidP="000E335F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A12780">
        <w:rPr>
          <w:rFonts w:ascii="Times New Roman" w:hAnsi="Times New Roman"/>
          <w:b/>
          <w:sz w:val="28"/>
          <w:szCs w:val="28"/>
          <w:lang w:eastAsia="zh-CN"/>
        </w:rPr>
        <w:t xml:space="preserve"> МДБОУ ДС № 3 «Р</w:t>
      </w:r>
      <w:r w:rsidR="000E335F">
        <w:rPr>
          <w:rFonts w:ascii="Times New Roman" w:hAnsi="Times New Roman"/>
          <w:b/>
          <w:sz w:val="28"/>
          <w:szCs w:val="28"/>
          <w:lang w:eastAsia="zh-CN"/>
        </w:rPr>
        <w:t>учеек» на 2019-2020 учебный год</w:t>
      </w:r>
    </w:p>
    <w:p w:rsidR="000E335F" w:rsidRPr="00A12780" w:rsidRDefault="000E335F" w:rsidP="000E335F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9465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1815"/>
        <w:gridCol w:w="1695"/>
        <w:gridCol w:w="1200"/>
        <w:gridCol w:w="22"/>
        <w:gridCol w:w="1253"/>
        <w:gridCol w:w="243"/>
        <w:gridCol w:w="1407"/>
        <w:gridCol w:w="1830"/>
      </w:tblGrid>
      <w:tr w:rsidR="00F531FD" w:rsidRPr="00A12780" w:rsidTr="002F6BC1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ФИО руководителя образовательной организации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Шантор Алла Юрьевна</w:t>
            </w:r>
          </w:p>
        </w:tc>
      </w:tr>
      <w:tr w:rsidR="00F531FD" w:rsidRPr="00A12780" w:rsidTr="002F6BC1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дрес </w:t>
            </w:r>
            <w:r w:rsidR="00517C8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разовательной </w:t>
            </w: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и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52850, Ярославская область, г. Пошехонье, ул. Горького, д. 29а</w:t>
            </w:r>
          </w:p>
        </w:tc>
      </w:tr>
      <w:tr w:rsidR="00F531FD" w:rsidRPr="00A12780" w:rsidTr="002F6BC1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ФИО специалиста, ответственного за работу КП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Назарова Светлана Алексеевна</w:t>
            </w:r>
          </w:p>
        </w:tc>
      </w:tr>
      <w:tr w:rsidR="00F531FD" w:rsidRPr="00A12780" w:rsidTr="002F6BC1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Контактный телефон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8 (48546) 2-24-79</w:t>
            </w:r>
          </w:p>
        </w:tc>
      </w:tr>
      <w:tr w:rsidR="00F531FD" w:rsidRPr="00A12780" w:rsidTr="002F6BC1">
        <w:tc>
          <w:tcPr>
            <w:tcW w:w="4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2E4543" w:rsidP="009E69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Адрес сайта образовательной организации</w:t>
            </w: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w:history="1"/>
          </w:p>
        </w:tc>
        <w:tc>
          <w:tcPr>
            <w:tcW w:w="47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0650FC" w:rsidP="009E69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15" w:history="1">
              <w:r w:rsidR="00F531FD" w:rsidRPr="003C1E7B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</w:rPr>
                <w:t>https://ds3-psh.edu.yar.ru/</w:t>
              </w:r>
            </w:hyperlink>
          </w:p>
        </w:tc>
      </w:tr>
      <w:tr w:rsidR="00F531FD" w:rsidRPr="00A12780" w:rsidTr="002F6BC1">
        <w:tc>
          <w:tcPr>
            <w:tcW w:w="47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517C8E" w:rsidP="009E69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руппа в контакте</w:t>
            </w:r>
            <w:hyperlink w:history="1"/>
          </w:p>
        </w:tc>
        <w:tc>
          <w:tcPr>
            <w:tcW w:w="47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0650FC" w:rsidP="009E69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hyperlink r:id="rId16" w:history="1">
              <w:r w:rsidR="00F531FD" w:rsidRPr="003C1E7B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</w:rPr>
                <w:t>https://vk.com/club175122897</w:t>
              </w:r>
            </w:hyperlink>
          </w:p>
        </w:tc>
      </w:tr>
      <w:tr w:rsidR="00517C8E" w:rsidRPr="00A12780" w:rsidTr="002F6BC1">
        <w:tc>
          <w:tcPr>
            <w:tcW w:w="473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C8E" w:rsidRPr="003C1E7B" w:rsidRDefault="00517C8E" w:rsidP="009E69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рес электронной почты образовательной организации</w:t>
            </w:r>
          </w:p>
        </w:tc>
        <w:tc>
          <w:tcPr>
            <w:tcW w:w="47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C8E" w:rsidRDefault="000650FC" w:rsidP="009E6907">
            <w:pPr>
              <w:suppressAutoHyphens/>
              <w:spacing w:after="0" w:line="240" w:lineRule="auto"/>
            </w:pPr>
            <w:hyperlink r:id="rId17" w:history="1">
              <w:r w:rsidR="00517C8E" w:rsidRPr="00517C8E">
                <w:rPr>
                  <w:color w:val="0000FF"/>
                  <w:u w:val="single"/>
                </w:rPr>
                <w:t>posh-ds3@rambler.ru</w:t>
              </w:r>
            </w:hyperlink>
          </w:p>
        </w:tc>
      </w:tr>
      <w:tr w:rsidR="00F531FD" w:rsidRPr="00A12780" w:rsidTr="002F6BC1">
        <w:tc>
          <w:tcPr>
            <w:tcW w:w="94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0E335F" w:rsidRDefault="00F531FD" w:rsidP="00F531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пециалисты КП</w:t>
            </w:r>
          </w:p>
        </w:tc>
      </w:tr>
      <w:tr w:rsidR="00F531FD" w:rsidRPr="00A12780" w:rsidTr="002F6BC1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0E335F" w:rsidRDefault="00F531FD" w:rsidP="00F531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0E335F" w:rsidRDefault="00F531FD" w:rsidP="00F531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лжность</w:t>
            </w:r>
          </w:p>
        </w:tc>
      </w:tr>
      <w:tr w:rsidR="00F531FD" w:rsidRPr="00A12780" w:rsidTr="002F6BC1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Журавлева Анастасия Андреевна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D43FA0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оспитатель</w:t>
            </w:r>
          </w:p>
        </w:tc>
      </w:tr>
      <w:tr w:rsidR="00F531FD" w:rsidRPr="00A12780" w:rsidTr="002F6BC1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Иванова Любовь Олеговна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D43FA0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оспитатель</w:t>
            </w:r>
          </w:p>
        </w:tc>
      </w:tr>
      <w:tr w:rsidR="00F531FD" w:rsidRPr="00A12780" w:rsidTr="002F6BC1">
        <w:trPr>
          <w:trHeight w:val="435"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Назарова Светлана Алексеевна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D43FA0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спитатель</w:t>
            </w:r>
          </w:p>
        </w:tc>
      </w:tr>
      <w:tr w:rsidR="00F531FD" w:rsidRPr="00A12780" w:rsidTr="002F6BC1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Шабанова Вера Юрьевна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D43FA0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оспитатель</w:t>
            </w:r>
          </w:p>
        </w:tc>
      </w:tr>
      <w:tr w:rsidR="00F531FD" w:rsidRPr="00A12780" w:rsidTr="002F6BC1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Мозякова Екатерина Николаевна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D43FA0" w:rsidP="009E6907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узыкальный руководитель</w:t>
            </w:r>
          </w:p>
        </w:tc>
      </w:tr>
      <w:tr w:rsidR="00F531FD" w:rsidRPr="00A12780" w:rsidTr="002F6BC1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Смирнова Людмила Викторовна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D43FA0" w:rsidP="009E6907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едагог-психолог</w:t>
            </w:r>
          </w:p>
        </w:tc>
      </w:tr>
      <w:tr w:rsidR="00F531FD" w:rsidRPr="00A12780" w:rsidTr="002F6BC1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Куляпин Евгений Николаевич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D43FA0" w:rsidP="009E6907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нструктор по физической культуре</w:t>
            </w:r>
          </w:p>
        </w:tc>
      </w:tr>
      <w:tr w:rsidR="00F531FD" w:rsidRPr="00A12780" w:rsidTr="002F6BC1"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Белова Оксана Владимировна</w:t>
            </w:r>
          </w:p>
        </w:tc>
        <w:tc>
          <w:tcPr>
            <w:tcW w:w="4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D43FA0" w:rsidP="009E6907">
            <w:pPr>
              <w:suppressLineNumbers/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таршая медицинская сестра</w:t>
            </w:r>
          </w:p>
        </w:tc>
      </w:tr>
      <w:tr w:rsidR="00F531FD" w:rsidRPr="00A12780" w:rsidTr="002F6BC1">
        <w:tc>
          <w:tcPr>
            <w:tcW w:w="9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0E335F" w:rsidRDefault="00F531FD" w:rsidP="00F531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рганизация работы с детьми на КП</w:t>
            </w:r>
          </w:p>
        </w:tc>
      </w:tr>
      <w:tr w:rsidR="00F531FD" w:rsidRPr="00A12780" w:rsidTr="00830D38"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Возраст детей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от 1,5 до 3лет</w:t>
            </w:r>
          </w:p>
        </w:tc>
      </w:tr>
      <w:tr w:rsidR="00F531FD" w:rsidRPr="00A12780" w:rsidTr="00830D38"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Мероприятия с детьми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Дата и время  проведения мероприятий</w:t>
            </w:r>
          </w:p>
        </w:tc>
      </w:tr>
      <w:tr w:rsidR="00F531FD" w:rsidRPr="00A12780" w:rsidTr="00830D38"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гулка – фантазия.</w:t>
            </w: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Фрукты». Цель: учить узнавать и называть фрукты; совершенствовать продуктивную деятельность; знакомить с новыми изобразительными материалами.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1.09.2019 </w:t>
            </w:r>
          </w:p>
          <w:p w:rsidR="00F531FD" w:rsidRPr="003C1E7B" w:rsidRDefault="00F531FD" w:rsidP="00F531FD">
            <w:pPr>
              <w:suppressAutoHyphens/>
              <w:snapToGrid w:val="0"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с 11.00 до 11.45.</w:t>
            </w:r>
          </w:p>
        </w:tc>
      </w:tr>
      <w:tr w:rsidR="00F531FD" w:rsidRPr="00A12780" w:rsidTr="00830D38">
        <w:tc>
          <w:tcPr>
            <w:tcW w:w="62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гулка – наблюдение.</w:t>
            </w: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Листопад, листопад!». Цель: знакомить с особенностями строения деревьев; знакомить с осенними изменениями в природе; учить различать листья по цвету.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5.10.2019</w:t>
            </w:r>
          </w:p>
          <w:p w:rsidR="00F531FD" w:rsidRPr="003C1E7B" w:rsidRDefault="00F531FD" w:rsidP="00F531FD">
            <w:pPr>
              <w:suppressAutoHyphens/>
              <w:snapToGrid w:val="0"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с 11.00 до 11.45.</w:t>
            </w:r>
          </w:p>
        </w:tc>
      </w:tr>
      <w:tr w:rsidR="00F531FD" w:rsidRPr="00A12780" w:rsidTr="00830D38">
        <w:tc>
          <w:tcPr>
            <w:tcW w:w="622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гулка – экскурсия.</w:t>
            </w: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Мой край родной». Цель: ориентироваться в ближайшем окружении, узнавать свой детский сад; формировать умение спокойно вести себя на улице.</w:t>
            </w:r>
          </w:p>
        </w:tc>
        <w:tc>
          <w:tcPr>
            <w:tcW w:w="3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3.11.2019</w:t>
            </w:r>
          </w:p>
          <w:p w:rsidR="00F531FD" w:rsidRPr="003C1E7B" w:rsidRDefault="00F531FD" w:rsidP="00F531FD">
            <w:pPr>
              <w:suppressAutoHyphens/>
              <w:snapToGrid w:val="0"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с 11.00 до 11.45.</w:t>
            </w:r>
          </w:p>
        </w:tc>
      </w:tr>
      <w:tr w:rsidR="00F531FD" w:rsidRPr="00A12780" w:rsidTr="00830D38">
        <w:tc>
          <w:tcPr>
            <w:tcW w:w="622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гулка комбинированная.</w:t>
            </w: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Снег, снег кружится». Цель: дать представления о свойствах снега; воспитывать интерес к экспериментальной </w:t>
            </w: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еятельности; развивать воображение.</w:t>
            </w:r>
          </w:p>
        </w:tc>
        <w:tc>
          <w:tcPr>
            <w:tcW w:w="3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7.12.2019</w:t>
            </w:r>
          </w:p>
          <w:p w:rsidR="00F531FD" w:rsidRPr="003C1E7B" w:rsidRDefault="00F531FD" w:rsidP="00F531FD">
            <w:pPr>
              <w:suppressAutoHyphens/>
              <w:snapToGrid w:val="0"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с 11.00 до 11.45.</w:t>
            </w:r>
          </w:p>
        </w:tc>
      </w:tr>
      <w:tr w:rsidR="00F531FD" w:rsidRPr="00A12780" w:rsidTr="00830D38">
        <w:tc>
          <w:tcPr>
            <w:tcW w:w="622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lastRenderedPageBreak/>
              <w:t>Прогулка – эксперимент.</w:t>
            </w: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Зимушка – зима». Цель: вызвать у детей интерес к исследованию окружающей действительности, стимулировать познавательную активность; опытным путем показать особенности и закономерности зимнего периода.</w:t>
            </w:r>
          </w:p>
        </w:tc>
        <w:tc>
          <w:tcPr>
            <w:tcW w:w="3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21.01.2020</w:t>
            </w:r>
          </w:p>
          <w:p w:rsidR="00F531FD" w:rsidRPr="003C1E7B" w:rsidRDefault="00F531FD" w:rsidP="00F531FD">
            <w:pPr>
              <w:suppressAutoHyphens/>
              <w:snapToGrid w:val="0"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с 11.00 до 11.45.</w:t>
            </w:r>
          </w:p>
        </w:tc>
      </w:tr>
      <w:tr w:rsidR="00F531FD" w:rsidRPr="00A12780" w:rsidTr="00830D38">
        <w:tc>
          <w:tcPr>
            <w:tcW w:w="622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гулка – игра.</w:t>
            </w: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Зимние забавы». Цель: расширять знания детей о зимних развлечениях; воспитывать интерес к народным традициям и культуре.</w:t>
            </w:r>
          </w:p>
        </w:tc>
        <w:tc>
          <w:tcPr>
            <w:tcW w:w="3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2.02.2020</w:t>
            </w:r>
          </w:p>
          <w:p w:rsidR="00F531FD" w:rsidRPr="003C1E7B" w:rsidRDefault="00F531FD" w:rsidP="00F531FD">
            <w:pPr>
              <w:suppressAutoHyphens/>
              <w:snapToGrid w:val="0"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с 11.00 до 11.45.</w:t>
            </w:r>
          </w:p>
        </w:tc>
      </w:tr>
      <w:tr w:rsidR="00F531FD" w:rsidRPr="00A12780" w:rsidTr="00830D38">
        <w:tc>
          <w:tcPr>
            <w:tcW w:w="622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гулка – фантазия.</w:t>
            </w: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Моя мама!». Цель: воспитывать любовь к близким людям; развивать фантазию; учить пользоваться знакомым материалом для творчества.</w:t>
            </w:r>
          </w:p>
        </w:tc>
        <w:tc>
          <w:tcPr>
            <w:tcW w:w="3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2.03.2020</w:t>
            </w:r>
          </w:p>
          <w:p w:rsidR="00F531FD" w:rsidRPr="003C1E7B" w:rsidRDefault="00F531FD" w:rsidP="00F531FD">
            <w:pPr>
              <w:suppressAutoHyphens/>
              <w:snapToGrid w:val="0"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с 11.00 до 11.45.</w:t>
            </w:r>
          </w:p>
        </w:tc>
      </w:tr>
      <w:tr w:rsidR="00F531FD" w:rsidRPr="00A12780" w:rsidTr="00830D38">
        <w:tc>
          <w:tcPr>
            <w:tcW w:w="622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гулка – эксперимент.</w:t>
            </w: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Весна пришла». Цель: знакомить с весенними явлениями природы; показать свойства снега весной; вызвать интерес к исследовательской деятельности.</w:t>
            </w:r>
          </w:p>
        </w:tc>
        <w:tc>
          <w:tcPr>
            <w:tcW w:w="3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22.04.2020</w:t>
            </w:r>
          </w:p>
          <w:p w:rsidR="00F531FD" w:rsidRPr="003C1E7B" w:rsidRDefault="00F531FD" w:rsidP="00F531FD">
            <w:pPr>
              <w:suppressAutoHyphens/>
              <w:snapToGrid w:val="0"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с 11.00 до 11.45.</w:t>
            </w:r>
          </w:p>
        </w:tc>
      </w:tr>
      <w:tr w:rsidR="00F531FD" w:rsidRPr="00A12780" w:rsidTr="00830D38">
        <w:tc>
          <w:tcPr>
            <w:tcW w:w="622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гулка – спорт.</w:t>
            </w: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Транспорт». Цель: закрепить в деятельности строение самолета (винт, крылья, хвост, шасси); учить называть транспорт; вызвать эмоциональный отклик.</w:t>
            </w:r>
          </w:p>
        </w:tc>
        <w:tc>
          <w:tcPr>
            <w:tcW w:w="3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4.05.2020</w:t>
            </w:r>
          </w:p>
          <w:p w:rsidR="00F531FD" w:rsidRPr="003C1E7B" w:rsidRDefault="00F531FD" w:rsidP="00F531FD">
            <w:pPr>
              <w:suppressAutoHyphens/>
              <w:snapToGrid w:val="0"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с 11.00 до 11.45.</w:t>
            </w:r>
          </w:p>
        </w:tc>
      </w:tr>
      <w:tr w:rsidR="00F531FD" w:rsidRPr="00A12780" w:rsidTr="00830D38">
        <w:tc>
          <w:tcPr>
            <w:tcW w:w="622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гулка – фантазия.</w:t>
            </w: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Тема: «Игры и игрушки». Цель: углублять знания детей о ближайшем окружении; учить называть игрушки и способы действия с ними; стимулировать эмоциональную реакцию на игру.</w:t>
            </w:r>
          </w:p>
        </w:tc>
        <w:tc>
          <w:tcPr>
            <w:tcW w:w="32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6.06.2020</w:t>
            </w:r>
          </w:p>
          <w:p w:rsidR="00F531FD" w:rsidRPr="003C1E7B" w:rsidRDefault="00F531FD" w:rsidP="00F531FD">
            <w:pPr>
              <w:suppressAutoHyphens/>
              <w:snapToGrid w:val="0"/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с 11.00 до 11.45.</w:t>
            </w:r>
          </w:p>
        </w:tc>
      </w:tr>
      <w:tr w:rsidR="00F531FD" w:rsidRPr="00A12780" w:rsidTr="002F6BC1">
        <w:tc>
          <w:tcPr>
            <w:tcW w:w="9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2F6B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роведение групповых консультаций для родителей  детей в возрасте от 1 года до 3 лет в  2019-2020 учебном году</w:t>
            </w:r>
          </w:p>
        </w:tc>
      </w:tr>
      <w:tr w:rsidR="00F531FD" w:rsidRPr="00A12780" w:rsidTr="002F6BC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Тема консультаци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Форма проведения</w:t>
            </w: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Время провед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ФИО консультанта</w:t>
            </w:r>
          </w:p>
        </w:tc>
      </w:tr>
      <w:tr w:rsidR="00F531FD" w:rsidRPr="00A12780" w:rsidTr="002F6BC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Развитие мелкой моторики и координации движений рук у детей от младшего дошкольного возраст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022031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идео-конференция</w:t>
            </w:r>
          </w:p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на сайте ОУ</w:t>
            </w:r>
          </w:p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26.09.2019</w:t>
            </w:r>
          </w:p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3.30-14.3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Назарова С.А.</w:t>
            </w:r>
          </w:p>
        </w:tc>
      </w:tr>
      <w:tr w:rsidR="00F531FD" w:rsidRPr="00A12780" w:rsidTr="002F6BC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Домашняя игротека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022031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астер-класс</w:t>
            </w:r>
          </w:p>
        </w:tc>
        <w:tc>
          <w:tcPr>
            <w:tcW w:w="24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6.10.2019</w:t>
            </w:r>
          </w:p>
        </w:tc>
        <w:tc>
          <w:tcPr>
            <w:tcW w:w="1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3.30-14.3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Журавлева А.А.</w:t>
            </w:r>
          </w:p>
        </w:tc>
      </w:tr>
      <w:tr w:rsidR="00F531FD" w:rsidRPr="00A12780" w:rsidTr="002F6BC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Профилактика плоскостопия и нарушение осанки у детей раннего возраст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022031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астер-класс</w:t>
            </w: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3.05.202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7.00-18.00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Куляпин Е.Н.</w:t>
            </w:r>
          </w:p>
        </w:tc>
      </w:tr>
      <w:tr w:rsidR="00F531FD" w:rsidRPr="00A12780" w:rsidTr="002F6BC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етская площадка. Как </w:t>
            </w: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избежать конфликтов и истерик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022031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руглый стол</w:t>
            </w:r>
          </w:p>
        </w:tc>
        <w:tc>
          <w:tcPr>
            <w:tcW w:w="24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2.12.2019</w:t>
            </w:r>
          </w:p>
        </w:tc>
        <w:tc>
          <w:tcPr>
            <w:tcW w:w="1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8.00-19.0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Смирнова Л.В.</w:t>
            </w:r>
          </w:p>
        </w:tc>
      </w:tr>
      <w:tr w:rsidR="00F531FD" w:rsidRPr="00A12780" w:rsidTr="002F6BC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137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аливание ребенка. С чего начать?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022031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б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еседа</w:t>
            </w:r>
          </w:p>
        </w:tc>
        <w:tc>
          <w:tcPr>
            <w:tcW w:w="24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23.01.2020</w:t>
            </w:r>
          </w:p>
        </w:tc>
        <w:tc>
          <w:tcPr>
            <w:tcW w:w="1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3.30-14.3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Назарова С.А.</w:t>
            </w:r>
          </w:p>
        </w:tc>
      </w:tr>
      <w:tr w:rsidR="00F531FD" w:rsidRPr="00A12780" w:rsidTr="002F6BC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Музыкальные игры и упражнения на развитие чувства ритма и музыкального слуха детей раннего возраста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022031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идео-консультация на сайте ОУ</w:t>
            </w:r>
          </w:p>
        </w:tc>
        <w:tc>
          <w:tcPr>
            <w:tcW w:w="24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9.02.2020</w:t>
            </w:r>
          </w:p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3.30-14.3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Мозякова Е.Н.</w:t>
            </w:r>
          </w:p>
        </w:tc>
      </w:tr>
      <w:tr w:rsidR="00F531FD" w:rsidRPr="00A12780" w:rsidTr="002F6BC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Какие игрушки необходимы детям раннего возраста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022031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идео-консультация на сайте ОУ</w:t>
            </w:r>
          </w:p>
        </w:tc>
        <w:tc>
          <w:tcPr>
            <w:tcW w:w="24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9.03.2020</w:t>
            </w:r>
          </w:p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8.00-19.0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Смирнова Л.В.</w:t>
            </w:r>
          </w:p>
        </w:tc>
      </w:tr>
      <w:tr w:rsidR="00F531FD" w:rsidRPr="00A12780" w:rsidTr="002F6BC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ак сформировать навыки личной гигиены у  ребёнка  с ранних лет жизни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022031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искус</w:t>
            </w:r>
            <w:r w:rsidR="00AF6A06">
              <w:rPr>
                <w:rFonts w:ascii="Times New Roman" w:hAnsi="Times New Roman"/>
                <w:sz w:val="24"/>
                <w:szCs w:val="24"/>
                <w:lang w:eastAsia="zh-CN"/>
              </w:rPr>
              <w:t>с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ия</w:t>
            </w:r>
          </w:p>
        </w:tc>
        <w:tc>
          <w:tcPr>
            <w:tcW w:w="24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23.04.2020</w:t>
            </w:r>
          </w:p>
        </w:tc>
        <w:tc>
          <w:tcPr>
            <w:tcW w:w="1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3.30-14.3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ИвановаЛ.О.</w:t>
            </w:r>
          </w:p>
        </w:tc>
      </w:tr>
      <w:tr w:rsidR="00F531FD" w:rsidRPr="00A12780" w:rsidTr="002F6BC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Методы и приемы в обучении детей раннего возраста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022031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астер-класс</w:t>
            </w:r>
          </w:p>
        </w:tc>
        <w:tc>
          <w:tcPr>
            <w:tcW w:w="24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4.05.2020</w:t>
            </w:r>
          </w:p>
        </w:tc>
        <w:tc>
          <w:tcPr>
            <w:tcW w:w="1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8.00-19.0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Смирнова Л.В.</w:t>
            </w:r>
          </w:p>
        </w:tc>
      </w:tr>
      <w:tr w:rsidR="00F531FD" w:rsidRPr="00A12780" w:rsidTr="002F6BC1"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9E690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Как научить ребенка жевать кусочки пищи. Значение формирования жевательного рефлекса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022031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</w:t>
            </w:r>
            <w:r w:rsidR="00F531FD"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руглый стол</w:t>
            </w:r>
          </w:p>
        </w:tc>
        <w:tc>
          <w:tcPr>
            <w:tcW w:w="24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2.11.2019</w:t>
            </w:r>
          </w:p>
        </w:tc>
        <w:tc>
          <w:tcPr>
            <w:tcW w:w="16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13.30-14.30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AF6A0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Белова О.В.</w:t>
            </w:r>
          </w:p>
        </w:tc>
      </w:tr>
      <w:tr w:rsidR="00F531FD" w:rsidRPr="00A12780" w:rsidTr="002F6BC1">
        <w:tc>
          <w:tcPr>
            <w:tcW w:w="9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FD" w:rsidRPr="003C1E7B" w:rsidRDefault="00F531FD" w:rsidP="00F531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пись на индивидуальную  консультацию, а также  прием  заявок от родителей  по тематике консультаций, не заявленных  в работе КП,  осуществляется  по тел. 2-24-79 с 9.00 до 12.00 ежедневно, кроме субботы, воскресенья, выходных и праздничных дней. </w:t>
            </w:r>
          </w:p>
        </w:tc>
      </w:tr>
    </w:tbl>
    <w:p w:rsidR="00830D38" w:rsidRDefault="00830D38" w:rsidP="00F84B1D">
      <w:pPr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830D38" w:rsidRDefault="00830D38" w:rsidP="00F84B1D">
      <w:pPr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830D38" w:rsidRDefault="00830D38" w:rsidP="00F84B1D">
      <w:pPr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830D38" w:rsidRDefault="00830D38" w:rsidP="00F84B1D">
      <w:pPr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F84B1D" w:rsidRPr="00A12780" w:rsidRDefault="00F84B1D" w:rsidP="00F84B1D">
      <w:pPr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12780">
        <w:rPr>
          <w:rFonts w:ascii="Times New Roman" w:hAnsi="Times New Roman"/>
          <w:b/>
          <w:sz w:val="28"/>
          <w:szCs w:val="28"/>
          <w:lang w:eastAsia="zh-CN"/>
        </w:rPr>
        <w:lastRenderedPageBreak/>
        <w:t xml:space="preserve">Информация о деятельности консультационного пункта МДБОУ </w:t>
      </w:r>
      <w:r w:rsidRPr="0091051E">
        <w:rPr>
          <w:rFonts w:ascii="Times New Roman" w:hAnsi="Times New Roman"/>
          <w:b/>
          <w:sz w:val="28"/>
        </w:rPr>
        <w:t>Яснополянск</w:t>
      </w:r>
      <w:r>
        <w:rPr>
          <w:rFonts w:ascii="Times New Roman" w:hAnsi="Times New Roman"/>
          <w:b/>
          <w:sz w:val="28"/>
        </w:rPr>
        <w:t>ого</w:t>
      </w:r>
      <w:r w:rsidRPr="0091051E">
        <w:rPr>
          <w:rFonts w:ascii="Times New Roman" w:hAnsi="Times New Roman"/>
          <w:b/>
          <w:sz w:val="28"/>
        </w:rPr>
        <w:t xml:space="preserve">  детск</w:t>
      </w:r>
      <w:r>
        <w:rPr>
          <w:rFonts w:ascii="Times New Roman" w:hAnsi="Times New Roman"/>
          <w:b/>
          <w:sz w:val="28"/>
        </w:rPr>
        <w:t>ого</w:t>
      </w:r>
      <w:r w:rsidRPr="0091051E">
        <w:rPr>
          <w:rFonts w:ascii="Times New Roman" w:hAnsi="Times New Roman"/>
          <w:b/>
          <w:sz w:val="28"/>
        </w:rPr>
        <w:t xml:space="preserve"> сад</w:t>
      </w:r>
      <w:r>
        <w:rPr>
          <w:rFonts w:ascii="Times New Roman" w:hAnsi="Times New Roman"/>
          <w:b/>
          <w:sz w:val="28"/>
        </w:rPr>
        <w:t>а</w:t>
      </w:r>
      <w:r w:rsidRPr="0091051E">
        <w:rPr>
          <w:rFonts w:ascii="Times New Roman" w:hAnsi="Times New Roman"/>
          <w:b/>
          <w:sz w:val="28"/>
        </w:rPr>
        <w:t xml:space="preserve"> </w:t>
      </w:r>
      <w:r w:rsidR="00830D38">
        <w:rPr>
          <w:rFonts w:ascii="Times New Roman" w:hAnsi="Times New Roman"/>
          <w:b/>
          <w:sz w:val="28"/>
          <w:szCs w:val="28"/>
          <w:lang w:eastAsia="zh-CN"/>
        </w:rPr>
        <w:t>на 2019-2020 учебный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91051E" w:rsidRPr="0091051E" w:rsidTr="00F51E30">
        <w:tc>
          <w:tcPr>
            <w:tcW w:w="4503" w:type="dxa"/>
            <w:shd w:val="clear" w:color="auto" w:fill="auto"/>
          </w:tcPr>
          <w:p w:rsidR="0091051E" w:rsidRPr="0091051E" w:rsidRDefault="0091051E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ФИО руководителя образовательной организации</w:t>
            </w:r>
          </w:p>
        </w:tc>
        <w:tc>
          <w:tcPr>
            <w:tcW w:w="5103" w:type="dxa"/>
            <w:shd w:val="clear" w:color="auto" w:fill="auto"/>
          </w:tcPr>
          <w:p w:rsidR="0091051E" w:rsidRPr="0091051E" w:rsidRDefault="0091051E" w:rsidP="0032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Макарова Ольга Прокофьевна</w:t>
            </w:r>
          </w:p>
        </w:tc>
      </w:tr>
      <w:tr w:rsidR="0091051E" w:rsidRPr="0091051E" w:rsidTr="00F51E30">
        <w:tc>
          <w:tcPr>
            <w:tcW w:w="4503" w:type="dxa"/>
            <w:shd w:val="clear" w:color="auto" w:fill="auto"/>
          </w:tcPr>
          <w:p w:rsidR="0091051E" w:rsidRPr="0091051E" w:rsidRDefault="0091051E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7A2CFB">
              <w:rPr>
                <w:rFonts w:ascii="Times New Roman" w:hAnsi="Times New Roman"/>
                <w:sz w:val="24"/>
                <w:szCs w:val="24"/>
              </w:rPr>
              <w:t xml:space="preserve"> образовательной </w:t>
            </w:r>
            <w:r w:rsidRPr="0091051E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10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152850   с. Ясная Поляна ул. Рыбинская д.24</w:t>
            </w:r>
          </w:p>
        </w:tc>
      </w:tr>
      <w:tr w:rsidR="0091051E" w:rsidRPr="0091051E" w:rsidTr="00F51E30">
        <w:tc>
          <w:tcPr>
            <w:tcW w:w="4503" w:type="dxa"/>
            <w:shd w:val="clear" w:color="auto" w:fill="auto"/>
          </w:tcPr>
          <w:p w:rsidR="0091051E" w:rsidRPr="0091051E" w:rsidRDefault="0091051E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ФИО специалиста, ответственного за работу КП</w:t>
            </w:r>
          </w:p>
        </w:tc>
        <w:tc>
          <w:tcPr>
            <w:tcW w:w="5103" w:type="dxa"/>
            <w:shd w:val="clear" w:color="auto" w:fill="auto"/>
          </w:tcPr>
          <w:p w:rsidR="0091051E" w:rsidRPr="0091051E" w:rsidRDefault="007D419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бразова Елена Николаевна</w:t>
            </w:r>
          </w:p>
        </w:tc>
      </w:tr>
      <w:tr w:rsidR="0091051E" w:rsidRPr="0091051E" w:rsidTr="00F51E30">
        <w:tc>
          <w:tcPr>
            <w:tcW w:w="4503" w:type="dxa"/>
            <w:shd w:val="clear" w:color="auto" w:fill="auto"/>
          </w:tcPr>
          <w:p w:rsidR="0091051E" w:rsidRPr="0091051E" w:rsidRDefault="0091051E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91051E" w:rsidRPr="0091051E" w:rsidRDefault="007D419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D43FA0">
              <w:rPr>
                <w:rFonts w:ascii="Times New Roman" w:hAnsi="Times New Roman"/>
                <w:sz w:val="24"/>
                <w:szCs w:val="24"/>
              </w:rPr>
              <w:t> 961 974 49 82</w:t>
            </w:r>
          </w:p>
        </w:tc>
      </w:tr>
      <w:tr w:rsidR="0091051E" w:rsidRPr="0091051E" w:rsidTr="00F51E30">
        <w:tc>
          <w:tcPr>
            <w:tcW w:w="4503" w:type="dxa"/>
            <w:shd w:val="clear" w:color="auto" w:fill="auto"/>
          </w:tcPr>
          <w:p w:rsidR="0091051E" w:rsidRPr="0091051E" w:rsidRDefault="0091051E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Адрес сайта образовательной организации</w:t>
            </w:r>
          </w:p>
        </w:tc>
        <w:tc>
          <w:tcPr>
            <w:tcW w:w="5103" w:type="dxa"/>
            <w:shd w:val="clear" w:color="auto" w:fill="auto"/>
          </w:tcPr>
          <w:p w:rsidR="0091051E" w:rsidRDefault="000650FC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908CA" w:rsidRPr="00C55C0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asnapolyana.edu.yar.ru</w:t>
              </w:r>
            </w:hyperlink>
          </w:p>
          <w:p w:rsidR="000908CA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316" w:rsidRPr="0091051E" w:rsidTr="00F51E30">
        <w:tc>
          <w:tcPr>
            <w:tcW w:w="4503" w:type="dxa"/>
            <w:shd w:val="clear" w:color="auto" w:fill="auto"/>
          </w:tcPr>
          <w:p w:rsidR="00D04316" w:rsidRPr="0091051E" w:rsidRDefault="007A2CFB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образовательной организации</w:t>
            </w:r>
          </w:p>
        </w:tc>
        <w:tc>
          <w:tcPr>
            <w:tcW w:w="5103" w:type="dxa"/>
            <w:shd w:val="clear" w:color="auto" w:fill="auto"/>
          </w:tcPr>
          <w:p w:rsidR="000908CA" w:rsidRPr="00F51E30" w:rsidRDefault="000650FC" w:rsidP="00AF6A06">
            <w:pPr>
              <w:spacing w:before="100" w:beforeAutospacing="1" w:after="100" w:afterAutospacing="1" w:line="240" w:lineRule="auto"/>
              <w:rPr>
                <w:rStyle w:val="a3"/>
              </w:rPr>
            </w:pPr>
            <w:hyperlink r:id="rId19" w:tgtFrame="_blank" w:history="1">
              <w:r w:rsidR="000908CA" w:rsidRPr="00F51E30">
                <w:rPr>
                  <w:rStyle w:val="a3"/>
                  <w:rFonts w:ascii="Times New Roman" w:hAnsi="Times New Roman"/>
                </w:rPr>
                <w:t>yaspolnshs@yandex.ru</w:t>
              </w:r>
            </w:hyperlink>
          </w:p>
        </w:tc>
      </w:tr>
      <w:tr w:rsidR="0091051E" w:rsidRPr="0091051E" w:rsidTr="00F51E30">
        <w:tc>
          <w:tcPr>
            <w:tcW w:w="4503" w:type="dxa"/>
            <w:shd w:val="clear" w:color="auto" w:fill="auto"/>
          </w:tcPr>
          <w:p w:rsidR="0091051E" w:rsidRPr="0091051E" w:rsidRDefault="0091051E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Группа в контакте</w:t>
            </w:r>
          </w:p>
        </w:tc>
        <w:tc>
          <w:tcPr>
            <w:tcW w:w="510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b/>
                <w:bCs/>
                <w:color w:val="800000"/>
              </w:rPr>
            </w:pPr>
            <w:r w:rsidRPr="0091051E">
              <w:rPr>
                <w:b/>
                <w:bCs/>
                <w:color w:val="800000"/>
              </w:rPr>
              <w:t>-</w:t>
            </w:r>
          </w:p>
        </w:tc>
      </w:tr>
      <w:tr w:rsidR="0091051E" w:rsidRPr="0091051E" w:rsidTr="00F51E30">
        <w:tc>
          <w:tcPr>
            <w:tcW w:w="9606" w:type="dxa"/>
            <w:gridSpan w:val="2"/>
            <w:shd w:val="clear" w:color="auto" w:fill="auto"/>
          </w:tcPr>
          <w:p w:rsidR="0091051E" w:rsidRPr="0091051E" w:rsidRDefault="00F51E30" w:rsidP="00F51E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91051E" w:rsidRPr="0091051E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ы </w:t>
            </w:r>
          </w:p>
        </w:tc>
      </w:tr>
      <w:tr w:rsidR="0091051E" w:rsidRPr="0091051E" w:rsidTr="00F51E30">
        <w:tc>
          <w:tcPr>
            <w:tcW w:w="4503" w:type="dxa"/>
            <w:shd w:val="clear" w:color="auto" w:fill="auto"/>
          </w:tcPr>
          <w:p w:rsidR="0091051E" w:rsidRPr="0091051E" w:rsidRDefault="0091051E" w:rsidP="00910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1E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  <w:shd w:val="clear" w:color="auto" w:fill="auto"/>
          </w:tcPr>
          <w:p w:rsidR="0091051E" w:rsidRPr="0091051E" w:rsidRDefault="0091051E" w:rsidP="00910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51E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</w:tr>
      <w:tr w:rsidR="0091051E" w:rsidRPr="0091051E" w:rsidTr="00F51E30">
        <w:tc>
          <w:tcPr>
            <w:tcW w:w="450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Безобразова Елена Николаевна</w:t>
            </w:r>
          </w:p>
        </w:tc>
        <w:tc>
          <w:tcPr>
            <w:tcW w:w="510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91051E" w:rsidRPr="0091051E" w:rsidTr="00F51E30">
        <w:tc>
          <w:tcPr>
            <w:tcW w:w="450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ереслегина Татьяна Васильевна</w:t>
            </w:r>
          </w:p>
        </w:tc>
        <w:tc>
          <w:tcPr>
            <w:tcW w:w="510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1051E" w:rsidRPr="0091051E" w:rsidTr="00F51E30">
        <w:tc>
          <w:tcPr>
            <w:tcW w:w="450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Иванова Ольга Павловна</w:t>
            </w:r>
          </w:p>
        </w:tc>
        <w:tc>
          <w:tcPr>
            <w:tcW w:w="510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91051E" w:rsidRPr="0091051E" w:rsidTr="00F51E30">
        <w:tc>
          <w:tcPr>
            <w:tcW w:w="450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опова Зоя Александровна</w:t>
            </w:r>
          </w:p>
        </w:tc>
        <w:tc>
          <w:tcPr>
            <w:tcW w:w="510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91051E" w:rsidRPr="0091051E" w:rsidTr="00F51E30">
        <w:tc>
          <w:tcPr>
            <w:tcW w:w="450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Мигунов Константин Валерьевич</w:t>
            </w:r>
          </w:p>
        </w:tc>
        <w:tc>
          <w:tcPr>
            <w:tcW w:w="510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</w:tr>
      <w:tr w:rsidR="0091051E" w:rsidRPr="0091051E" w:rsidTr="00F51E30">
        <w:tc>
          <w:tcPr>
            <w:tcW w:w="450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 xml:space="preserve"> Фёдорова Анна Алексеевна</w:t>
            </w:r>
          </w:p>
        </w:tc>
        <w:tc>
          <w:tcPr>
            <w:tcW w:w="510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91051E" w:rsidRPr="0091051E" w:rsidTr="00F51E30">
        <w:tc>
          <w:tcPr>
            <w:tcW w:w="9606" w:type="dxa"/>
            <w:gridSpan w:val="2"/>
            <w:shd w:val="clear" w:color="auto" w:fill="auto"/>
          </w:tcPr>
          <w:p w:rsidR="0091051E" w:rsidRPr="0091051E" w:rsidRDefault="0091051E" w:rsidP="00910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51E" w:rsidRPr="0091051E" w:rsidRDefault="0091051E" w:rsidP="009105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051E" w:rsidRPr="000E335F" w:rsidRDefault="0091051E" w:rsidP="0091051E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35F"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</w:t>
      </w:r>
      <w:r w:rsidR="00BD4234" w:rsidRPr="000E33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е групповых консультаций для </w:t>
      </w:r>
      <w:r w:rsidRPr="000E335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дителей на 2019-2020 уч. </w:t>
      </w:r>
      <w:r w:rsidR="00BD4234" w:rsidRPr="000E335F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0E335F">
        <w:rPr>
          <w:rFonts w:ascii="Times New Roman" w:eastAsia="Times New Roman" w:hAnsi="Times New Roman"/>
          <w:b/>
          <w:sz w:val="24"/>
          <w:szCs w:val="24"/>
          <w:lang w:eastAsia="ru-RU"/>
        </w:rPr>
        <w:t>од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125"/>
        <w:gridCol w:w="1593"/>
        <w:gridCol w:w="1706"/>
        <w:gridCol w:w="1971"/>
      </w:tblGrid>
      <w:tr w:rsidR="0091051E" w:rsidRPr="0091051E" w:rsidTr="00F51E30">
        <w:trPr>
          <w:trHeight w:val="347"/>
        </w:trPr>
        <w:tc>
          <w:tcPr>
            <w:tcW w:w="2244" w:type="dxa"/>
            <w:shd w:val="clear" w:color="auto" w:fill="auto"/>
          </w:tcPr>
          <w:p w:rsidR="0091051E" w:rsidRPr="0091051E" w:rsidRDefault="0091051E" w:rsidP="009105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1051E">
              <w:rPr>
                <w:rFonts w:ascii="Times New Roman" w:hAnsi="Times New Roman"/>
                <w:b/>
                <w:szCs w:val="24"/>
              </w:rPr>
              <w:t>Тема консультации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91051E" w:rsidP="009105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1051E">
              <w:rPr>
                <w:rFonts w:ascii="Times New Roman" w:hAnsi="Times New Roman"/>
                <w:b/>
                <w:szCs w:val="24"/>
              </w:rPr>
              <w:t>Форма проведения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9105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1051E">
              <w:rPr>
                <w:rFonts w:ascii="Times New Roman" w:hAnsi="Times New Roman"/>
                <w:b/>
                <w:szCs w:val="24"/>
              </w:rPr>
              <w:t>Дата проведения</w:t>
            </w:r>
          </w:p>
          <w:p w:rsidR="0091051E" w:rsidRPr="0091051E" w:rsidRDefault="0091051E" w:rsidP="0091051E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</w:rPr>
            </w:pPr>
            <w:r w:rsidRPr="0091051E">
              <w:rPr>
                <w:rFonts w:ascii="Cambria" w:hAnsi="Cambria" w:cs="Cambria"/>
                <w:sz w:val="24"/>
              </w:rPr>
              <w:t xml:space="preserve">  четверг</w:t>
            </w:r>
          </w:p>
          <w:p w:rsidR="0091051E" w:rsidRPr="0091051E" w:rsidRDefault="0091051E" w:rsidP="0091051E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</w:rPr>
            </w:pPr>
            <w:r w:rsidRPr="0091051E">
              <w:rPr>
                <w:rFonts w:ascii="Cambria" w:hAnsi="Cambria" w:cs="Cambria"/>
                <w:sz w:val="24"/>
              </w:rPr>
              <w:t xml:space="preserve">  </w:t>
            </w:r>
          </w:p>
          <w:p w:rsidR="0091051E" w:rsidRPr="0091051E" w:rsidRDefault="0091051E" w:rsidP="009105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1051E" w:rsidRPr="0091051E" w:rsidRDefault="0091051E" w:rsidP="009105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1051E">
              <w:rPr>
                <w:rFonts w:ascii="Times New Roman" w:hAnsi="Times New Roman"/>
                <w:b/>
                <w:szCs w:val="24"/>
              </w:rPr>
              <w:t>Время проведения</w:t>
            </w:r>
          </w:p>
          <w:p w:rsidR="0091051E" w:rsidRPr="0091051E" w:rsidRDefault="0091051E" w:rsidP="0091051E">
            <w:pPr>
              <w:spacing w:after="0" w:line="240" w:lineRule="auto"/>
              <w:jc w:val="center"/>
              <w:rPr>
                <w:rFonts w:ascii="Cambria" w:hAnsi="Cambria" w:cs="Cambria"/>
                <w:sz w:val="24"/>
              </w:rPr>
            </w:pPr>
            <w:r w:rsidRPr="0091051E">
              <w:rPr>
                <w:rFonts w:ascii="Cambria" w:hAnsi="Cambria" w:cs="Cambria"/>
                <w:sz w:val="24"/>
              </w:rPr>
              <w:t>с 12:00 – 14:00</w:t>
            </w:r>
          </w:p>
          <w:p w:rsidR="0091051E" w:rsidRPr="0091051E" w:rsidRDefault="0091051E" w:rsidP="009105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1051E" w:rsidRPr="0091051E" w:rsidRDefault="0091051E" w:rsidP="009105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1051E">
              <w:rPr>
                <w:rFonts w:ascii="Times New Roman" w:hAnsi="Times New Roman"/>
                <w:b/>
                <w:szCs w:val="24"/>
              </w:rPr>
              <w:t>Специалисты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7D419A" w:rsidRDefault="0091051E" w:rsidP="009105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1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чевой</w:t>
            </w:r>
          </w:p>
          <w:p w:rsidR="0091051E" w:rsidRPr="007D419A" w:rsidRDefault="0091051E" w:rsidP="009105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41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икет дошкольника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Безобразова Е.Н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Мастерим своими руками «Осенняя фантазия»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тер-класс по творческой деятельности с использованием  овощей и природного и бросового материала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оспитатели 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Безобразова Е.Н.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ереслегина Т.В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91051E">
            <w:pPr>
              <w:shd w:val="clear" w:color="auto" w:fill="FFFFFF"/>
              <w:spacing w:after="75" w:line="240" w:lineRule="auto"/>
              <w:ind w:right="6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05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ация ребёнка к условиям детского сада</w:t>
            </w:r>
          </w:p>
          <w:p w:rsidR="0091051E" w:rsidRPr="0091051E" w:rsidRDefault="0091051E" w:rsidP="00910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</w:rPr>
              <w:t xml:space="preserve">опросы и ответы 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едагог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Иванова О.П.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 xml:space="preserve">Особенности развития мелкой моторики рук детей, её роль в </w:t>
            </w:r>
            <w:r w:rsidRPr="009105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и речи 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="0091051E" w:rsidRPr="009105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инар практикум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ереслегина Т.В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етские зубы</w:t>
            </w:r>
          </w:p>
          <w:p w:rsidR="0091051E" w:rsidRPr="0091051E" w:rsidRDefault="0091051E" w:rsidP="00910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нсультация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таршая мед. сестра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Фёдорова А.А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910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Как организовать в домашних условиях работу по развитию речи детей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="0091051E" w:rsidRPr="009105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инар практикум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 xml:space="preserve">3неделя 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опова З.А.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9105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познавательных интересов у детей дошкольного возраста через дидактические игры</w:t>
            </w:r>
          </w:p>
          <w:p w:rsidR="0091051E" w:rsidRPr="0091051E" w:rsidRDefault="0091051E" w:rsidP="00910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нсультация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Безобразова Е.Н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Играйте с детьми в сюжетно-ролевые игры</w:t>
            </w:r>
          </w:p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(воспитание ребёнка в процессе игры)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гровой практикум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5 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ереслегина Т.В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сихологическая готовность ребёнка к обучению в школе</w:t>
            </w:r>
          </w:p>
          <w:p w:rsidR="0091051E" w:rsidRPr="0091051E" w:rsidRDefault="0091051E" w:rsidP="000908CA">
            <w:pPr>
              <w:shd w:val="clear" w:color="auto" w:fill="FFFFFF"/>
              <w:spacing w:after="13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просы и ответы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Иванова О.П.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105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пражнения для профилактики плоскостопия у детей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нсультация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нструктор по ФК</w:t>
            </w:r>
          </w:p>
          <w:p w:rsidR="0091051E" w:rsidRPr="0091051E" w:rsidRDefault="000616FB" w:rsidP="00AF6A0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гиев Р.Н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1051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енсорные игры с детьми раннего возраста</w:t>
            </w:r>
          </w:p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вой практикум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ереслегина Т.В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0908CA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чевые игры по дороге домой с детьми</w:t>
            </w:r>
          </w:p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5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овой практикум 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опова З.А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ние интереса и бережного  отношения к книге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Теоретический семинар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51E" w:rsidRPr="0091051E" w:rsidRDefault="00F51E30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Безобразова Е.Н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й год для самых маленьких</w:t>
            </w:r>
          </w:p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5" w:type="dxa"/>
            <w:shd w:val="clear" w:color="auto" w:fill="auto"/>
          </w:tcPr>
          <w:p w:rsidR="0091051E" w:rsidRPr="0091051E" w:rsidRDefault="00F51E30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вой практикум по организации домашнего новогоднего праздника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F51E30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ереслегина Т.В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вижные игры с детьми зимой на прогулке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сультация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нструктор по ФК</w:t>
            </w:r>
          </w:p>
          <w:p w:rsidR="0091051E" w:rsidRPr="0091051E" w:rsidRDefault="000616FB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гиев Р.Н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тайте детям сказки</w:t>
            </w:r>
          </w:p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вторая младшая группа)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еда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ереслегина Т.В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тешки для маленьких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сультация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ереслегина Т.В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6A750F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ские страхи: причины и последствия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еда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ответы на вопросы)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Иванова О.П.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6A750F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иена.</w:t>
            </w:r>
          </w:p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лезни грязных рук.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нсультация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таршая мед. сестра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Фёдорова А.А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6A750F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 воспитать творческую личность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тер-класс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Безобразова Е.Н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речи ребёнка третьего года жизни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вой практикум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опова З.А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зкультура. Зарядка. Спорт.</w:t>
            </w:r>
          </w:p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закаливающие процедуры)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сультация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нструктор по ФК</w:t>
            </w:r>
          </w:p>
          <w:p w:rsidR="0091051E" w:rsidRPr="0091051E" w:rsidRDefault="000616FB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гиев Р.Н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воспитать у ребенка привычку убирать игрушки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сультация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Безобразова Е.Н.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ереслегина Т.В.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и на дороге – как учить детей осторожности</w:t>
            </w:r>
          </w:p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5" w:type="dxa"/>
            <w:shd w:val="clear" w:color="auto" w:fill="auto"/>
          </w:tcPr>
          <w:p w:rsidR="0091051E" w:rsidRPr="0091051E" w:rsidRDefault="000E335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еда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ответы на вопросы)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оспитатель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Безобразова Е.Н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развития речи детей раннего дошкольного возраста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ентация 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1051E" w:rsidRPr="0091051E" w:rsidRDefault="000908CA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ереслегина Т.В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hd w:val="clear" w:color="auto" w:fill="FFFFFF"/>
              <w:spacing w:after="138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к узнать, что ваш ребёнок гиперактивный.</w:t>
            </w:r>
          </w:p>
          <w:p w:rsidR="0091051E" w:rsidRPr="0091051E" w:rsidRDefault="0091051E" w:rsidP="000908CA">
            <w:pPr>
              <w:shd w:val="clear" w:color="auto" w:fill="FFFFFF"/>
              <w:spacing w:after="138" w:line="240" w:lineRule="auto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иперопека детей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куссия 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Иванова О.П.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повысить двигательную активность детей в тёплое время года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сультация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нструктор по ФК</w:t>
            </w:r>
          </w:p>
          <w:p w:rsidR="0091051E" w:rsidRPr="0091051E" w:rsidRDefault="000616FB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гиев Р.Н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каких продуктах </w:t>
            </w: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живут витамины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сультация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таршая мед. 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lastRenderedPageBreak/>
              <w:t>сестра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Фёдорова А.А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к помочь ребёнку запомнить буквы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ктикум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опова З.А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ы с конструктором</w:t>
            </w:r>
          </w:p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развитие познавательных способностей у детей)</w:t>
            </w:r>
          </w:p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5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вой практикум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1051E" w:rsidRPr="0091051E" w:rsidRDefault="006A750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Безобразова Е.Н.</w:t>
            </w: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организовать летний досуг с детьми (игры с песком и водой)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CC430B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вой практикум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 xml:space="preserve">5 неделя 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CC430B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:rsidR="0091051E" w:rsidRPr="0091051E" w:rsidRDefault="000E335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оспитатели 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Безобразова Е.Н.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ереслегина Т.В.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аптация выпускников детского сада к обучению в школе</w:t>
            </w:r>
          </w:p>
        </w:tc>
        <w:tc>
          <w:tcPr>
            <w:tcW w:w="2125" w:type="dxa"/>
            <w:shd w:val="clear" w:color="auto" w:fill="auto"/>
          </w:tcPr>
          <w:p w:rsidR="0091051E" w:rsidRPr="0091051E" w:rsidRDefault="00CC430B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еоретический семинар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CC430B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CC430B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Иванова О.П.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051E" w:rsidRPr="0091051E" w:rsidTr="00F51E30">
        <w:tc>
          <w:tcPr>
            <w:tcW w:w="2244" w:type="dxa"/>
            <w:shd w:val="clear" w:color="auto" w:fill="auto"/>
          </w:tcPr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чем нужна артикуляционная гимнастика и как её делать</w:t>
            </w:r>
          </w:p>
          <w:p w:rsidR="0091051E" w:rsidRPr="0091051E" w:rsidRDefault="0091051E" w:rsidP="000908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5" w:type="dxa"/>
            <w:shd w:val="clear" w:color="auto" w:fill="auto"/>
          </w:tcPr>
          <w:p w:rsidR="0091051E" w:rsidRPr="0091051E" w:rsidRDefault="00CC430B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91051E" w:rsidRPr="009105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вой практикум</w:t>
            </w:r>
          </w:p>
        </w:tc>
        <w:tc>
          <w:tcPr>
            <w:tcW w:w="1593" w:type="dxa"/>
            <w:shd w:val="clear" w:color="auto" w:fill="auto"/>
          </w:tcPr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1706" w:type="dxa"/>
            <w:shd w:val="clear" w:color="auto" w:fill="auto"/>
          </w:tcPr>
          <w:p w:rsidR="0091051E" w:rsidRPr="0091051E" w:rsidRDefault="00CC430B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1971" w:type="dxa"/>
            <w:shd w:val="clear" w:color="auto" w:fill="auto"/>
          </w:tcPr>
          <w:p w:rsidR="0091051E" w:rsidRPr="0091051E" w:rsidRDefault="00CC430B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051E" w:rsidRPr="0091051E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</w:p>
          <w:p w:rsidR="0091051E" w:rsidRPr="0091051E" w:rsidRDefault="0091051E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51E">
              <w:rPr>
                <w:rFonts w:ascii="Times New Roman" w:hAnsi="Times New Roman"/>
                <w:sz w:val="24"/>
                <w:szCs w:val="24"/>
              </w:rPr>
              <w:t>Попова З.А.</w:t>
            </w:r>
          </w:p>
        </w:tc>
      </w:tr>
      <w:tr w:rsidR="0091051E" w:rsidRPr="0091051E" w:rsidTr="00F51E30">
        <w:tc>
          <w:tcPr>
            <w:tcW w:w="9639" w:type="dxa"/>
            <w:gridSpan w:val="5"/>
            <w:shd w:val="clear" w:color="auto" w:fill="auto"/>
          </w:tcPr>
          <w:p w:rsidR="0091051E" w:rsidRPr="003C1E7B" w:rsidRDefault="0091051E" w:rsidP="00910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  <w:lang w:eastAsia="zh-CN"/>
              </w:rPr>
              <w:t>Запись на индивидуальную  консультацию, а также  прием  заявок от родителей  по тематике консультаций, не заявленных  в работе КП,  осуществляется  по тел.  8 961 974 49 82 с 9.00 до 12.00 ежедневно, кроме субботы, воскресенья, выходных и праздничных дней.</w:t>
            </w:r>
          </w:p>
        </w:tc>
      </w:tr>
    </w:tbl>
    <w:p w:rsidR="002740A4" w:rsidRDefault="002740A4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2CF3" w:rsidRDefault="00FE2CF3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16FF" w:rsidRPr="00A616FF" w:rsidRDefault="00A616FF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6FF">
        <w:rPr>
          <w:rFonts w:ascii="Times New Roman" w:hAnsi="Times New Roman"/>
          <w:b/>
          <w:sz w:val="28"/>
          <w:szCs w:val="28"/>
        </w:rPr>
        <w:lastRenderedPageBreak/>
        <w:t xml:space="preserve">Информация о деятельности консультационного пункта </w:t>
      </w:r>
    </w:p>
    <w:p w:rsidR="00A616FF" w:rsidRPr="00A616FF" w:rsidRDefault="00A616FF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16FF">
        <w:rPr>
          <w:rFonts w:ascii="Times New Roman" w:hAnsi="Times New Roman"/>
          <w:b/>
          <w:sz w:val="28"/>
          <w:szCs w:val="28"/>
        </w:rPr>
        <w:t>МДБОУ ДС № 1 «Матрешка» на 2019-2020 учебный год</w:t>
      </w:r>
    </w:p>
    <w:p w:rsidR="00A616FF" w:rsidRPr="00A616FF" w:rsidRDefault="00A616FF" w:rsidP="00A6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905"/>
        <w:gridCol w:w="937"/>
        <w:gridCol w:w="1701"/>
        <w:gridCol w:w="2127"/>
      </w:tblGrid>
      <w:tr w:rsidR="00A616FF" w:rsidRPr="00A616FF" w:rsidTr="00830D38">
        <w:tc>
          <w:tcPr>
            <w:tcW w:w="4875" w:type="dxa"/>
            <w:gridSpan w:val="3"/>
            <w:shd w:val="clear" w:color="auto" w:fill="auto"/>
          </w:tcPr>
          <w:p w:rsidR="00A616FF" w:rsidRPr="003C1E7B" w:rsidRDefault="00A616FF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ФИО руководителя образовательной организации</w:t>
            </w:r>
          </w:p>
        </w:tc>
        <w:tc>
          <w:tcPr>
            <w:tcW w:w="4765" w:type="dxa"/>
            <w:gridSpan w:val="3"/>
            <w:shd w:val="clear" w:color="auto" w:fill="auto"/>
          </w:tcPr>
          <w:p w:rsidR="00A616FF" w:rsidRPr="003C1E7B" w:rsidRDefault="00A616FF" w:rsidP="0032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Холманова Ольга Геннадьевна</w:t>
            </w:r>
          </w:p>
        </w:tc>
      </w:tr>
      <w:tr w:rsidR="00A616FF" w:rsidRPr="00A616FF" w:rsidTr="00830D38">
        <w:tc>
          <w:tcPr>
            <w:tcW w:w="4875" w:type="dxa"/>
            <w:gridSpan w:val="3"/>
            <w:shd w:val="clear" w:color="auto" w:fill="auto"/>
          </w:tcPr>
          <w:p w:rsidR="00A616FF" w:rsidRPr="003C1E7B" w:rsidRDefault="00A616FF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4765" w:type="dxa"/>
            <w:gridSpan w:val="3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г. Пошехонье, ул. Строителей д.14</w:t>
            </w:r>
          </w:p>
        </w:tc>
      </w:tr>
      <w:tr w:rsidR="00A616FF" w:rsidRPr="00A616FF" w:rsidTr="00830D38">
        <w:tc>
          <w:tcPr>
            <w:tcW w:w="4875" w:type="dxa"/>
            <w:gridSpan w:val="3"/>
            <w:shd w:val="clear" w:color="auto" w:fill="auto"/>
          </w:tcPr>
          <w:p w:rsidR="00A616FF" w:rsidRPr="003C1E7B" w:rsidRDefault="00A616FF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 xml:space="preserve">ФИО специалиста, </w:t>
            </w:r>
          </w:p>
          <w:p w:rsidR="00A616FF" w:rsidRPr="003C1E7B" w:rsidRDefault="00A616FF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ответственного за работу КП</w:t>
            </w:r>
          </w:p>
        </w:tc>
        <w:tc>
          <w:tcPr>
            <w:tcW w:w="4765" w:type="dxa"/>
            <w:gridSpan w:val="3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Сергеева Анастасия Евгеньевна</w:t>
            </w:r>
          </w:p>
        </w:tc>
      </w:tr>
      <w:tr w:rsidR="00A616FF" w:rsidRPr="00A616FF" w:rsidTr="00830D38">
        <w:tc>
          <w:tcPr>
            <w:tcW w:w="4875" w:type="dxa"/>
            <w:gridSpan w:val="3"/>
            <w:shd w:val="clear" w:color="auto" w:fill="auto"/>
          </w:tcPr>
          <w:p w:rsidR="00A616FF" w:rsidRPr="003C1E7B" w:rsidRDefault="00A616FF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65" w:type="dxa"/>
            <w:gridSpan w:val="3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(48546) 2-14-63</w:t>
            </w:r>
          </w:p>
        </w:tc>
      </w:tr>
      <w:tr w:rsidR="002E4543" w:rsidRPr="00A616FF" w:rsidTr="00830D38">
        <w:tc>
          <w:tcPr>
            <w:tcW w:w="4875" w:type="dxa"/>
            <w:gridSpan w:val="3"/>
            <w:shd w:val="clear" w:color="auto" w:fill="auto"/>
          </w:tcPr>
          <w:p w:rsidR="002E4543" w:rsidRDefault="002E4543" w:rsidP="007A2CFB">
            <w:r w:rsidRPr="00843EE6">
              <w:rPr>
                <w:rFonts w:ascii="Times New Roman" w:hAnsi="Times New Roman"/>
                <w:sz w:val="24"/>
                <w:szCs w:val="24"/>
              </w:rPr>
              <w:t>Адрес сайта образовательной организации</w:t>
            </w:r>
          </w:p>
        </w:tc>
        <w:tc>
          <w:tcPr>
            <w:tcW w:w="4765" w:type="dxa"/>
            <w:gridSpan w:val="3"/>
            <w:shd w:val="clear" w:color="auto" w:fill="auto"/>
          </w:tcPr>
          <w:p w:rsidR="002E4543" w:rsidRDefault="000650FC" w:rsidP="00AF6A06">
            <w:hyperlink r:id="rId20" w:tgtFrame="_blank" w:history="1">
              <w:r w:rsidR="006D548E" w:rsidRPr="006D548E">
                <w:rPr>
                  <w:color w:val="0000FF"/>
                  <w:u w:val="single"/>
                </w:rPr>
                <w:t>http://ds1-psh.edu.yar.ru/</w:t>
              </w:r>
            </w:hyperlink>
          </w:p>
        </w:tc>
      </w:tr>
      <w:tr w:rsidR="007A2CFB" w:rsidRPr="00A616FF" w:rsidTr="00830D38">
        <w:tc>
          <w:tcPr>
            <w:tcW w:w="4875" w:type="dxa"/>
            <w:gridSpan w:val="3"/>
            <w:shd w:val="clear" w:color="auto" w:fill="auto"/>
          </w:tcPr>
          <w:p w:rsidR="007A2CFB" w:rsidRPr="00843EE6" w:rsidRDefault="007A2CFB" w:rsidP="007A2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образовательной организации</w:t>
            </w:r>
          </w:p>
        </w:tc>
        <w:tc>
          <w:tcPr>
            <w:tcW w:w="4765" w:type="dxa"/>
            <w:gridSpan w:val="3"/>
            <w:shd w:val="clear" w:color="auto" w:fill="auto"/>
          </w:tcPr>
          <w:p w:rsidR="007A2CFB" w:rsidRDefault="000650FC" w:rsidP="00AF6A06">
            <w:hyperlink r:id="rId21" w:history="1">
              <w:r w:rsidR="006D548E" w:rsidRPr="006D548E">
                <w:rPr>
                  <w:color w:val="0000FF"/>
                  <w:u w:val="single"/>
                </w:rPr>
                <w:t>ds-1-matreshka@ya.ru</w:t>
              </w:r>
            </w:hyperlink>
          </w:p>
        </w:tc>
      </w:tr>
      <w:tr w:rsidR="00A616FF" w:rsidRPr="00A616FF" w:rsidTr="00830D38">
        <w:tc>
          <w:tcPr>
            <w:tcW w:w="9640" w:type="dxa"/>
            <w:gridSpan w:val="6"/>
            <w:shd w:val="clear" w:color="auto" w:fill="auto"/>
          </w:tcPr>
          <w:p w:rsidR="00A616FF" w:rsidRPr="000E335F" w:rsidRDefault="00A616FF" w:rsidP="00A61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>Специалисты КП</w:t>
            </w:r>
          </w:p>
        </w:tc>
      </w:tr>
      <w:tr w:rsidR="00A616FF" w:rsidRPr="00A616FF" w:rsidTr="00830D38">
        <w:tc>
          <w:tcPr>
            <w:tcW w:w="4875" w:type="dxa"/>
            <w:gridSpan w:val="3"/>
            <w:shd w:val="clear" w:color="auto" w:fill="auto"/>
          </w:tcPr>
          <w:p w:rsidR="00A616FF" w:rsidRPr="000E335F" w:rsidRDefault="00A616FF" w:rsidP="00A61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765" w:type="dxa"/>
            <w:gridSpan w:val="3"/>
            <w:shd w:val="clear" w:color="auto" w:fill="auto"/>
          </w:tcPr>
          <w:p w:rsidR="00A616FF" w:rsidRPr="000E335F" w:rsidRDefault="00A616FF" w:rsidP="00A61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A616FF" w:rsidRPr="00A616FF" w:rsidTr="00830D38">
        <w:tc>
          <w:tcPr>
            <w:tcW w:w="4875" w:type="dxa"/>
            <w:gridSpan w:val="3"/>
            <w:shd w:val="clear" w:color="auto" w:fill="auto"/>
          </w:tcPr>
          <w:p w:rsidR="00A616FF" w:rsidRPr="003C1E7B" w:rsidRDefault="00A616FF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Сергеева Анастасия Евгеньевна</w:t>
            </w:r>
          </w:p>
        </w:tc>
        <w:tc>
          <w:tcPr>
            <w:tcW w:w="4765" w:type="dxa"/>
            <w:gridSpan w:val="3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A616FF" w:rsidRPr="00A616FF" w:rsidTr="00830D38">
        <w:tc>
          <w:tcPr>
            <w:tcW w:w="4875" w:type="dxa"/>
            <w:gridSpan w:val="3"/>
            <w:shd w:val="clear" w:color="auto" w:fill="auto"/>
          </w:tcPr>
          <w:p w:rsidR="00A616FF" w:rsidRPr="003C1E7B" w:rsidRDefault="00A616FF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Холманова Ольга Юрьевна</w:t>
            </w:r>
          </w:p>
        </w:tc>
        <w:tc>
          <w:tcPr>
            <w:tcW w:w="4765" w:type="dxa"/>
            <w:gridSpan w:val="3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616FF" w:rsidRPr="00A616FF" w:rsidTr="00830D38">
        <w:tc>
          <w:tcPr>
            <w:tcW w:w="4875" w:type="dxa"/>
            <w:gridSpan w:val="3"/>
            <w:shd w:val="clear" w:color="auto" w:fill="auto"/>
          </w:tcPr>
          <w:p w:rsidR="00A616FF" w:rsidRPr="003C1E7B" w:rsidRDefault="00A616FF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Белова Екатерина Игоревна</w:t>
            </w:r>
          </w:p>
        </w:tc>
        <w:tc>
          <w:tcPr>
            <w:tcW w:w="4765" w:type="dxa"/>
            <w:gridSpan w:val="3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616FF" w:rsidRPr="00A616FF" w:rsidTr="00830D38">
        <w:tc>
          <w:tcPr>
            <w:tcW w:w="4875" w:type="dxa"/>
            <w:gridSpan w:val="3"/>
            <w:shd w:val="clear" w:color="auto" w:fill="auto"/>
          </w:tcPr>
          <w:p w:rsidR="00A616FF" w:rsidRPr="003C1E7B" w:rsidRDefault="00A616FF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Киселева Ангелина Игоревна</w:t>
            </w:r>
          </w:p>
        </w:tc>
        <w:tc>
          <w:tcPr>
            <w:tcW w:w="4765" w:type="dxa"/>
            <w:gridSpan w:val="3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616FF" w:rsidRPr="00A616FF" w:rsidTr="00830D38">
        <w:tc>
          <w:tcPr>
            <w:tcW w:w="4875" w:type="dxa"/>
            <w:gridSpan w:val="3"/>
            <w:shd w:val="clear" w:color="auto" w:fill="auto"/>
          </w:tcPr>
          <w:p w:rsidR="00A616FF" w:rsidRPr="003C1E7B" w:rsidRDefault="00A616FF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Соколова Надежда Александровна</w:t>
            </w:r>
          </w:p>
        </w:tc>
        <w:tc>
          <w:tcPr>
            <w:tcW w:w="4765" w:type="dxa"/>
            <w:gridSpan w:val="3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A616FF" w:rsidRPr="00A616FF" w:rsidTr="00830D38">
        <w:tc>
          <w:tcPr>
            <w:tcW w:w="4875" w:type="dxa"/>
            <w:gridSpan w:val="3"/>
            <w:shd w:val="clear" w:color="auto" w:fill="auto"/>
          </w:tcPr>
          <w:p w:rsidR="00A616FF" w:rsidRPr="003C1E7B" w:rsidRDefault="00A616FF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Волончус Наталия Александровна</w:t>
            </w:r>
          </w:p>
        </w:tc>
        <w:tc>
          <w:tcPr>
            <w:tcW w:w="4765" w:type="dxa"/>
            <w:gridSpan w:val="3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</w:tc>
      </w:tr>
      <w:tr w:rsidR="00A616FF" w:rsidRPr="00A616FF" w:rsidTr="00830D38">
        <w:tc>
          <w:tcPr>
            <w:tcW w:w="4875" w:type="dxa"/>
            <w:gridSpan w:val="3"/>
            <w:shd w:val="clear" w:color="auto" w:fill="auto"/>
          </w:tcPr>
          <w:p w:rsidR="00A616FF" w:rsidRPr="003C1E7B" w:rsidRDefault="00A616FF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Прозорова Элина Валерьевна</w:t>
            </w:r>
          </w:p>
        </w:tc>
        <w:tc>
          <w:tcPr>
            <w:tcW w:w="4765" w:type="dxa"/>
            <w:gridSpan w:val="3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A616FF" w:rsidRPr="00A616FF" w:rsidTr="00830D38">
        <w:tc>
          <w:tcPr>
            <w:tcW w:w="4875" w:type="dxa"/>
            <w:gridSpan w:val="3"/>
            <w:shd w:val="clear" w:color="auto" w:fill="auto"/>
          </w:tcPr>
          <w:p w:rsidR="00A616FF" w:rsidRPr="003C1E7B" w:rsidRDefault="00A616FF" w:rsidP="007A2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Гусева Наталия Евгеньевна</w:t>
            </w:r>
          </w:p>
        </w:tc>
        <w:tc>
          <w:tcPr>
            <w:tcW w:w="4765" w:type="dxa"/>
            <w:gridSpan w:val="3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старшая медсестра</w:t>
            </w:r>
          </w:p>
        </w:tc>
      </w:tr>
      <w:tr w:rsidR="00A616FF" w:rsidRPr="00A616FF" w:rsidTr="00830D38">
        <w:tc>
          <w:tcPr>
            <w:tcW w:w="9640" w:type="dxa"/>
            <w:gridSpan w:val="6"/>
            <w:shd w:val="clear" w:color="auto" w:fill="auto"/>
          </w:tcPr>
          <w:p w:rsidR="00A616FF" w:rsidRPr="000E335F" w:rsidRDefault="00A616FF" w:rsidP="00A61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35F">
              <w:rPr>
                <w:rFonts w:ascii="Times New Roman" w:hAnsi="Times New Roman"/>
                <w:b/>
                <w:sz w:val="24"/>
                <w:szCs w:val="24"/>
              </w:rPr>
              <w:t>Проведение групповых консультаций для родителей в 2019-2020 учебном году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61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</w:rPr>
              <w:t>Тема консультации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A616FF" w:rsidP="00A61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A616FF" w:rsidP="00A61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61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A616FF" w:rsidP="00A616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E7B">
              <w:rPr>
                <w:rFonts w:ascii="Times New Roman" w:hAnsi="Times New Roman"/>
                <w:b/>
                <w:sz w:val="24"/>
                <w:szCs w:val="24"/>
              </w:rPr>
              <w:t>ФИО консультанта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Секреты адаптации»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ндивидуальное и дистанционное  консультирование родителе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ь – август 2019 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Сергеева А. Е.</w:t>
            </w:r>
            <w:r w:rsidR="00830D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воспитатель Воспитатели групп 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Детский сад – глазами детей»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(выступление - презентация об адаптации в ДОО)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резентация - выступление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886F6C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ентябрь, 2019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16:30-17:30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Белова Е. И.</w:t>
            </w:r>
            <w:r w:rsidR="00830D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ыть мамой моя новая профессия» (направлена на установление 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брожелательных и доверительных отношений с ребенком)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анятие – тренинг с участием дете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886F6C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юль, 2019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й, 2020 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(1 раз в квартал)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16:00-17:30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940568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оспитатели групп, с приглашением специалистов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Использование нестандартного оборудования для развития речи и познавательной деятельности детей раннего возраста»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одительский час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886F6C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нварь,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16:30-17:30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940568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питатели групп, 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олончус Н.А.</w:t>
            </w:r>
            <w:r w:rsidR="00830D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– логопед 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Опытно – экспериментальная деятельность в домашних условиях»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рактические занятия с родителями, направленные на познавательное развитие детей раннего возраст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86F6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екабрь, 2019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16.30-17.30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Киселева А. И.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Холманова О.Ю.</w:t>
            </w:r>
            <w:r w:rsidR="00830D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Здоровый ребенок – счастливые родители»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(Физическое развитие ребенка)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еминар - практикум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886F6C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евраль, 2020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16.00-17.30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940568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оспитатели групп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Гусева Н. Е.</w:t>
            </w:r>
            <w:r w:rsidR="00830D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ст. медсестра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Роль театрализованной деятельности в социально – эмоциональном развитии детей»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руглый стол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886F6C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арт. 2020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16:30-17:30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олончус Н. А.</w:t>
            </w:r>
            <w:r w:rsidR="00830D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– логопед 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Воспитание положительных взаимоотношений между родителями и детьми»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еловая игра с родителям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886F6C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рель, 2020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16:30-17:30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Сергеева А. Е.</w:t>
            </w:r>
            <w:r w:rsidR="00830D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Предметно – развивающая среда в домашних условиях»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886F6C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густ, 2019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Киселева А. И.</w:t>
            </w:r>
            <w:r w:rsidR="00830D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15 советов для легкой адаптации в детском саду»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886F6C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ентябрь, 2019 г.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rPr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Сергеева А. Е.</w:t>
            </w:r>
            <w:r w:rsidR="00830D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Закаляйся, если хочешь быть здоров!»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886F6C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ктябрь, 2019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rPr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Холманова О. Ю.</w:t>
            </w:r>
            <w:r w:rsidR="00830D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Речь на кончиках пальцев»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886F6C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оябрь, 2019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rPr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Белова Е.И., воспитатель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Рисуем дома с ребенком»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886F6C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екабрь, 2019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rPr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Соколова Н. А.</w:t>
            </w:r>
            <w:r w:rsidR="00830D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Музыкальное воспитание в семье»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886F6C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варь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евраль, 2020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розорова Э.В.</w:t>
            </w:r>
            <w:r w:rsidR="00830D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Дышим глубоко – говорим легко» (дыхательная гимнастика для развития речи малыша)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886F6C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арт, 2020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Волончус Н.А.</w:t>
            </w:r>
            <w:r w:rsidR="00830D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учитель – логопед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Здоровое детство» (питаемся правильно дома)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886F6C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рель, 2020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Гусева Н. Е.</w:t>
            </w:r>
            <w:r w:rsidR="00830D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ст. медсестра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«Я ребенок – я имею право» (правовое воспитание детей в семье)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идео - консультац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886F6C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ай, 2020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Киселева А. Е.</w:t>
            </w:r>
            <w:r w:rsidR="0094056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616FF" w:rsidRPr="003C1E7B" w:rsidRDefault="00940568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лномоченный по правам ребенка в</w:t>
            </w:r>
          </w:p>
        </w:tc>
      </w:tr>
      <w:tr w:rsidR="00A616FF" w:rsidRPr="00A616FF" w:rsidTr="00830D38">
        <w:tc>
          <w:tcPr>
            <w:tcW w:w="1560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одительский университет» (психолого </w:t>
            </w: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– педагогическая, методическая и консультативная помощи родителям детей, не посещающих детский сад)</w:t>
            </w:r>
          </w:p>
        </w:tc>
        <w:tc>
          <w:tcPr>
            <w:tcW w:w="2410" w:type="dxa"/>
            <w:shd w:val="clear" w:color="auto" w:fill="auto"/>
          </w:tcPr>
          <w:p w:rsidR="00A616FF" w:rsidRPr="003C1E7B" w:rsidRDefault="002E4543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айт для родителе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616FF" w:rsidRPr="003C1E7B" w:rsidRDefault="00886F6C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616FF"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чение 2019 – 2020</w:t>
            </w:r>
          </w:p>
        </w:tc>
        <w:tc>
          <w:tcPr>
            <w:tcW w:w="1701" w:type="dxa"/>
            <w:shd w:val="clear" w:color="auto" w:fill="auto"/>
          </w:tcPr>
          <w:p w:rsidR="00A616FF" w:rsidRPr="003C1E7B" w:rsidRDefault="00A616FF" w:rsidP="00AF6A06">
            <w:pPr>
              <w:rPr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Сергеева А. Е.</w:t>
            </w:r>
            <w:r w:rsidR="00830D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616FF" w:rsidRPr="003C1E7B" w:rsidRDefault="00A616FF" w:rsidP="00AF6A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, воспитатели групп</w:t>
            </w:r>
          </w:p>
        </w:tc>
      </w:tr>
      <w:tr w:rsidR="00A616FF" w:rsidRPr="00A616FF" w:rsidTr="00830D38">
        <w:tc>
          <w:tcPr>
            <w:tcW w:w="9640" w:type="dxa"/>
            <w:gridSpan w:val="6"/>
            <w:shd w:val="clear" w:color="auto" w:fill="auto"/>
          </w:tcPr>
          <w:p w:rsidR="00A616FF" w:rsidRPr="003C1E7B" w:rsidRDefault="00A616FF" w:rsidP="00AF6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lastRenderedPageBreak/>
              <w:t>Запись на индивидуальную  консультацию, а также прием заявок от родителей  по тематике консультаций, не заявленных  в работе КП, осуществляется по тел. 2-14-63 с 13.00 до 15.00 ежедневно, кроме субботы, воскресенья, выходных и праздничных дней.</w:t>
            </w:r>
          </w:p>
          <w:p w:rsidR="00A616FF" w:rsidRPr="003C1E7B" w:rsidRDefault="00A616FF" w:rsidP="00AF6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E7B">
              <w:rPr>
                <w:rFonts w:ascii="Times New Roman" w:hAnsi="Times New Roman"/>
                <w:sz w:val="24"/>
                <w:szCs w:val="24"/>
              </w:rPr>
              <w:t>Также возможен просмотр видео-консультаций для родителей на официальном сайте детского сада.</w:t>
            </w:r>
          </w:p>
        </w:tc>
      </w:tr>
    </w:tbl>
    <w:p w:rsidR="00A616FF" w:rsidRPr="00A616FF" w:rsidRDefault="00A616FF" w:rsidP="00A61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6FF" w:rsidRDefault="00A616FF">
      <w:pPr>
        <w:rPr>
          <w:rFonts w:ascii="Times New Roman" w:hAnsi="Times New Roman"/>
          <w:sz w:val="28"/>
          <w:szCs w:val="28"/>
        </w:rPr>
      </w:pPr>
    </w:p>
    <w:p w:rsidR="007C6C0D" w:rsidRDefault="007C6C0D">
      <w:pPr>
        <w:rPr>
          <w:rFonts w:ascii="Times New Roman" w:hAnsi="Times New Roman"/>
          <w:sz w:val="28"/>
          <w:szCs w:val="28"/>
        </w:rPr>
      </w:pPr>
    </w:p>
    <w:p w:rsidR="007C6C0D" w:rsidRDefault="007C6C0D">
      <w:pPr>
        <w:rPr>
          <w:rFonts w:ascii="Times New Roman" w:hAnsi="Times New Roman"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69FD" w:rsidRDefault="00C069F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6C0D" w:rsidRPr="007C6C0D" w:rsidRDefault="007C6C0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6C0D">
        <w:rPr>
          <w:rFonts w:ascii="Times New Roman" w:hAnsi="Times New Roman"/>
          <w:b/>
          <w:sz w:val="28"/>
          <w:szCs w:val="28"/>
        </w:rPr>
        <w:lastRenderedPageBreak/>
        <w:t>Информация о деятельности МБУ ДО  Центра «Эдельвейс»</w:t>
      </w:r>
    </w:p>
    <w:p w:rsidR="007C6C0D" w:rsidRPr="007C6C0D" w:rsidRDefault="007C6C0D" w:rsidP="007C6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6C0D">
        <w:rPr>
          <w:rFonts w:ascii="Times New Roman" w:hAnsi="Times New Roman"/>
          <w:b/>
          <w:sz w:val="28"/>
          <w:szCs w:val="28"/>
        </w:rPr>
        <w:t xml:space="preserve"> на 2019-2020 учебный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43"/>
        <w:gridCol w:w="308"/>
        <w:gridCol w:w="1663"/>
        <w:gridCol w:w="1455"/>
        <w:gridCol w:w="1561"/>
      </w:tblGrid>
      <w:tr w:rsidR="007C6C0D" w:rsidRPr="007C6C0D" w:rsidTr="007C6C0D"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ФИО руководителя образовательной организации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Марина Татьяна Витальевна</w:t>
            </w:r>
          </w:p>
        </w:tc>
      </w:tr>
      <w:tr w:rsidR="007C6C0D" w:rsidRPr="007C6C0D" w:rsidTr="007C6C0D"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452"/>
                <w:tab w:val="left" w:pos="46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  <w:r w:rsidRPr="007C6C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46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152850, Ярославская область, г. Пошехонье, пл. Свободы, д.8</w:t>
            </w:r>
          </w:p>
        </w:tc>
      </w:tr>
      <w:tr w:rsidR="007C6C0D" w:rsidRPr="007C6C0D" w:rsidTr="007C6C0D"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ФИО специалиста ответственного за работу КП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46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Константинова Юлия Сергеевна</w:t>
            </w:r>
          </w:p>
        </w:tc>
      </w:tr>
      <w:tr w:rsidR="007C6C0D" w:rsidRPr="007C6C0D" w:rsidTr="007C6C0D"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46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46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(48546)2-32-09</w:t>
            </w:r>
          </w:p>
        </w:tc>
      </w:tr>
      <w:tr w:rsidR="007C6C0D" w:rsidRPr="007C6C0D" w:rsidTr="007C6C0D">
        <w:trPr>
          <w:trHeight w:val="265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46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Адрес сайта образовательной организации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D" w:rsidRPr="007C6C0D" w:rsidRDefault="000650FC" w:rsidP="007C6C0D">
            <w:pPr>
              <w:tabs>
                <w:tab w:val="left" w:pos="46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7C6C0D" w:rsidRPr="007C6C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cdt-psh.edu.yar.ru/nadezhda-psh/</w:t>
              </w:r>
            </w:hyperlink>
          </w:p>
          <w:p w:rsidR="007C6C0D" w:rsidRPr="007C6C0D" w:rsidRDefault="007C6C0D" w:rsidP="007C6C0D">
            <w:pPr>
              <w:tabs>
                <w:tab w:val="left" w:pos="46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C0D" w:rsidRPr="007C6C0D" w:rsidTr="007C6C0D"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46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Адрес электронной почты образовательной организации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D" w:rsidRPr="007C6C0D" w:rsidRDefault="000650FC" w:rsidP="007C6C0D">
            <w:pPr>
              <w:tabs>
                <w:tab w:val="left" w:pos="46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" w:history="1">
              <w:r w:rsidR="007C6C0D" w:rsidRPr="007C6C0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adegda@posh.adm.ru</w:t>
              </w:r>
            </w:hyperlink>
          </w:p>
          <w:p w:rsidR="007C6C0D" w:rsidRPr="007C6C0D" w:rsidRDefault="007C6C0D" w:rsidP="007C6C0D">
            <w:pPr>
              <w:tabs>
                <w:tab w:val="left" w:pos="46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C6C0D" w:rsidRPr="007C6C0D" w:rsidTr="007C6C0D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C0D">
              <w:rPr>
                <w:rFonts w:ascii="Times New Roman" w:hAnsi="Times New Roman"/>
                <w:b/>
                <w:sz w:val="24"/>
                <w:szCs w:val="24"/>
              </w:rPr>
              <w:t>Специалисты</w:t>
            </w:r>
          </w:p>
        </w:tc>
      </w:tr>
      <w:tr w:rsidR="007C6C0D" w:rsidRPr="007C6C0D" w:rsidTr="007C6C0D"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7C6C0D" w:rsidRPr="007C6C0D" w:rsidTr="007C6C0D"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996"/>
                <w:tab w:val="left" w:pos="1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Иванова Ольга Павловна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7C6C0D" w:rsidRPr="007C6C0D" w:rsidTr="007C6C0D"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Гавриленко Марина Константиновна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социальный педагог по сопровождению приёмных (опекаемых семей)</w:t>
            </w:r>
            <w:r w:rsidRPr="007C6C0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C6C0D" w:rsidRPr="007C6C0D" w:rsidTr="007C6C0D"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Константинова Юлия Сергеевна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644"/>
                <w:tab w:val="left" w:pos="1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7C6C0D" w:rsidRPr="007C6C0D" w:rsidTr="007C6C0D"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Попова Зоя Александровна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644"/>
                <w:tab w:val="left" w:pos="1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учитель –логопед</w:t>
            </w:r>
          </w:p>
        </w:tc>
      </w:tr>
      <w:tr w:rsidR="007C6C0D" w:rsidRPr="007C6C0D" w:rsidTr="007C6C0D"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Смирнова Наталья Вадимовна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644"/>
                <w:tab w:val="left" w:pos="1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</w:tr>
      <w:tr w:rsidR="007C6C0D" w:rsidRPr="007C6C0D" w:rsidTr="007C6C0D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C0D">
              <w:rPr>
                <w:rFonts w:ascii="Times New Roman" w:hAnsi="Times New Roman"/>
                <w:b/>
                <w:sz w:val="24"/>
                <w:szCs w:val="24"/>
              </w:rPr>
              <w:t>Организация работы с детьми</w:t>
            </w:r>
          </w:p>
        </w:tc>
      </w:tr>
      <w:tr w:rsidR="007C6C0D" w:rsidRPr="007C6C0D" w:rsidTr="007C6C0D"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ab/>
            </w:r>
            <w:r w:rsidRPr="007C6C0D">
              <w:rPr>
                <w:rFonts w:ascii="Times New Roman" w:hAnsi="Times New Roman"/>
                <w:sz w:val="24"/>
                <w:szCs w:val="24"/>
              </w:rPr>
              <w:tab/>
              <w:t>Возраст детей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от 1,5 до 3 лет</w:t>
            </w:r>
          </w:p>
        </w:tc>
      </w:tr>
      <w:tr w:rsidR="007C6C0D" w:rsidRPr="007C6C0D" w:rsidTr="007C6C0D"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C0D">
              <w:rPr>
                <w:rFonts w:ascii="Times New Roman" w:hAnsi="Times New Roman"/>
                <w:b/>
                <w:sz w:val="24"/>
                <w:szCs w:val="24"/>
              </w:rPr>
              <w:t>Мероприятия с детьми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348"/>
                <w:tab w:val="left" w:pos="1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C0D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</w:tr>
      <w:tr w:rsidR="007C6C0D" w:rsidRPr="007C6C0D" w:rsidTr="007C6C0D"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Программа «Мама и малыш»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348"/>
                <w:tab w:val="left" w:pos="181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 xml:space="preserve"> еженедельно с октября по май </w:t>
            </w:r>
          </w:p>
        </w:tc>
      </w:tr>
      <w:tr w:rsidR="007C6C0D" w:rsidRPr="007C6C0D" w:rsidTr="007C6C0D"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348"/>
                <w:tab w:val="left" w:pos="1812"/>
              </w:tabs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 xml:space="preserve"> по запросам </w:t>
            </w:r>
          </w:p>
        </w:tc>
      </w:tr>
      <w:tr w:rsidR="007C6C0D" w:rsidRPr="007C6C0D" w:rsidTr="007C6C0D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C0D">
              <w:rPr>
                <w:rFonts w:ascii="Times New Roman" w:hAnsi="Times New Roman"/>
                <w:b/>
                <w:sz w:val="24"/>
                <w:szCs w:val="24"/>
              </w:rPr>
              <w:t>Проведение групповых консультаций для родителей (законных представителей) детей от рождения до 3 лет, имеющих нарушения в развитии или риски возникновения нарушений</w:t>
            </w:r>
          </w:p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b/>
                <w:sz w:val="24"/>
                <w:szCs w:val="24"/>
              </w:rPr>
              <w:t>в 2019-2020 учебном году</w:t>
            </w:r>
          </w:p>
        </w:tc>
      </w:tr>
      <w:tr w:rsidR="007C6C0D" w:rsidRPr="007C6C0D" w:rsidTr="007C6C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Тема консульт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3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ab/>
              <w:t xml:space="preserve">Форма проведения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ФИО консультанта</w:t>
            </w:r>
          </w:p>
        </w:tc>
      </w:tr>
      <w:tr w:rsidR="007C6C0D" w:rsidRPr="007C6C0D" w:rsidTr="007C6C0D">
        <w:trPr>
          <w:trHeight w:val="5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Здравствуйте, давайте познакомимся!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D" w:rsidRPr="007C6C0D" w:rsidRDefault="007C6C0D" w:rsidP="007C6C0D">
            <w:pPr>
              <w:tabs>
                <w:tab w:val="left" w:pos="276"/>
                <w:tab w:val="center" w:pos="8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  <w:p w:rsidR="007C6C0D" w:rsidRPr="007C6C0D" w:rsidRDefault="007C6C0D" w:rsidP="007C6C0D">
            <w:pPr>
              <w:tabs>
                <w:tab w:val="left" w:pos="276"/>
                <w:tab w:val="center" w:pos="8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Константинова Ю.С.</w:t>
            </w:r>
          </w:p>
        </w:tc>
      </w:tr>
      <w:tr w:rsidR="007C6C0D" w:rsidRPr="007C6C0D" w:rsidTr="007C6C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18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Адаптация к детей, с нарушениями в развитии,   к детскому саду. Рекомендации по созданию благоприятных условий для её протек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родительский  университет     (с элементами тренинга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</w:pPr>
            <w:r w:rsidRPr="007C6C0D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Иванова О.П.</w:t>
            </w:r>
          </w:p>
        </w:tc>
      </w:tr>
      <w:tr w:rsidR="007C6C0D" w:rsidRPr="007C6C0D" w:rsidTr="007C6C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 xml:space="preserve">Психологические проявления и последствия нарушения детей раннего возраста </w:t>
            </w:r>
            <w:r w:rsidRPr="007C6C0D">
              <w:rPr>
                <w:rFonts w:ascii="Times New Roman" w:hAnsi="Times New Roman"/>
                <w:sz w:val="24"/>
                <w:szCs w:val="24"/>
              </w:rPr>
              <w:lastRenderedPageBreak/>
              <w:t>(детей – сирот и детей оставшихся без попечения родителей). Пути преодоления нарушений привязан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lastRenderedPageBreak/>
              <w:t>родительский  университет     (с элементами тренинга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</w:pPr>
            <w:r w:rsidRPr="007C6C0D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Гавриленко М.К.</w:t>
            </w:r>
          </w:p>
        </w:tc>
      </w:tr>
      <w:tr w:rsidR="007C6C0D" w:rsidRPr="007C6C0D" w:rsidTr="007C6C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lastRenderedPageBreak/>
              <w:t>Если ребенок не говорит? Возрастные особенности речевого развития дете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родительский  университет        (с элементами тренинга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</w:pPr>
            <w:r w:rsidRPr="007C6C0D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Попова З.А.</w:t>
            </w:r>
          </w:p>
        </w:tc>
      </w:tr>
      <w:tr w:rsidR="007C6C0D" w:rsidRPr="007C6C0D" w:rsidTr="007C6C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7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Развитие мелкой моторики. Ум на кончиках пальце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родительский  университет (с элементами тренинга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</w:pPr>
            <w:r w:rsidRPr="007C6C0D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Смирнова Н.В.</w:t>
            </w:r>
          </w:p>
        </w:tc>
      </w:tr>
      <w:tr w:rsidR="007C6C0D" w:rsidRPr="007C6C0D" w:rsidTr="007C6C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Характеристика особенностей развития детей раннего возраста, имеющих нарушения в развитии или риски возникновения наруш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родительский  университ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</w:pPr>
            <w:r w:rsidRPr="007C6C0D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Иванова О.П.</w:t>
            </w:r>
          </w:p>
        </w:tc>
      </w:tr>
      <w:tr w:rsidR="007C6C0D" w:rsidRPr="007C6C0D" w:rsidTr="007C6C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Звуковое и речевое развитие: от первого крика до первых слов. Влияние речевого окружения на раннее речевое развитие ребен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родительский  университе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</w:pPr>
            <w:r w:rsidRPr="007C6C0D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Попова З.А.</w:t>
            </w:r>
          </w:p>
        </w:tc>
      </w:tr>
      <w:tr w:rsidR="007C6C0D" w:rsidRPr="007C6C0D" w:rsidTr="007C6C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564"/>
                <w:tab w:val="center" w:pos="13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Повышение компетентности родителей, воспитывающих детей с особыми образовательными потребностями и детей-инвали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tabs>
                <w:tab w:val="left" w:pos="240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ab/>
              <w:t xml:space="preserve">круглый стол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</w:pPr>
            <w:r w:rsidRPr="007C6C0D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Константинова Ю.С.</w:t>
            </w:r>
          </w:p>
        </w:tc>
      </w:tr>
      <w:tr w:rsidR="007C6C0D" w:rsidRPr="007C6C0D" w:rsidTr="007C6C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Предупреждение эмоционального выгорания родителей (законных представителей), воспитывающих детей имеющих нарушения в развитии или риски возникновения наруш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</w:pPr>
            <w:r w:rsidRPr="007C6C0D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D" w:rsidRPr="007C6C0D" w:rsidRDefault="007C6C0D" w:rsidP="007C6C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0D">
              <w:rPr>
                <w:rFonts w:ascii="Times New Roman" w:hAnsi="Times New Roman"/>
                <w:sz w:val="24"/>
                <w:szCs w:val="24"/>
              </w:rPr>
              <w:t>Гавриленко М.К.</w:t>
            </w:r>
          </w:p>
        </w:tc>
      </w:tr>
    </w:tbl>
    <w:p w:rsidR="007C6C0D" w:rsidRPr="00A12780" w:rsidRDefault="007C6C0D">
      <w:pPr>
        <w:rPr>
          <w:rFonts w:ascii="Times New Roman" w:hAnsi="Times New Roman"/>
          <w:sz w:val="28"/>
          <w:szCs w:val="28"/>
        </w:rPr>
      </w:pPr>
    </w:p>
    <w:sectPr w:rsidR="007C6C0D" w:rsidRPr="00A12780" w:rsidSect="0041730B">
      <w:footerReference w:type="defaul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FC" w:rsidRDefault="000650FC" w:rsidP="006121CB">
      <w:pPr>
        <w:spacing w:after="0" w:line="240" w:lineRule="auto"/>
      </w:pPr>
      <w:r>
        <w:separator/>
      </w:r>
    </w:p>
  </w:endnote>
  <w:endnote w:type="continuationSeparator" w:id="0">
    <w:p w:rsidR="000650FC" w:rsidRDefault="000650FC" w:rsidP="0061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988827"/>
      <w:docPartObj>
        <w:docPartGallery w:val="Page Numbers (Bottom of Page)"/>
        <w:docPartUnique/>
      </w:docPartObj>
    </w:sdtPr>
    <w:sdtEndPr/>
    <w:sdtContent>
      <w:p w:rsidR="006618CD" w:rsidRDefault="006618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1E7">
          <w:rPr>
            <w:noProof/>
          </w:rPr>
          <w:t>27</w:t>
        </w:r>
        <w:r>
          <w:fldChar w:fldCharType="end"/>
        </w:r>
      </w:p>
    </w:sdtContent>
  </w:sdt>
  <w:p w:rsidR="006618CD" w:rsidRDefault="006618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FC" w:rsidRDefault="000650FC" w:rsidP="006121CB">
      <w:pPr>
        <w:spacing w:after="0" w:line="240" w:lineRule="auto"/>
      </w:pPr>
      <w:r>
        <w:separator/>
      </w:r>
    </w:p>
  </w:footnote>
  <w:footnote w:type="continuationSeparator" w:id="0">
    <w:p w:rsidR="000650FC" w:rsidRDefault="000650FC" w:rsidP="00612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88"/>
    <w:rsid w:val="00002505"/>
    <w:rsid w:val="0000427E"/>
    <w:rsid w:val="00006558"/>
    <w:rsid w:val="00006DD7"/>
    <w:rsid w:val="00007674"/>
    <w:rsid w:val="00007B06"/>
    <w:rsid w:val="00010869"/>
    <w:rsid w:val="000111A7"/>
    <w:rsid w:val="00012951"/>
    <w:rsid w:val="00013E69"/>
    <w:rsid w:val="000156B2"/>
    <w:rsid w:val="00016FE3"/>
    <w:rsid w:val="00016FE6"/>
    <w:rsid w:val="000206BC"/>
    <w:rsid w:val="0002180E"/>
    <w:rsid w:val="00022031"/>
    <w:rsid w:val="000229A6"/>
    <w:rsid w:val="0002321F"/>
    <w:rsid w:val="0002373B"/>
    <w:rsid w:val="00023C27"/>
    <w:rsid w:val="00023DE0"/>
    <w:rsid w:val="00025BE5"/>
    <w:rsid w:val="00025F25"/>
    <w:rsid w:val="000262CB"/>
    <w:rsid w:val="00027418"/>
    <w:rsid w:val="000327D5"/>
    <w:rsid w:val="00033335"/>
    <w:rsid w:val="0003376C"/>
    <w:rsid w:val="00034AAD"/>
    <w:rsid w:val="00035A65"/>
    <w:rsid w:val="000360EB"/>
    <w:rsid w:val="000362B4"/>
    <w:rsid w:val="000363DC"/>
    <w:rsid w:val="00036866"/>
    <w:rsid w:val="00036EDE"/>
    <w:rsid w:val="00036F3E"/>
    <w:rsid w:val="00041EFE"/>
    <w:rsid w:val="000439E1"/>
    <w:rsid w:val="00045743"/>
    <w:rsid w:val="000476AF"/>
    <w:rsid w:val="0005074C"/>
    <w:rsid w:val="00051AE4"/>
    <w:rsid w:val="000520D9"/>
    <w:rsid w:val="0005258A"/>
    <w:rsid w:val="000530BF"/>
    <w:rsid w:val="0005373E"/>
    <w:rsid w:val="000539BD"/>
    <w:rsid w:val="00054606"/>
    <w:rsid w:val="00054FA1"/>
    <w:rsid w:val="000554D1"/>
    <w:rsid w:val="00056A95"/>
    <w:rsid w:val="000578CC"/>
    <w:rsid w:val="0006092B"/>
    <w:rsid w:val="0006152C"/>
    <w:rsid w:val="000616FB"/>
    <w:rsid w:val="00061751"/>
    <w:rsid w:val="00062073"/>
    <w:rsid w:val="000635C8"/>
    <w:rsid w:val="000638F8"/>
    <w:rsid w:val="00063A7E"/>
    <w:rsid w:val="00063AC1"/>
    <w:rsid w:val="0006404F"/>
    <w:rsid w:val="00064204"/>
    <w:rsid w:val="000650FC"/>
    <w:rsid w:val="0006544A"/>
    <w:rsid w:val="00065E0A"/>
    <w:rsid w:val="00066931"/>
    <w:rsid w:val="00066AF6"/>
    <w:rsid w:val="00071BB0"/>
    <w:rsid w:val="00071D37"/>
    <w:rsid w:val="000720B5"/>
    <w:rsid w:val="0007287E"/>
    <w:rsid w:val="000734C3"/>
    <w:rsid w:val="00074785"/>
    <w:rsid w:val="00076308"/>
    <w:rsid w:val="00077FA8"/>
    <w:rsid w:val="00077FB3"/>
    <w:rsid w:val="0008002E"/>
    <w:rsid w:val="00080569"/>
    <w:rsid w:val="0008240A"/>
    <w:rsid w:val="00083685"/>
    <w:rsid w:val="00083E4E"/>
    <w:rsid w:val="000843BD"/>
    <w:rsid w:val="0008461E"/>
    <w:rsid w:val="00084AC6"/>
    <w:rsid w:val="00085AD6"/>
    <w:rsid w:val="00085D0F"/>
    <w:rsid w:val="000861D1"/>
    <w:rsid w:val="0008693E"/>
    <w:rsid w:val="000908CA"/>
    <w:rsid w:val="000911DA"/>
    <w:rsid w:val="00091F05"/>
    <w:rsid w:val="000922C5"/>
    <w:rsid w:val="00092C23"/>
    <w:rsid w:val="00093461"/>
    <w:rsid w:val="00093C51"/>
    <w:rsid w:val="0009589C"/>
    <w:rsid w:val="000959D5"/>
    <w:rsid w:val="00095CD9"/>
    <w:rsid w:val="000960A3"/>
    <w:rsid w:val="000975D9"/>
    <w:rsid w:val="00097F9D"/>
    <w:rsid w:val="000A07C5"/>
    <w:rsid w:val="000A2CB4"/>
    <w:rsid w:val="000A369B"/>
    <w:rsid w:val="000A3D0D"/>
    <w:rsid w:val="000A5472"/>
    <w:rsid w:val="000A5F4A"/>
    <w:rsid w:val="000A631A"/>
    <w:rsid w:val="000A64C1"/>
    <w:rsid w:val="000A6940"/>
    <w:rsid w:val="000A6B04"/>
    <w:rsid w:val="000A7523"/>
    <w:rsid w:val="000B0CFA"/>
    <w:rsid w:val="000B253D"/>
    <w:rsid w:val="000B2E0A"/>
    <w:rsid w:val="000B4269"/>
    <w:rsid w:val="000B691A"/>
    <w:rsid w:val="000B71B3"/>
    <w:rsid w:val="000B7661"/>
    <w:rsid w:val="000B7AF0"/>
    <w:rsid w:val="000C0D68"/>
    <w:rsid w:val="000C1FBC"/>
    <w:rsid w:val="000C3663"/>
    <w:rsid w:val="000C37D3"/>
    <w:rsid w:val="000C3DA0"/>
    <w:rsid w:val="000C40A7"/>
    <w:rsid w:val="000C7C67"/>
    <w:rsid w:val="000D0199"/>
    <w:rsid w:val="000D06C2"/>
    <w:rsid w:val="000D1CD7"/>
    <w:rsid w:val="000D22D5"/>
    <w:rsid w:val="000D2F10"/>
    <w:rsid w:val="000D37B8"/>
    <w:rsid w:val="000D3E4E"/>
    <w:rsid w:val="000D4211"/>
    <w:rsid w:val="000D4B52"/>
    <w:rsid w:val="000D4C9E"/>
    <w:rsid w:val="000D618C"/>
    <w:rsid w:val="000D6D69"/>
    <w:rsid w:val="000D74A3"/>
    <w:rsid w:val="000D74CA"/>
    <w:rsid w:val="000D758E"/>
    <w:rsid w:val="000E0419"/>
    <w:rsid w:val="000E04E2"/>
    <w:rsid w:val="000E0514"/>
    <w:rsid w:val="000E07D4"/>
    <w:rsid w:val="000E2B0D"/>
    <w:rsid w:val="000E335F"/>
    <w:rsid w:val="000E3BAF"/>
    <w:rsid w:val="000E4B4E"/>
    <w:rsid w:val="000E6D97"/>
    <w:rsid w:val="000E7FE9"/>
    <w:rsid w:val="000F0125"/>
    <w:rsid w:val="000F11B3"/>
    <w:rsid w:val="000F453B"/>
    <w:rsid w:val="000F4798"/>
    <w:rsid w:val="000F48DC"/>
    <w:rsid w:val="000F5BB6"/>
    <w:rsid w:val="000F6C75"/>
    <w:rsid w:val="000F6D8A"/>
    <w:rsid w:val="000F7114"/>
    <w:rsid w:val="001006DF"/>
    <w:rsid w:val="001038C2"/>
    <w:rsid w:val="00105467"/>
    <w:rsid w:val="00106672"/>
    <w:rsid w:val="00111A8E"/>
    <w:rsid w:val="00112603"/>
    <w:rsid w:val="00114189"/>
    <w:rsid w:val="001147C0"/>
    <w:rsid w:val="00114C45"/>
    <w:rsid w:val="00114E08"/>
    <w:rsid w:val="0011505B"/>
    <w:rsid w:val="00115536"/>
    <w:rsid w:val="00115FD4"/>
    <w:rsid w:val="001164EA"/>
    <w:rsid w:val="00116963"/>
    <w:rsid w:val="00116D85"/>
    <w:rsid w:val="001171E7"/>
    <w:rsid w:val="001174D6"/>
    <w:rsid w:val="001239B9"/>
    <w:rsid w:val="00123D71"/>
    <w:rsid w:val="0012573A"/>
    <w:rsid w:val="00125D52"/>
    <w:rsid w:val="00125DCB"/>
    <w:rsid w:val="0012627E"/>
    <w:rsid w:val="001277ED"/>
    <w:rsid w:val="00131D9A"/>
    <w:rsid w:val="0013357A"/>
    <w:rsid w:val="00133882"/>
    <w:rsid w:val="00134017"/>
    <w:rsid w:val="00134431"/>
    <w:rsid w:val="0013508D"/>
    <w:rsid w:val="00135FBA"/>
    <w:rsid w:val="00137C65"/>
    <w:rsid w:val="00137E76"/>
    <w:rsid w:val="00140782"/>
    <w:rsid w:val="00141F7F"/>
    <w:rsid w:val="0014459E"/>
    <w:rsid w:val="001465FE"/>
    <w:rsid w:val="00146F1A"/>
    <w:rsid w:val="00147019"/>
    <w:rsid w:val="001476DD"/>
    <w:rsid w:val="001479EC"/>
    <w:rsid w:val="00147DD3"/>
    <w:rsid w:val="00150379"/>
    <w:rsid w:val="00150566"/>
    <w:rsid w:val="00150DC9"/>
    <w:rsid w:val="00151A55"/>
    <w:rsid w:val="00151BB9"/>
    <w:rsid w:val="00151D16"/>
    <w:rsid w:val="00151E89"/>
    <w:rsid w:val="0015284A"/>
    <w:rsid w:val="00152EF8"/>
    <w:rsid w:val="00153604"/>
    <w:rsid w:val="00153BC9"/>
    <w:rsid w:val="00153D78"/>
    <w:rsid w:val="00154049"/>
    <w:rsid w:val="001540F1"/>
    <w:rsid w:val="001548F7"/>
    <w:rsid w:val="0015494D"/>
    <w:rsid w:val="00154A72"/>
    <w:rsid w:val="00155011"/>
    <w:rsid w:val="00156272"/>
    <w:rsid w:val="00157924"/>
    <w:rsid w:val="0016265A"/>
    <w:rsid w:val="00163E60"/>
    <w:rsid w:val="00163FB9"/>
    <w:rsid w:val="00164521"/>
    <w:rsid w:val="00164A55"/>
    <w:rsid w:val="00164DA8"/>
    <w:rsid w:val="00165B5B"/>
    <w:rsid w:val="00165DAB"/>
    <w:rsid w:val="00166870"/>
    <w:rsid w:val="00167816"/>
    <w:rsid w:val="00171D34"/>
    <w:rsid w:val="00172781"/>
    <w:rsid w:val="00173001"/>
    <w:rsid w:val="00173ADF"/>
    <w:rsid w:val="00175689"/>
    <w:rsid w:val="00175B5B"/>
    <w:rsid w:val="0017601C"/>
    <w:rsid w:val="00176049"/>
    <w:rsid w:val="001769A4"/>
    <w:rsid w:val="0017788C"/>
    <w:rsid w:val="00183476"/>
    <w:rsid w:val="00184AD0"/>
    <w:rsid w:val="001852EB"/>
    <w:rsid w:val="00185322"/>
    <w:rsid w:val="00185878"/>
    <w:rsid w:val="00185BA9"/>
    <w:rsid w:val="001866DC"/>
    <w:rsid w:val="00187860"/>
    <w:rsid w:val="0019055F"/>
    <w:rsid w:val="001914B0"/>
    <w:rsid w:val="00191A78"/>
    <w:rsid w:val="00192949"/>
    <w:rsid w:val="0019385F"/>
    <w:rsid w:val="00193E6B"/>
    <w:rsid w:val="00193F27"/>
    <w:rsid w:val="001948C4"/>
    <w:rsid w:val="001977ED"/>
    <w:rsid w:val="001A0AE8"/>
    <w:rsid w:val="001A1F39"/>
    <w:rsid w:val="001A257B"/>
    <w:rsid w:val="001A359E"/>
    <w:rsid w:val="001A3A20"/>
    <w:rsid w:val="001A44DF"/>
    <w:rsid w:val="001A5A95"/>
    <w:rsid w:val="001A6546"/>
    <w:rsid w:val="001A760B"/>
    <w:rsid w:val="001A777F"/>
    <w:rsid w:val="001A7DDD"/>
    <w:rsid w:val="001B05AC"/>
    <w:rsid w:val="001B115D"/>
    <w:rsid w:val="001B16D0"/>
    <w:rsid w:val="001B1B9A"/>
    <w:rsid w:val="001B1D40"/>
    <w:rsid w:val="001B29B3"/>
    <w:rsid w:val="001B3859"/>
    <w:rsid w:val="001B3A30"/>
    <w:rsid w:val="001B3B10"/>
    <w:rsid w:val="001B3E41"/>
    <w:rsid w:val="001B4557"/>
    <w:rsid w:val="001B48BC"/>
    <w:rsid w:val="001B4EA0"/>
    <w:rsid w:val="001B5867"/>
    <w:rsid w:val="001B6FEE"/>
    <w:rsid w:val="001C149C"/>
    <w:rsid w:val="001C1D99"/>
    <w:rsid w:val="001C29A4"/>
    <w:rsid w:val="001C2E78"/>
    <w:rsid w:val="001C3208"/>
    <w:rsid w:val="001C356D"/>
    <w:rsid w:val="001C372F"/>
    <w:rsid w:val="001C53BA"/>
    <w:rsid w:val="001C5828"/>
    <w:rsid w:val="001C61A9"/>
    <w:rsid w:val="001D1AB2"/>
    <w:rsid w:val="001D236F"/>
    <w:rsid w:val="001D252E"/>
    <w:rsid w:val="001D2564"/>
    <w:rsid w:val="001D28AF"/>
    <w:rsid w:val="001D2ED2"/>
    <w:rsid w:val="001D3164"/>
    <w:rsid w:val="001D331C"/>
    <w:rsid w:val="001D3916"/>
    <w:rsid w:val="001D41E3"/>
    <w:rsid w:val="001D4CE0"/>
    <w:rsid w:val="001D4D59"/>
    <w:rsid w:val="001D53CB"/>
    <w:rsid w:val="001D6FF1"/>
    <w:rsid w:val="001D7958"/>
    <w:rsid w:val="001E12F0"/>
    <w:rsid w:val="001E1CE8"/>
    <w:rsid w:val="001E298E"/>
    <w:rsid w:val="001E3493"/>
    <w:rsid w:val="001E3712"/>
    <w:rsid w:val="001E3E8F"/>
    <w:rsid w:val="001E49ED"/>
    <w:rsid w:val="001E4A94"/>
    <w:rsid w:val="001E5709"/>
    <w:rsid w:val="001E63A1"/>
    <w:rsid w:val="001E6649"/>
    <w:rsid w:val="001E72D3"/>
    <w:rsid w:val="001F05B3"/>
    <w:rsid w:val="001F1081"/>
    <w:rsid w:val="001F151B"/>
    <w:rsid w:val="001F2EB1"/>
    <w:rsid w:val="001F32A5"/>
    <w:rsid w:val="001F3332"/>
    <w:rsid w:val="001F35F3"/>
    <w:rsid w:val="001F4E60"/>
    <w:rsid w:val="001F5A8E"/>
    <w:rsid w:val="001F5EDA"/>
    <w:rsid w:val="00200783"/>
    <w:rsid w:val="00200E60"/>
    <w:rsid w:val="002011AB"/>
    <w:rsid w:val="0020187B"/>
    <w:rsid w:val="00201950"/>
    <w:rsid w:val="00201DF5"/>
    <w:rsid w:val="002022D2"/>
    <w:rsid w:val="002024FD"/>
    <w:rsid w:val="00202FFE"/>
    <w:rsid w:val="00203E48"/>
    <w:rsid w:val="00204E36"/>
    <w:rsid w:val="00205274"/>
    <w:rsid w:val="002052C1"/>
    <w:rsid w:val="00206006"/>
    <w:rsid w:val="00206E4B"/>
    <w:rsid w:val="002116EF"/>
    <w:rsid w:val="002117C0"/>
    <w:rsid w:val="00211CFA"/>
    <w:rsid w:val="00213CDB"/>
    <w:rsid w:val="00213EAC"/>
    <w:rsid w:val="00214FCF"/>
    <w:rsid w:val="00216381"/>
    <w:rsid w:val="00220ED8"/>
    <w:rsid w:val="00221549"/>
    <w:rsid w:val="002219A2"/>
    <w:rsid w:val="0022315B"/>
    <w:rsid w:val="00225608"/>
    <w:rsid w:val="00225B29"/>
    <w:rsid w:val="00226986"/>
    <w:rsid w:val="00230DC5"/>
    <w:rsid w:val="00231A09"/>
    <w:rsid w:val="00232B77"/>
    <w:rsid w:val="002333FD"/>
    <w:rsid w:val="00233BA3"/>
    <w:rsid w:val="002346CE"/>
    <w:rsid w:val="00235068"/>
    <w:rsid w:val="002359E4"/>
    <w:rsid w:val="002361EA"/>
    <w:rsid w:val="00236926"/>
    <w:rsid w:val="0023710F"/>
    <w:rsid w:val="002416F8"/>
    <w:rsid w:val="00242744"/>
    <w:rsid w:val="00245651"/>
    <w:rsid w:val="002465BF"/>
    <w:rsid w:val="002469B5"/>
    <w:rsid w:val="002509A2"/>
    <w:rsid w:val="00253CC2"/>
    <w:rsid w:val="00254184"/>
    <w:rsid w:val="00254907"/>
    <w:rsid w:val="00255E16"/>
    <w:rsid w:val="0025648E"/>
    <w:rsid w:val="0025765B"/>
    <w:rsid w:val="00257AD5"/>
    <w:rsid w:val="0026029A"/>
    <w:rsid w:val="0026074D"/>
    <w:rsid w:val="00261E0B"/>
    <w:rsid w:val="00266C7A"/>
    <w:rsid w:val="0026743B"/>
    <w:rsid w:val="0027036B"/>
    <w:rsid w:val="002704F1"/>
    <w:rsid w:val="002708A4"/>
    <w:rsid w:val="00270A94"/>
    <w:rsid w:val="00270BA5"/>
    <w:rsid w:val="00271AAB"/>
    <w:rsid w:val="00272764"/>
    <w:rsid w:val="00272D24"/>
    <w:rsid w:val="002740A4"/>
    <w:rsid w:val="00274BFD"/>
    <w:rsid w:val="002777F4"/>
    <w:rsid w:val="00277B94"/>
    <w:rsid w:val="00280B81"/>
    <w:rsid w:val="00280FD4"/>
    <w:rsid w:val="0028149C"/>
    <w:rsid w:val="00281C43"/>
    <w:rsid w:val="00281ED6"/>
    <w:rsid w:val="00282ABC"/>
    <w:rsid w:val="00283299"/>
    <w:rsid w:val="00283470"/>
    <w:rsid w:val="00284294"/>
    <w:rsid w:val="00284B25"/>
    <w:rsid w:val="00284D4B"/>
    <w:rsid w:val="00285473"/>
    <w:rsid w:val="00287F6B"/>
    <w:rsid w:val="0029184E"/>
    <w:rsid w:val="00291E43"/>
    <w:rsid w:val="0029207A"/>
    <w:rsid w:val="002928B2"/>
    <w:rsid w:val="00292A59"/>
    <w:rsid w:val="00293076"/>
    <w:rsid w:val="00293B33"/>
    <w:rsid w:val="00293FAF"/>
    <w:rsid w:val="00294869"/>
    <w:rsid w:val="002949B0"/>
    <w:rsid w:val="00294BB9"/>
    <w:rsid w:val="00295F86"/>
    <w:rsid w:val="0029697F"/>
    <w:rsid w:val="00297CC4"/>
    <w:rsid w:val="002A319A"/>
    <w:rsid w:val="002A331D"/>
    <w:rsid w:val="002A3CEB"/>
    <w:rsid w:val="002A4725"/>
    <w:rsid w:val="002A492A"/>
    <w:rsid w:val="002A4B26"/>
    <w:rsid w:val="002A6B6E"/>
    <w:rsid w:val="002A756E"/>
    <w:rsid w:val="002B091D"/>
    <w:rsid w:val="002B31CF"/>
    <w:rsid w:val="002B3DAC"/>
    <w:rsid w:val="002B40DB"/>
    <w:rsid w:val="002B50BD"/>
    <w:rsid w:val="002B534B"/>
    <w:rsid w:val="002B5C7C"/>
    <w:rsid w:val="002B76D9"/>
    <w:rsid w:val="002B7B61"/>
    <w:rsid w:val="002C055C"/>
    <w:rsid w:val="002C080C"/>
    <w:rsid w:val="002C33AB"/>
    <w:rsid w:val="002C41B8"/>
    <w:rsid w:val="002C433B"/>
    <w:rsid w:val="002C4942"/>
    <w:rsid w:val="002C4A05"/>
    <w:rsid w:val="002C4A9D"/>
    <w:rsid w:val="002C6A15"/>
    <w:rsid w:val="002C6F9B"/>
    <w:rsid w:val="002C7293"/>
    <w:rsid w:val="002D0D98"/>
    <w:rsid w:val="002D1644"/>
    <w:rsid w:val="002D20DC"/>
    <w:rsid w:val="002D39EF"/>
    <w:rsid w:val="002D49BA"/>
    <w:rsid w:val="002D4A0C"/>
    <w:rsid w:val="002D562B"/>
    <w:rsid w:val="002D594B"/>
    <w:rsid w:val="002D5B38"/>
    <w:rsid w:val="002D5E9B"/>
    <w:rsid w:val="002D628F"/>
    <w:rsid w:val="002D7F94"/>
    <w:rsid w:val="002E057A"/>
    <w:rsid w:val="002E07A8"/>
    <w:rsid w:val="002E1194"/>
    <w:rsid w:val="002E1303"/>
    <w:rsid w:val="002E1419"/>
    <w:rsid w:val="002E28BE"/>
    <w:rsid w:val="002E4543"/>
    <w:rsid w:val="002E6AD9"/>
    <w:rsid w:val="002E6ECC"/>
    <w:rsid w:val="002E76B1"/>
    <w:rsid w:val="002E7E0B"/>
    <w:rsid w:val="002F0C24"/>
    <w:rsid w:val="002F102E"/>
    <w:rsid w:val="002F1716"/>
    <w:rsid w:val="002F296A"/>
    <w:rsid w:val="002F3ADD"/>
    <w:rsid w:val="002F6240"/>
    <w:rsid w:val="002F6BC1"/>
    <w:rsid w:val="002F7269"/>
    <w:rsid w:val="002F72B7"/>
    <w:rsid w:val="002F7A0C"/>
    <w:rsid w:val="00301607"/>
    <w:rsid w:val="00302C49"/>
    <w:rsid w:val="00302FBF"/>
    <w:rsid w:val="00303ABA"/>
    <w:rsid w:val="00304109"/>
    <w:rsid w:val="0030415E"/>
    <w:rsid w:val="00304B78"/>
    <w:rsid w:val="00305104"/>
    <w:rsid w:val="00305434"/>
    <w:rsid w:val="00305D39"/>
    <w:rsid w:val="00306067"/>
    <w:rsid w:val="003062B7"/>
    <w:rsid w:val="00306B93"/>
    <w:rsid w:val="003070D8"/>
    <w:rsid w:val="0030770D"/>
    <w:rsid w:val="003079AC"/>
    <w:rsid w:val="00310682"/>
    <w:rsid w:val="0031118E"/>
    <w:rsid w:val="0031142C"/>
    <w:rsid w:val="003122C4"/>
    <w:rsid w:val="00312ADF"/>
    <w:rsid w:val="00312F63"/>
    <w:rsid w:val="00312FEA"/>
    <w:rsid w:val="003133F0"/>
    <w:rsid w:val="0031430A"/>
    <w:rsid w:val="003146C7"/>
    <w:rsid w:val="003153BE"/>
    <w:rsid w:val="00315631"/>
    <w:rsid w:val="00315A0E"/>
    <w:rsid w:val="00315FE5"/>
    <w:rsid w:val="00317D68"/>
    <w:rsid w:val="00320A04"/>
    <w:rsid w:val="00320F75"/>
    <w:rsid w:val="0032156E"/>
    <w:rsid w:val="003219D3"/>
    <w:rsid w:val="003236FB"/>
    <w:rsid w:val="00324758"/>
    <w:rsid w:val="00326A59"/>
    <w:rsid w:val="00327F76"/>
    <w:rsid w:val="00330D07"/>
    <w:rsid w:val="00331552"/>
    <w:rsid w:val="003320C6"/>
    <w:rsid w:val="003321B0"/>
    <w:rsid w:val="00333032"/>
    <w:rsid w:val="003339C4"/>
    <w:rsid w:val="00335871"/>
    <w:rsid w:val="0033597E"/>
    <w:rsid w:val="00336BFF"/>
    <w:rsid w:val="00336F60"/>
    <w:rsid w:val="003370A9"/>
    <w:rsid w:val="003402BD"/>
    <w:rsid w:val="003404DF"/>
    <w:rsid w:val="00342268"/>
    <w:rsid w:val="00342C5F"/>
    <w:rsid w:val="00343952"/>
    <w:rsid w:val="003442EC"/>
    <w:rsid w:val="003460B3"/>
    <w:rsid w:val="003466AB"/>
    <w:rsid w:val="003468A4"/>
    <w:rsid w:val="00347D0F"/>
    <w:rsid w:val="00351505"/>
    <w:rsid w:val="0035175B"/>
    <w:rsid w:val="003525ED"/>
    <w:rsid w:val="00352CF4"/>
    <w:rsid w:val="00352DCC"/>
    <w:rsid w:val="00353284"/>
    <w:rsid w:val="003544EA"/>
    <w:rsid w:val="0035463F"/>
    <w:rsid w:val="003549FC"/>
    <w:rsid w:val="00354A89"/>
    <w:rsid w:val="003554F4"/>
    <w:rsid w:val="00355A2C"/>
    <w:rsid w:val="00356966"/>
    <w:rsid w:val="00361551"/>
    <w:rsid w:val="0036262B"/>
    <w:rsid w:val="00362739"/>
    <w:rsid w:val="0036369B"/>
    <w:rsid w:val="00363862"/>
    <w:rsid w:val="0036389A"/>
    <w:rsid w:val="00363AE4"/>
    <w:rsid w:val="00364232"/>
    <w:rsid w:val="00366350"/>
    <w:rsid w:val="0036793B"/>
    <w:rsid w:val="00370041"/>
    <w:rsid w:val="0037185B"/>
    <w:rsid w:val="00371BF6"/>
    <w:rsid w:val="00374DB1"/>
    <w:rsid w:val="00375036"/>
    <w:rsid w:val="003758CD"/>
    <w:rsid w:val="003769E5"/>
    <w:rsid w:val="00376A8A"/>
    <w:rsid w:val="00377A6A"/>
    <w:rsid w:val="00380E29"/>
    <w:rsid w:val="00380FDC"/>
    <w:rsid w:val="003827D7"/>
    <w:rsid w:val="00383F3D"/>
    <w:rsid w:val="00385046"/>
    <w:rsid w:val="00385F7E"/>
    <w:rsid w:val="003866BF"/>
    <w:rsid w:val="00386BFF"/>
    <w:rsid w:val="00387BC2"/>
    <w:rsid w:val="00390594"/>
    <w:rsid w:val="00390DFE"/>
    <w:rsid w:val="0039172B"/>
    <w:rsid w:val="00392A6F"/>
    <w:rsid w:val="00393C10"/>
    <w:rsid w:val="0039415C"/>
    <w:rsid w:val="003959A5"/>
    <w:rsid w:val="003967ED"/>
    <w:rsid w:val="00396FA8"/>
    <w:rsid w:val="003975BF"/>
    <w:rsid w:val="003A01D8"/>
    <w:rsid w:val="003A0A48"/>
    <w:rsid w:val="003A0B48"/>
    <w:rsid w:val="003A10F6"/>
    <w:rsid w:val="003A2E97"/>
    <w:rsid w:val="003A2F8F"/>
    <w:rsid w:val="003A39B9"/>
    <w:rsid w:val="003A47CC"/>
    <w:rsid w:val="003A4D30"/>
    <w:rsid w:val="003A5282"/>
    <w:rsid w:val="003A6F7C"/>
    <w:rsid w:val="003A7D89"/>
    <w:rsid w:val="003B02E1"/>
    <w:rsid w:val="003B1260"/>
    <w:rsid w:val="003B1270"/>
    <w:rsid w:val="003B1F10"/>
    <w:rsid w:val="003B1F2E"/>
    <w:rsid w:val="003B2061"/>
    <w:rsid w:val="003B22C5"/>
    <w:rsid w:val="003B2519"/>
    <w:rsid w:val="003B2598"/>
    <w:rsid w:val="003B3854"/>
    <w:rsid w:val="003B3E57"/>
    <w:rsid w:val="003B5510"/>
    <w:rsid w:val="003B5E6C"/>
    <w:rsid w:val="003B689D"/>
    <w:rsid w:val="003B6A28"/>
    <w:rsid w:val="003B6F80"/>
    <w:rsid w:val="003B716E"/>
    <w:rsid w:val="003B7225"/>
    <w:rsid w:val="003B7B77"/>
    <w:rsid w:val="003C0965"/>
    <w:rsid w:val="003C0B6E"/>
    <w:rsid w:val="003C0F2D"/>
    <w:rsid w:val="003C1E7B"/>
    <w:rsid w:val="003C44C9"/>
    <w:rsid w:val="003C484D"/>
    <w:rsid w:val="003C7304"/>
    <w:rsid w:val="003C7948"/>
    <w:rsid w:val="003C7BF9"/>
    <w:rsid w:val="003D2341"/>
    <w:rsid w:val="003D24ED"/>
    <w:rsid w:val="003D3C3A"/>
    <w:rsid w:val="003D439B"/>
    <w:rsid w:val="003D6934"/>
    <w:rsid w:val="003D7A86"/>
    <w:rsid w:val="003D7B9D"/>
    <w:rsid w:val="003E03F7"/>
    <w:rsid w:val="003E1F58"/>
    <w:rsid w:val="003E32D6"/>
    <w:rsid w:val="003E4C56"/>
    <w:rsid w:val="003E5A40"/>
    <w:rsid w:val="003E6272"/>
    <w:rsid w:val="003E6BBF"/>
    <w:rsid w:val="003E7393"/>
    <w:rsid w:val="003F09CE"/>
    <w:rsid w:val="003F0AB2"/>
    <w:rsid w:val="003F0D85"/>
    <w:rsid w:val="003F0DAA"/>
    <w:rsid w:val="003F0ED8"/>
    <w:rsid w:val="003F0FE9"/>
    <w:rsid w:val="003F1267"/>
    <w:rsid w:val="003F1B0D"/>
    <w:rsid w:val="003F1BBB"/>
    <w:rsid w:val="003F24F4"/>
    <w:rsid w:val="003F2D6F"/>
    <w:rsid w:val="003F2D85"/>
    <w:rsid w:val="003F513A"/>
    <w:rsid w:val="003F5559"/>
    <w:rsid w:val="003F573B"/>
    <w:rsid w:val="003F6068"/>
    <w:rsid w:val="003F6EA4"/>
    <w:rsid w:val="003F717E"/>
    <w:rsid w:val="003F7893"/>
    <w:rsid w:val="00400824"/>
    <w:rsid w:val="004055B3"/>
    <w:rsid w:val="004074B8"/>
    <w:rsid w:val="00407F98"/>
    <w:rsid w:val="0041037B"/>
    <w:rsid w:val="004113DA"/>
    <w:rsid w:val="004126BD"/>
    <w:rsid w:val="004128BA"/>
    <w:rsid w:val="00412C60"/>
    <w:rsid w:val="00412D97"/>
    <w:rsid w:val="0041680D"/>
    <w:rsid w:val="00416A2A"/>
    <w:rsid w:val="0041730B"/>
    <w:rsid w:val="00425DAC"/>
    <w:rsid w:val="00425FE2"/>
    <w:rsid w:val="00426103"/>
    <w:rsid w:val="00426478"/>
    <w:rsid w:val="004264DC"/>
    <w:rsid w:val="00426A7E"/>
    <w:rsid w:val="004272DB"/>
    <w:rsid w:val="0043164B"/>
    <w:rsid w:val="00432B0C"/>
    <w:rsid w:val="004344BD"/>
    <w:rsid w:val="00434E18"/>
    <w:rsid w:val="00435C70"/>
    <w:rsid w:val="004368DE"/>
    <w:rsid w:val="0044074B"/>
    <w:rsid w:val="00440EF6"/>
    <w:rsid w:val="00442822"/>
    <w:rsid w:val="004428D3"/>
    <w:rsid w:val="00442E26"/>
    <w:rsid w:val="004453E1"/>
    <w:rsid w:val="00446166"/>
    <w:rsid w:val="00446534"/>
    <w:rsid w:val="004500BD"/>
    <w:rsid w:val="00450EB4"/>
    <w:rsid w:val="00452574"/>
    <w:rsid w:val="00452925"/>
    <w:rsid w:val="00453BFB"/>
    <w:rsid w:val="0045446C"/>
    <w:rsid w:val="0045506E"/>
    <w:rsid w:val="00456252"/>
    <w:rsid w:val="00456AD2"/>
    <w:rsid w:val="004603FB"/>
    <w:rsid w:val="00460D4E"/>
    <w:rsid w:val="004613EE"/>
    <w:rsid w:val="00461573"/>
    <w:rsid w:val="004622FB"/>
    <w:rsid w:val="0046383B"/>
    <w:rsid w:val="0046490A"/>
    <w:rsid w:val="00464BB1"/>
    <w:rsid w:val="00465A31"/>
    <w:rsid w:val="00466E86"/>
    <w:rsid w:val="00470456"/>
    <w:rsid w:val="0047076E"/>
    <w:rsid w:val="00471DD4"/>
    <w:rsid w:val="004724D5"/>
    <w:rsid w:val="0047290B"/>
    <w:rsid w:val="00472921"/>
    <w:rsid w:val="00472B52"/>
    <w:rsid w:val="00474C14"/>
    <w:rsid w:val="00475873"/>
    <w:rsid w:val="004762C1"/>
    <w:rsid w:val="00477AA4"/>
    <w:rsid w:val="00477F8F"/>
    <w:rsid w:val="004819D8"/>
    <w:rsid w:val="00482274"/>
    <w:rsid w:val="00482F8D"/>
    <w:rsid w:val="0048314B"/>
    <w:rsid w:val="0048361F"/>
    <w:rsid w:val="004842B8"/>
    <w:rsid w:val="00485497"/>
    <w:rsid w:val="0048583C"/>
    <w:rsid w:val="00485F9D"/>
    <w:rsid w:val="00486868"/>
    <w:rsid w:val="00486A4E"/>
    <w:rsid w:val="00490B4D"/>
    <w:rsid w:val="004925B2"/>
    <w:rsid w:val="00492FD7"/>
    <w:rsid w:val="004935B6"/>
    <w:rsid w:val="00493A15"/>
    <w:rsid w:val="00495B38"/>
    <w:rsid w:val="004962F3"/>
    <w:rsid w:val="00496551"/>
    <w:rsid w:val="004965F0"/>
    <w:rsid w:val="00497289"/>
    <w:rsid w:val="00497D22"/>
    <w:rsid w:val="00497FB2"/>
    <w:rsid w:val="004A08E8"/>
    <w:rsid w:val="004A27DF"/>
    <w:rsid w:val="004A2880"/>
    <w:rsid w:val="004A37A2"/>
    <w:rsid w:val="004A3961"/>
    <w:rsid w:val="004A45C2"/>
    <w:rsid w:val="004A511C"/>
    <w:rsid w:val="004A55F4"/>
    <w:rsid w:val="004A57FD"/>
    <w:rsid w:val="004A58F4"/>
    <w:rsid w:val="004A5F2E"/>
    <w:rsid w:val="004A6037"/>
    <w:rsid w:val="004A67A3"/>
    <w:rsid w:val="004A7FF8"/>
    <w:rsid w:val="004B0445"/>
    <w:rsid w:val="004B0C12"/>
    <w:rsid w:val="004B1638"/>
    <w:rsid w:val="004B2608"/>
    <w:rsid w:val="004B328D"/>
    <w:rsid w:val="004B3A1D"/>
    <w:rsid w:val="004B5CB9"/>
    <w:rsid w:val="004B7157"/>
    <w:rsid w:val="004C0143"/>
    <w:rsid w:val="004C2C94"/>
    <w:rsid w:val="004C3699"/>
    <w:rsid w:val="004C461F"/>
    <w:rsid w:val="004C46B4"/>
    <w:rsid w:val="004C5AAE"/>
    <w:rsid w:val="004C5FFE"/>
    <w:rsid w:val="004C7461"/>
    <w:rsid w:val="004C7AE8"/>
    <w:rsid w:val="004D0C9B"/>
    <w:rsid w:val="004D205D"/>
    <w:rsid w:val="004D23B3"/>
    <w:rsid w:val="004D2799"/>
    <w:rsid w:val="004D38A3"/>
    <w:rsid w:val="004D3A2B"/>
    <w:rsid w:val="004D5788"/>
    <w:rsid w:val="004D5943"/>
    <w:rsid w:val="004D6203"/>
    <w:rsid w:val="004D68AD"/>
    <w:rsid w:val="004D765F"/>
    <w:rsid w:val="004E1441"/>
    <w:rsid w:val="004E1A8A"/>
    <w:rsid w:val="004E1AAA"/>
    <w:rsid w:val="004E2B11"/>
    <w:rsid w:val="004E2E18"/>
    <w:rsid w:val="004E3911"/>
    <w:rsid w:val="004E4280"/>
    <w:rsid w:val="004E4B55"/>
    <w:rsid w:val="004E63C9"/>
    <w:rsid w:val="004F03D3"/>
    <w:rsid w:val="004F105D"/>
    <w:rsid w:val="004F3E1E"/>
    <w:rsid w:val="004F5A93"/>
    <w:rsid w:val="004F64F1"/>
    <w:rsid w:val="004F670B"/>
    <w:rsid w:val="004F6A93"/>
    <w:rsid w:val="004F6C3F"/>
    <w:rsid w:val="00503658"/>
    <w:rsid w:val="00504FD1"/>
    <w:rsid w:val="005059B8"/>
    <w:rsid w:val="00506161"/>
    <w:rsid w:val="005066A3"/>
    <w:rsid w:val="005070B2"/>
    <w:rsid w:val="00510771"/>
    <w:rsid w:val="00510D72"/>
    <w:rsid w:val="00510E80"/>
    <w:rsid w:val="00512D56"/>
    <w:rsid w:val="00513432"/>
    <w:rsid w:val="00513D92"/>
    <w:rsid w:val="00514009"/>
    <w:rsid w:val="00514714"/>
    <w:rsid w:val="005158BB"/>
    <w:rsid w:val="00515C34"/>
    <w:rsid w:val="00517C07"/>
    <w:rsid w:val="00517C8E"/>
    <w:rsid w:val="0052035F"/>
    <w:rsid w:val="005210F2"/>
    <w:rsid w:val="00522554"/>
    <w:rsid w:val="005228F6"/>
    <w:rsid w:val="00523AA6"/>
    <w:rsid w:val="0052748F"/>
    <w:rsid w:val="005305F8"/>
    <w:rsid w:val="0053201F"/>
    <w:rsid w:val="00532199"/>
    <w:rsid w:val="0053278E"/>
    <w:rsid w:val="00532855"/>
    <w:rsid w:val="00533821"/>
    <w:rsid w:val="00534B83"/>
    <w:rsid w:val="005361D1"/>
    <w:rsid w:val="0054059B"/>
    <w:rsid w:val="005409B2"/>
    <w:rsid w:val="00542FE9"/>
    <w:rsid w:val="0054422A"/>
    <w:rsid w:val="0054476F"/>
    <w:rsid w:val="005449E3"/>
    <w:rsid w:val="005462A9"/>
    <w:rsid w:val="00547554"/>
    <w:rsid w:val="00547560"/>
    <w:rsid w:val="0054761D"/>
    <w:rsid w:val="0055137C"/>
    <w:rsid w:val="00551EF1"/>
    <w:rsid w:val="00555488"/>
    <w:rsid w:val="00557A02"/>
    <w:rsid w:val="00560C75"/>
    <w:rsid w:val="00560F35"/>
    <w:rsid w:val="0056104E"/>
    <w:rsid w:val="005621DD"/>
    <w:rsid w:val="00562BAC"/>
    <w:rsid w:val="00563D14"/>
    <w:rsid w:val="0056405C"/>
    <w:rsid w:val="00564443"/>
    <w:rsid w:val="0056517B"/>
    <w:rsid w:val="0056578F"/>
    <w:rsid w:val="00565814"/>
    <w:rsid w:val="00565EAF"/>
    <w:rsid w:val="0056626A"/>
    <w:rsid w:val="00566FC7"/>
    <w:rsid w:val="00567130"/>
    <w:rsid w:val="00570DE5"/>
    <w:rsid w:val="00570FE0"/>
    <w:rsid w:val="00575892"/>
    <w:rsid w:val="005763D6"/>
    <w:rsid w:val="00576A34"/>
    <w:rsid w:val="00577308"/>
    <w:rsid w:val="00577582"/>
    <w:rsid w:val="005776FE"/>
    <w:rsid w:val="0058124C"/>
    <w:rsid w:val="00582B8B"/>
    <w:rsid w:val="00583D07"/>
    <w:rsid w:val="005841B1"/>
    <w:rsid w:val="00586448"/>
    <w:rsid w:val="00586756"/>
    <w:rsid w:val="005930D3"/>
    <w:rsid w:val="00593590"/>
    <w:rsid w:val="0059392E"/>
    <w:rsid w:val="00594D79"/>
    <w:rsid w:val="00595517"/>
    <w:rsid w:val="00595BD8"/>
    <w:rsid w:val="005964E3"/>
    <w:rsid w:val="005965A0"/>
    <w:rsid w:val="0059684C"/>
    <w:rsid w:val="00596D94"/>
    <w:rsid w:val="005976CF"/>
    <w:rsid w:val="00597889"/>
    <w:rsid w:val="00597C06"/>
    <w:rsid w:val="005A0ABB"/>
    <w:rsid w:val="005A0FB1"/>
    <w:rsid w:val="005A108E"/>
    <w:rsid w:val="005A1CF5"/>
    <w:rsid w:val="005A2F22"/>
    <w:rsid w:val="005A530C"/>
    <w:rsid w:val="005A59F3"/>
    <w:rsid w:val="005A5A8C"/>
    <w:rsid w:val="005A7AC4"/>
    <w:rsid w:val="005B0184"/>
    <w:rsid w:val="005B03EF"/>
    <w:rsid w:val="005B0405"/>
    <w:rsid w:val="005B05A7"/>
    <w:rsid w:val="005B3794"/>
    <w:rsid w:val="005B3DA7"/>
    <w:rsid w:val="005B46A9"/>
    <w:rsid w:val="005B49AA"/>
    <w:rsid w:val="005B7E0A"/>
    <w:rsid w:val="005C03F6"/>
    <w:rsid w:val="005C0509"/>
    <w:rsid w:val="005C0BE2"/>
    <w:rsid w:val="005C183C"/>
    <w:rsid w:val="005C1891"/>
    <w:rsid w:val="005C3E07"/>
    <w:rsid w:val="005C42DD"/>
    <w:rsid w:val="005C49F8"/>
    <w:rsid w:val="005C4A65"/>
    <w:rsid w:val="005C614C"/>
    <w:rsid w:val="005C6C9A"/>
    <w:rsid w:val="005C7EF7"/>
    <w:rsid w:val="005C7F0A"/>
    <w:rsid w:val="005D04CD"/>
    <w:rsid w:val="005D0524"/>
    <w:rsid w:val="005D099D"/>
    <w:rsid w:val="005D1B08"/>
    <w:rsid w:val="005D2104"/>
    <w:rsid w:val="005D4E25"/>
    <w:rsid w:val="005D51A0"/>
    <w:rsid w:val="005D5AC6"/>
    <w:rsid w:val="005D7D84"/>
    <w:rsid w:val="005E10BA"/>
    <w:rsid w:val="005E225C"/>
    <w:rsid w:val="005E2BFC"/>
    <w:rsid w:val="005E717D"/>
    <w:rsid w:val="005E7EFF"/>
    <w:rsid w:val="005F0A48"/>
    <w:rsid w:val="005F1D27"/>
    <w:rsid w:val="005F2F3A"/>
    <w:rsid w:val="005F3B9D"/>
    <w:rsid w:val="005F4A4A"/>
    <w:rsid w:val="005F595E"/>
    <w:rsid w:val="005F6619"/>
    <w:rsid w:val="005F72A3"/>
    <w:rsid w:val="005F7FDC"/>
    <w:rsid w:val="00602898"/>
    <w:rsid w:val="006034F4"/>
    <w:rsid w:val="006037A3"/>
    <w:rsid w:val="006054E7"/>
    <w:rsid w:val="00606BE1"/>
    <w:rsid w:val="00607125"/>
    <w:rsid w:val="00611550"/>
    <w:rsid w:val="006118E6"/>
    <w:rsid w:val="006121CB"/>
    <w:rsid w:val="00613291"/>
    <w:rsid w:val="00613C25"/>
    <w:rsid w:val="00615EAE"/>
    <w:rsid w:val="006162B3"/>
    <w:rsid w:val="0061652D"/>
    <w:rsid w:val="00620192"/>
    <w:rsid w:val="006203DE"/>
    <w:rsid w:val="00621C8D"/>
    <w:rsid w:val="00621D55"/>
    <w:rsid w:val="00621F06"/>
    <w:rsid w:val="006229D7"/>
    <w:rsid w:val="00623EAC"/>
    <w:rsid w:val="00624E4E"/>
    <w:rsid w:val="006269DC"/>
    <w:rsid w:val="00627AE6"/>
    <w:rsid w:val="00627FAB"/>
    <w:rsid w:val="006305AA"/>
    <w:rsid w:val="0063088F"/>
    <w:rsid w:val="006318CA"/>
    <w:rsid w:val="00631C2E"/>
    <w:rsid w:val="006321C6"/>
    <w:rsid w:val="00632920"/>
    <w:rsid w:val="00632C87"/>
    <w:rsid w:val="00633A30"/>
    <w:rsid w:val="00633F8C"/>
    <w:rsid w:val="0063468D"/>
    <w:rsid w:val="0063515D"/>
    <w:rsid w:val="006354BD"/>
    <w:rsid w:val="00637631"/>
    <w:rsid w:val="006379EB"/>
    <w:rsid w:val="00641908"/>
    <w:rsid w:val="00641E82"/>
    <w:rsid w:val="00642180"/>
    <w:rsid w:val="0064455C"/>
    <w:rsid w:val="00645E57"/>
    <w:rsid w:val="006463A3"/>
    <w:rsid w:val="00646B79"/>
    <w:rsid w:val="006470C7"/>
    <w:rsid w:val="0065016C"/>
    <w:rsid w:val="00650314"/>
    <w:rsid w:val="0065186D"/>
    <w:rsid w:val="00651C7F"/>
    <w:rsid w:val="00651D3F"/>
    <w:rsid w:val="00652594"/>
    <w:rsid w:val="00652CA1"/>
    <w:rsid w:val="006532A8"/>
    <w:rsid w:val="006537EC"/>
    <w:rsid w:val="00653CF7"/>
    <w:rsid w:val="00653DD5"/>
    <w:rsid w:val="00654CAE"/>
    <w:rsid w:val="006565A8"/>
    <w:rsid w:val="006566CA"/>
    <w:rsid w:val="0065685A"/>
    <w:rsid w:val="00656B91"/>
    <w:rsid w:val="00657CFF"/>
    <w:rsid w:val="006602F6"/>
    <w:rsid w:val="00660B26"/>
    <w:rsid w:val="00661738"/>
    <w:rsid w:val="006618CD"/>
    <w:rsid w:val="00662021"/>
    <w:rsid w:val="0066234B"/>
    <w:rsid w:val="00662FF5"/>
    <w:rsid w:val="00663C06"/>
    <w:rsid w:val="00664CF2"/>
    <w:rsid w:val="0066680E"/>
    <w:rsid w:val="00666BC9"/>
    <w:rsid w:val="006700F0"/>
    <w:rsid w:val="006705C1"/>
    <w:rsid w:val="006709CD"/>
    <w:rsid w:val="00670E68"/>
    <w:rsid w:val="00671572"/>
    <w:rsid w:val="00672960"/>
    <w:rsid w:val="006738E6"/>
    <w:rsid w:val="00674A96"/>
    <w:rsid w:val="00675ADA"/>
    <w:rsid w:val="00675C8B"/>
    <w:rsid w:val="00676619"/>
    <w:rsid w:val="00676D8E"/>
    <w:rsid w:val="006772D7"/>
    <w:rsid w:val="00677C4D"/>
    <w:rsid w:val="00677FF6"/>
    <w:rsid w:val="00680BFC"/>
    <w:rsid w:val="006812D8"/>
    <w:rsid w:val="006814B1"/>
    <w:rsid w:val="0068188F"/>
    <w:rsid w:val="0068197B"/>
    <w:rsid w:val="00682326"/>
    <w:rsid w:val="00684262"/>
    <w:rsid w:val="006853C8"/>
    <w:rsid w:val="00685BC1"/>
    <w:rsid w:val="00685C2B"/>
    <w:rsid w:val="00685CDD"/>
    <w:rsid w:val="00687541"/>
    <w:rsid w:val="00691C47"/>
    <w:rsid w:val="00694818"/>
    <w:rsid w:val="006959D9"/>
    <w:rsid w:val="0069603B"/>
    <w:rsid w:val="006967CB"/>
    <w:rsid w:val="00697E50"/>
    <w:rsid w:val="00697EFB"/>
    <w:rsid w:val="00697FDE"/>
    <w:rsid w:val="006A0245"/>
    <w:rsid w:val="006A0AE7"/>
    <w:rsid w:val="006A31A2"/>
    <w:rsid w:val="006A363D"/>
    <w:rsid w:val="006A3F66"/>
    <w:rsid w:val="006A5196"/>
    <w:rsid w:val="006A69FA"/>
    <w:rsid w:val="006A731C"/>
    <w:rsid w:val="006A750F"/>
    <w:rsid w:val="006A775D"/>
    <w:rsid w:val="006A7E98"/>
    <w:rsid w:val="006B0301"/>
    <w:rsid w:val="006B0A2C"/>
    <w:rsid w:val="006B11D9"/>
    <w:rsid w:val="006B1A06"/>
    <w:rsid w:val="006B2406"/>
    <w:rsid w:val="006B2712"/>
    <w:rsid w:val="006B35C1"/>
    <w:rsid w:val="006B3B4E"/>
    <w:rsid w:val="006B3D44"/>
    <w:rsid w:val="006B409E"/>
    <w:rsid w:val="006B4C34"/>
    <w:rsid w:val="006B62A3"/>
    <w:rsid w:val="006B7363"/>
    <w:rsid w:val="006B772E"/>
    <w:rsid w:val="006C022E"/>
    <w:rsid w:val="006C074A"/>
    <w:rsid w:val="006C0F23"/>
    <w:rsid w:val="006C0F2E"/>
    <w:rsid w:val="006C0F97"/>
    <w:rsid w:val="006C137B"/>
    <w:rsid w:val="006C30BC"/>
    <w:rsid w:val="006C36C7"/>
    <w:rsid w:val="006C3DE8"/>
    <w:rsid w:val="006C787C"/>
    <w:rsid w:val="006C7AF8"/>
    <w:rsid w:val="006C7B81"/>
    <w:rsid w:val="006C7F65"/>
    <w:rsid w:val="006D01CB"/>
    <w:rsid w:val="006D0796"/>
    <w:rsid w:val="006D1047"/>
    <w:rsid w:val="006D1125"/>
    <w:rsid w:val="006D19E1"/>
    <w:rsid w:val="006D1EEA"/>
    <w:rsid w:val="006D34E3"/>
    <w:rsid w:val="006D36A5"/>
    <w:rsid w:val="006D4B2E"/>
    <w:rsid w:val="006D548E"/>
    <w:rsid w:val="006D7B8B"/>
    <w:rsid w:val="006E00E7"/>
    <w:rsid w:val="006E2F2E"/>
    <w:rsid w:val="006E4562"/>
    <w:rsid w:val="006E4825"/>
    <w:rsid w:val="006E527C"/>
    <w:rsid w:val="006E536B"/>
    <w:rsid w:val="006E6EC0"/>
    <w:rsid w:val="006E720A"/>
    <w:rsid w:val="006F007E"/>
    <w:rsid w:val="006F1C62"/>
    <w:rsid w:val="006F1E19"/>
    <w:rsid w:val="006F37D7"/>
    <w:rsid w:val="006F3D36"/>
    <w:rsid w:val="006F4C16"/>
    <w:rsid w:val="006F5D1F"/>
    <w:rsid w:val="006F6429"/>
    <w:rsid w:val="006F667C"/>
    <w:rsid w:val="006F6F6F"/>
    <w:rsid w:val="006F77B0"/>
    <w:rsid w:val="006F7BA3"/>
    <w:rsid w:val="00701AED"/>
    <w:rsid w:val="00702374"/>
    <w:rsid w:val="007027F5"/>
    <w:rsid w:val="00702E7B"/>
    <w:rsid w:val="0070521B"/>
    <w:rsid w:val="00705D6C"/>
    <w:rsid w:val="0070677A"/>
    <w:rsid w:val="007068BA"/>
    <w:rsid w:val="00710180"/>
    <w:rsid w:val="00710854"/>
    <w:rsid w:val="007112AC"/>
    <w:rsid w:val="00712E0B"/>
    <w:rsid w:val="0071550D"/>
    <w:rsid w:val="00715587"/>
    <w:rsid w:val="00717D6D"/>
    <w:rsid w:val="00721306"/>
    <w:rsid w:val="0072296E"/>
    <w:rsid w:val="00723733"/>
    <w:rsid w:val="00724176"/>
    <w:rsid w:val="007253B0"/>
    <w:rsid w:val="007259A0"/>
    <w:rsid w:val="00727034"/>
    <w:rsid w:val="007304F8"/>
    <w:rsid w:val="007309A9"/>
    <w:rsid w:val="00731C2E"/>
    <w:rsid w:val="00732A72"/>
    <w:rsid w:val="007332B9"/>
    <w:rsid w:val="00733521"/>
    <w:rsid w:val="0073394B"/>
    <w:rsid w:val="0073395D"/>
    <w:rsid w:val="00733A03"/>
    <w:rsid w:val="00735144"/>
    <w:rsid w:val="007367AA"/>
    <w:rsid w:val="007372D0"/>
    <w:rsid w:val="00740AEE"/>
    <w:rsid w:val="00741EC4"/>
    <w:rsid w:val="00743056"/>
    <w:rsid w:val="00743228"/>
    <w:rsid w:val="007458FB"/>
    <w:rsid w:val="00747352"/>
    <w:rsid w:val="007479EC"/>
    <w:rsid w:val="00747FE2"/>
    <w:rsid w:val="0075036A"/>
    <w:rsid w:val="00750E68"/>
    <w:rsid w:val="007510AD"/>
    <w:rsid w:val="007514A2"/>
    <w:rsid w:val="00752AE5"/>
    <w:rsid w:val="007531F1"/>
    <w:rsid w:val="007535F6"/>
    <w:rsid w:val="00754757"/>
    <w:rsid w:val="00756267"/>
    <w:rsid w:val="00757195"/>
    <w:rsid w:val="00757E03"/>
    <w:rsid w:val="007607F5"/>
    <w:rsid w:val="007631DF"/>
    <w:rsid w:val="00763771"/>
    <w:rsid w:val="00763C93"/>
    <w:rsid w:val="00764193"/>
    <w:rsid w:val="007641C1"/>
    <w:rsid w:val="00764C15"/>
    <w:rsid w:val="00770D5B"/>
    <w:rsid w:val="00771B8E"/>
    <w:rsid w:val="007730D8"/>
    <w:rsid w:val="007732FF"/>
    <w:rsid w:val="00773507"/>
    <w:rsid w:val="00773B77"/>
    <w:rsid w:val="007749D4"/>
    <w:rsid w:val="00775088"/>
    <w:rsid w:val="00775A7E"/>
    <w:rsid w:val="007761AF"/>
    <w:rsid w:val="0077641F"/>
    <w:rsid w:val="00777625"/>
    <w:rsid w:val="00780391"/>
    <w:rsid w:val="00781887"/>
    <w:rsid w:val="00783496"/>
    <w:rsid w:val="00783770"/>
    <w:rsid w:val="00783A25"/>
    <w:rsid w:val="00783D30"/>
    <w:rsid w:val="00784259"/>
    <w:rsid w:val="007846F7"/>
    <w:rsid w:val="007850C2"/>
    <w:rsid w:val="00785B9C"/>
    <w:rsid w:val="00785C05"/>
    <w:rsid w:val="00786984"/>
    <w:rsid w:val="00791807"/>
    <w:rsid w:val="007929B0"/>
    <w:rsid w:val="00792E54"/>
    <w:rsid w:val="00793D39"/>
    <w:rsid w:val="00794A1B"/>
    <w:rsid w:val="00795A38"/>
    <w:rsid w:val="00795ED9"/>
    <w:rsid w:val="00796000"/>
    <w:rsid w:val="00797B67"/>
    <w:rsid w:val="007A0FF2"/>
    <w:rsid w:val="007A28AF"/>
    <w:rsid w:val="007A2CFB"/>
    <w:rsid w:val="007A2F0D"/>
    <w:rsid w:val="007A4BCE"/>
    <w:rsid w:val="007A51BC"/>
    <w:rsid w:val="007A5516"/>
    <w:rsid w:val="007A553C"/>
    <w:rsid w:val="007A5E3B"/>
    <w:rsid w:val="007A6A4B"/>
    <w:rsid w:val="007A7A37"/>
    <w:rsid w:val="007A7FFA"/>
    <w:rsid w:val="007B08C1"/>
    <w:rsid w:val="007B251A"/>
    <w:rsid w:val="007B2786"/>
    <w:rsid w:val="007B2F73"/>
    <w:rsid w:val="007B3C1A"/>
    <w:rsid w:val="007B4206"/>
    <w:rsid w:val="007B4416"/>
    <w:rsid w:val="007B44B8"/>
    <w:rsid w:val="007B5318"/>
    <w:rsid w:val="007B6687"/>
    <w:rsid w:val="007B6A58"/>
    <w:rsid w:val="007B6E0C"/>
    <w:rsid w:val="007B707B"/>
    <w:rsid w:val="007B7233"/>
    <w:rsid w:val="007C00AA"/>
    <w:rsid w:val="007C0281"/>
    <w:rsid w:val="007C0C55"/>
    <w:rsid w:val="007C0F9B"/>
    <w:rsid w:val="007C65D6"/>
    <w:rsid w:val="007C6C0D"/>
    <w:rsid w:val="007C722A"/>
    <w:rsid w:val="007C7FBA"/>
    <w:rsid w:val="007D08BB"/>
    <w:rsid w:val="007D15DA"/>
    <w:rsid w:val="007D1C79"/>
    <w:rsid w:val="007D4138"/>
    <w:rsid w:val="007D419A"/>
    <w:rsid w:val="007D429B"/>
    <w:rsid w:val="007D5174"/>
    <w:rsid w:val="007D51E6"/>
    <w:rsid w:val="007D5FCB"/>
    <w:rsid w:val="007D6CC9"/>
    <w:rsid w:val="007D77E8"/>
    <w:rsid w:val="007D7813"/>
    <w:rsid w:val="007E043F"/>
    <w:rsid w:val="007E0BB0"/>
    <w:rsid w:val="007E2243"/>
    <w:rsid w:val="007E2C7B"/>
    <w:rsid w:val="007E2D3C"/>
    <w:rsid w:val="007E4AC4"/>
    <w:rsid w:val="007E5F47"/>
    <w:rsid w:val="007E6736"/>
    <w:rsid w:val="007E6A37"/>
    <w:rsid w:val="007E7ADD"/>
    <w:rsid w:val="007F1671"/>
    <w:rsid w:val="007F27D5"/>
    <w:rsid w:val="007F3284"/>
    <w:rsid w:val="007F33DD"/>
    <w:rsid w:val="007F3C49"/>
    <w:rsid w:val="007F4854"/>
    <w:rsid w:val="007F4B45"/>
    <w:rsid w:val="007F4C0A"/>
    <w:rsid w:val="007F6330"/>
    <w:rsid w:val="007F6A92"/>
    <w:rsid w:val="007F6CC5"/>
    <w:rsid w:val="007F6D26"/>
    <w:rsid w:val="007F730D"/>
    <w:rsid w:val="00800538"/>
    <w:rsid w:val="00800573"/>
    <w:rsid w:val="00801ADD"/>
    <w:rsid w:val="00801ECE"/>
    <w:rsid w:val="00802298"/>
    <w:rsid w:val="0080243F"/>
    <w:rsid w:val="008037C9"/>
    <w:rsid w:val="00803E74"/>
    <w:rsid w:val="00805707"/>
    <w:rsid w:val="008073C9"/>
    <w:rsid w:val="0081035F"/>
    <w:rsid w:val="008103B4"/>
    <w:rsid w:val="008105BC"/>
    <w:rsid w:val="00810804"/>
    <w:rsid w:val="00810E80"/>
    <w:rsid w:val="008126A6"/>
    <w:rsid w:val="00813C7D"/>
    <w:rsid w:val="00813ECE"/>
    <w:rsid w:val="00814379"/>
    <w:rsid w:val="00814A43"/>
    <w:rsid w:val="00814D7F"/>
    <w:rsid w:val="00816A27"/>
    <w:rsid w:val="0082137F"/>
    <w:rsid w:val="0082145E"/>
    <w:rsid w:val="00821680"/>
    <w:rsid w:val="00821DA1"/>
    <w:rsid w:val="00825580"/>
    <w:rsid w:val="008271A2"/>
    <w:rsid w:val="00827D50"/>
    <w:rsid w:val="0083052F"/>
    <w:rsid w:val="00830D38"/>
    <w:rsid w:val="00830E8C"/>
    <w:rsid w:val="00831864"/>
    <w:rsid w:val="008327AA"/>
    <w:rsid w:val="00832EDE"/>
    <w:rsid w:val="0083422D"/>
    <w:rsid w:val="0083429E"/>
    <w:rsid w:val="00834AEC"/>
    <w:rsid w:val="00834F76"/>
    <w:rsid w:val="00835712"/>
    <w:rsid w:val="008364FD"/>
    <w:rsid w:val="008402CA"/>
    <w:rsid w:val="00840B30"/>
    <w:rsid w:val="0084178B"/>
    <w:rsid w:val="0084206B"/>
    <w:rsid w:val="00845E5A"/>
    <w:rsid w:val="00845E8E"/>
    <w:rsid w:val="00846167"/>
    <w:rsid w:val="008463DD"/>
    <w:rsid w:val="00847A6F"/>
    <w:rsid w:val="0085056D"/>
    <w:rsid w:val="00852044"/>
    <w:rsid w:val="00852224"/>
    <w:rsid w:val="00852774"/>
    <w:rsid w:val="008531A1"/>
    <w:rsid w:val="00854E8D"/>
    <w:rsid w:val="008561A0"/>
    <w:rsid w:val="008563F4"/>
    <w:rsid w:val="00856880"/>
    <w:rsid w:val="00856DBD"/>
    <w:rsid w:val="008575B6"/>
    <w:rsid w:val="008578B5"/>
    <w:rsid w:val="00862103"/>
    <w:rsid w:val="008650B7"/>
    <w:rsid w:val="008664B4"/>
    <w:rsid w:val="00866B36"/>
    <w:rsid w:val="00866C3C"/>
    <w:rsid w:val="00866C6B"/>
    <w:rsid w:val="00866E08"/>
    <w:rsid w:val="00866E80"/>
    <w:rsid w:val="00867177"/>
    <w:rsid w:val="0087067F"/>
    <w:rsid w:val="00872B2B"/>
    <w:rsid w:val="00872B6F"/>
    <w:rsid w:val="0087387D"/>
    <w:rsid w:val="00873B77"/>
    <w:rsid w:val="008740E8"/>
    <w:rsid w:val="00874131"/>
    <w:rsid w:val="00874529"/>
    <w:rsid w:val="008749C5"/>
    <w:rsid w:val="00874F25"/>
    <w:rsid w:val="00876B4F"/>
    <w:rsid w:val="00880C80"/>
    <w:rsid w:val="00882331"/>
    <w:rsid w:val="00883421"/>
    <w:rsid w:val="00886248"/>
    <w:rsid w:val="0088675F"/>
    <w:rsid w:val="00886F6C"/>
    <w:rsid w:val="008870C2"/>
    <w:rsid w:val="008904A2"/>
    <w:rsid w:val="0089123D"/>
    <w:rsid w:val="00891CF5"/>
    <w:rsid w:val="00892864"/>
    <w:rsid w:val="008937C8"/>
    <w:rsid w:val="008941D0"/>
    <w:rsid w:val="008949BA"/>
    <w:rsid w:val="008957DB"/>
    <w:rsid w:val="00895F9D"/>
    <w:rsid w:val="00896DA7"/>
    <w:rsid w:val="00897A40"/>
    <w:rsid w:val="008A1466"/>
    <w:rsid w:val="008A1AFF"/>
    <w:rsid w:val="008A2ED5"/>
    <w:rsid w:val="008A3760"/>
    <w:rsid w:val="008A466D"/>
    <w:rsid w:val="008A7A64"/>
    <w:rsid w:val="008B2A5B"/>
    <w:rsid w:val="008B2FC7"/>
    <w:rsid w:val="008B30CE"/>
    <w:rsid w:val="008B3A33"/>
    <w:rsid w:val="008B3B11"/>
    <w:rsid w:val="008B5E1F"/>
    <w:rsid w:val="008B7B17"/>
    <w:rsid w:val="008C1E19"/>
    <w:rsid w:val="008C29D2"/>
    <w:rsid w:val="008C336B"/>
    <w:rsid w:val="008C3774"/>
    <w:rsid w:val="008C58E0"/>
    <w:rsid w:val="008C65BF"/>
    <w:rsid w:val="008C677C"/>
    <w:rsid w:val="008C75A9"/>
    <w:rsid w:val="008C7D90"/>
    <w:rsid w:val="008C7F26"/>
    <w:rsid w:val="008D0E3C"/>
    <w:rsid w:val="008D1A23"/>
    <w:rsid w:val="008D257E"/>
    <w:rsid w:val="008D4E96"/>
    <w:rsid w:val="008D5F5C"/>
    <w:rsid w:val="008D789B"/>
    <w:rsid w:val="008E121A"/>
    <w:rsid w:val="008E2CE2"/>
    <w:rsid w:val="008E3C7A"/>
    <w:rsid w:val="008E3FE8"/>
    <w:rsid w:val="008E48F3"/>
    <w:rsid w:val="008E4D74"/>
    <w:rsid w:val="008E635E"/>
    <w:rsid w:val="008E69A7"/>
    <w:rsid w:val="008E725D"/>
    <w:rsid w:val="008F2376"/>
    <w:rsid w:val="008F35E9"/>
    <w:rsid w:val="008F3C43"/>
    <w:rsid w:val="008F3C52"/>
    <w:rsid w:val="008F49CD"/>
    <w:rsid w:val="008F5F90"/>
    <w:rsid w:val="008F6BA3"/>
    <w:rsid w:val="008F6E26"/>
    <w:rsid w:val="008F6ED7"/>
    <w:rsid w:val="008F7466"/>
    <w:rsid w:val="00901729"/>
    <w:rsid w:val="00903B99"/>
    <w:rsid w:val="009044AD"/>
    <w:rsid w:val="00905E8F"/>
    <w:rsid w:val="009060E4"/>
    <w:rsid w:val="009064C2"/>
    <w:rsid w:val="009070A0"/>
    <w:rsid w:val="0091051E"/>
    <w:rsid w:val="00912D29"/>
    <w:rsid w:val="00913353"/>
    <w:rsid w:val="00913367"/>
    <w:rsid w:val="00913963"/>
    <w:rsid w:val="009139FE"/>
    <w:rsid w:val="009143C1"/>
    <w:rsid w:val="00914B35"/>
    <w:rsid w:val="009158F7"/>
    <w:rsid w:val="00916042"/>
    <w:rsid w:val="00916E6E"/>
    <w:rsid w:val="00920B4B"/>
    <w:rsid w:val="00924340"/>
    <w:rsid w:val="00924ADD"/>
    <w:rsid w:val="00925715"/>
    <w:rsid w:val="0092742B"/>
    <w:rsid w:val="00927D3E"/>
    <w:rsid w:val="00930E0E"/>
    <w:rsid w:val="00932D7E"/>
    <w:rsid w:val="00934332"/>
    <w:rsid w:val="00934407"/>
    <w:rsid w:val="009368C0"/>
    <w:rsid w:val="0094001D"/>
    <w:rsid w:val="0094054D"/>
    <w:rsid w:val="00940568"/>
    <w:rsid w:val="00940AD9"/>
    <w:rsid w:val="00940BB6"/>
    <w:rsid w:val="0094191C"/>
    <w:rsid w:val="00941943"/>
    <w:rsid w:val="00941B83"/>
    <w:rsid w:val="00941F26"/>
    <w:rsid w:val="0094251A"/>
    <w:rsid w:val="00942985"/>
    <w:rsid w:val="00942DD3"/>
    <w:rsid w:val="009430F5"/>
    <w:rsid w:val="00943C41"/>
    <w:rsid w:val="00945229"/>
    <w:rsid w:val="009452A4"/>
    <w:rsid w:val="00945F10"/>
    <w:rsid w:val="009460BD"/>
    <w:rsid w:val="00947039"/>
    <w:rsid w:val="00947E85"/>
    <w:rsid w:val="00951B5C"/>
    <w:rsid w:val="0095280F"/>
    <w:rsid w:val="00952E57"/>
    <w:rsid w:val="00953225"/>
    <w:rsid w:val="00953B8E"/>
    <w:rsid w:val="009551BE"/>
    <w:rsid w:val="00956C9E"/>
    <w:rsid w:val="00962B52"/>
    <w:rsid w:val="00962C64"/>
    <w:rsid w:val="00963C8A"/>
    <w:rsid w:val="00963E85"/>
    <w:rsid w:val="00965BA6"/>
    <w:rsid w:val="00966462"/>
    <w:rsid w:val="00967B8E"/>
    <w:rsid w:val="00967FF4"/>
    <w:rsid w:val="00971256"/>
    <w:rsid w:val="00971CCA"/>
    <w:rsid w:val="00971F5C"/>
    <w:rsid w:val="00973036"/>
    <w:rsid w:val="009741B0"/>
    <w:rsid w:val="00974755"/>
    <w:rsid w:val="00974A86"/>
    <w:rsid w:val="009761A8"/>
    <w:rsid w:val="009761FF"/>
    <w:rsid w:val="009765B1"/>
    <w:rsid w:val="00976639"/>
    <w:rsid w:val="009766A5"/>
    <w:rsid w:val="009769A1"/>
    <w:rsid w:val="00977AE2"/>
    <w:rsid w:val="00981B64"/>
    <w:rsid w:val="00982D46"/>
    <w:rsid w:val="00984105"/>
    <w:rsid w:val="00984FB0"/>
    <w:rsid w:val="00985331"/>
    <w:rsid w:val="00985EAE"/>
    <w:rsid w:val="00986101"/>
    <w:rsid w:val="00986803"/>
    <w:rsid w:val="00987B97"/>
    <w:rsid w:val="00987C8E"/>
    <w:rsid w:val="00990980"/>
    <w:rsid w:val="00990CE2"/>
    <w:rsid w:val="0099114A"/>
    <w:rsid w:val="00991357"/>
    <w:rsid w:val="00991751"/>
    <w:rsid w:val="009937AD"/>
    <w:rsid w:val="00993987"/>
    <w:rsid w:val="009947EF"/>
    <w:rsid w:val="009965FB"/>
    <w:rsid w:val="0099698B"/>
    <w:rsid w:val="009A075A"/>
    <w:rsid w:val="009A07F7"/>
    <w:rsid w:val="009A2D78"/>
    <w:rsid w:val="009A2FAE"/>
    <w:rsid w:val="009A366F"/>
    <w:rsid w:val="009A4100"/>
    <w:rsid w:val="009A4A0D"/>
    <w:rsid w:val="009A6307"/>
    <w:rsid w:val="009A68DA"/>
    <w:rsid w:val="009A6A72"/>
    <w:rsid w:val="009A7932"/>
    <w:rsid w:val="009B08FF"/>
    <w:rsid w:val="009B1316"/>
    <w:rsid w:val="009B2730"/>
    <w:rsid w:val="009B2E22"/>
    <w:rsid w:val="009B3363"/>
    <w:rsid w:val="009B3EF3"/>
    <w:rsid w:val="009B480D"/>
    <w:rsid w:val="009B488F"/>
    <w:rsid w:val="009B5A73"/>
    <w:rsid w:val="009C082B"/>
    <w:rsid w:val="009C0948"/>
    <w:rsid w:val="009C0B3F"/>
    <w:rsid w:val="009C19D8"/>
    <w:rsid w:val="009C2CA2"/>
    <w:rsid w:val="009C4ECC"/>
    <w:rsid w:val="009C58A0"/>
    <w:rsid w:val="009C5A3B"/>
    <w:rsid w:val="009C64C6"/>
    <w:rsid w:val="009C65F2"/>
    <w:rsid w:val="009C6AF2"/>
    <w:rsid w:val="009D0E50"/>
    <w:rsid w:val="009D116F"/>
    <w:rsid w:val="009D143E"/>
    <w:rsid w:val="009D1497"/>
    <w:rsid w:val="009D1D4E"/>
    <w:rsid w:val="009D21F1"/>
    <w:rsid w:val="009D23B5"/>
    <w:rsid w:val="009D24CC"/>
    <w:rsid w:val="009D2BA1"/>
    <w:rsid w:val="009D2DC8"/>
    <w:rsid w:val="009D5654"/>
    <w:rsid w:val="009D6678"/>
    <w:rsid w:val="009D7BF7"/>
    <w:rsid w:val="009D7C2A"/>
    <w:rsid w:val="009E1228"/>
    <w:rsid w:val="009E133A"/>
    <w:rsid w:val="009E13F4"/>
    <w:rsid w:val="009E1BCA"/>
    <w:rsid w:val="009E1C3E"/>
    <w:rsid w:val="009E1D01"/>
    <w:rsid w:val="009E20C3"/>
    <w:rsid w:val="009E26B7"/>
    <w:rsid w:val="009E2A58"/>
    <w:rsid w:val="009E2A92"/>
    <w:rsid w:val="009E3977"/>
    <w:rsid w:val="009E45D2"/>
    <w:rsid w:val="009E56BA"/>
    <w:rsid w:val="009E6907"/>
    <w:rsid w:val="009E6C59"/>
    <w:rsid w:val="009F0273"/>
    <w:rsid w:val="009F4851"/>
    <w:rsid w:val="009F581D"/>
    <w:rsid w:val="009F681C"/>
    <w:rsid w:val="009F6D18"/>
    <w:rsid w:val="009F6FEB"/>
    <w:rsid w:val="00A00C5F"/>
    <w:rsid w:val="00A01688"/>
    <w:rsid w:val="00A019D1"/>
    <w:rsid w:val="00A0259B"/>
    <w:rsid w:val="00A0329E"/>
    <w:rsid w:val="00A03443"/>
    <w:rsid w:val="00A041F8"/>
    <w:rsid w:val="00A06690"/>
    <w:rsid w:val="00A0696D"/>
    <w:rsid w:val="00A100EF"/>
    <w:rsid w:val="00A100F1"/>
    <w:rsid w:val="00A10895"/>
    <w:rsid w:val="00A10A58"/>
    <w:rsid w:val="00A115D8"/>
    <w:rsid w:val="00A12416"/>
    <w:rsid w:val="00A12780"/>
    <w:rsid w:val="00A12FD1"/>
    <w:rsid w:val="00A13F05"/>
    <w:rsid w:val="00A1448D"/>
    <w:rsid w:val="00A146A9"/>
    <w:rsid w:val="00A14E86"/>
    <w:rsid w:val="00A150DD"/>
    <w:rsid w:val="00A15554"/>
    <w:rsid w:val="00A1651B"/>
    <w:rsid w:val="00A16694"/>
    <w:rsid w:val="00A1695C"/>
    <w:rsid w:val="00A17B46"/>
    <w:rsid w:val="00A17F15"/>
    <w:rsid w:val="00A20007"/>
    <w:rsid w:val="00A20759"/>
    <w:rsid w:val="00A220F9"/>
    <w:rsid w:val="00A22A92"/>
    <w:rsid w:val="00A2325E"/>
    <w:rsid w:val="00A23F73"/>
    <w:rsid w:val="00A24732"/>
    <w:rsid w:val="00A2780D"/>
    <w:rsid w:val="00A27B11"/>
    <w:rsid w:val="00A311C4"/>
    <w:rsid w:val="00A322DE"/>
    <w:rsid w:val="00A32AFF"/>
    <w:rsid w:val="00A32F14"/>
    <w:rsid w:val="00A33139"/>
    <w:rsid w:val="00A331DA"/>
    <w:rsid w:val="00A33272"/>
    <w:rsid w:val="00A33582"/>
    <w:rsid w:val="00A34781"/>
    <w:rsid w:val="00A3487A"/>
    <w:rsid w:val="00A349E9"/>
    <w:rsid w:val="00A34A9F"/>
    <w:rsid w:val="00A3572C"/>
    <w:rsid w:val="00A3675A"/>
    <w:rsid w:val="00A401D1"/>
    <w:rsid w:val="00A40B25"/>
    <w:rsid w:val="00A419B3"/>
    <w:rsid w:val="00A42B93"/>
    <w:rsid w:val="00A42DA7"/>
    <w:rsid w:val="00A44635"/>
    <w:rsid w:val="00A45BA0"/>
    <w:rsid w:val="00A46708"/>
    <w:rsid w:val="00A473A7"/>
    <w:rsid w:val="00A507CD"/>
    <w:rsid w:val="00A50D6B"/>
    <w:rsid w:val="00A523FC"/>
    <w:rsid w:val="00A52F6C"/>
    <w:rsid w:val="00A54F61"/>
    <w:rsid w:val="00A550C8"/>
    <w:rsid w:val="00A555B5"/>
    <w:rsid w:val="00A5688F"/>
    <w:rsid w:val="00A56BD7"/>
    <w:rsid w:val="00A5740E"/>
    <w:rsid w:val="00A5753C"/>
    <w:rsid w:val="00A6126B"/>
    <w:rsid w:val="00A616FF"/>
    <w:rsid w:val="00A61AD1"/>
    <w:rsid w:val="00A627EE"/>
    <w:rsid w:val="00A637D1"/>
    <w:rsid w:val="00A639B7"/>
    <w:rsid w:val="00A63A8A"/>
    <w:rsid w:val="00A63EFF"/>
    <w:rsid w:val="00A643A3"/>
    <w:rsid w:val="00A65130"/>
    <w:rsid w:val="00A66B2D"/>
    <w:rsid w:val="00A67A43"/>
    <w:rsid w:val="00A70173"/>
    <w:rsid w:val="00A703F8"/>
    <w:rsid w:val="00A70F88"/>
    <w:rsid w:val="00A71201"/>
    <w:rsid w:val="00A72484"/>
    <w:rsid w:val="00A725D9"/>
    <w:rsid w:val="00A750FB"/>
    <w:rsid w:val="00A75CAF"/>
    <w:rsid w:val="00A818EE"/>
    <w:rsid w:val="00A81DAD"/>
    <w:rsid w:val="00A830B7"/>
    <w:rsid w:val="00A83C23"/>
    <w:rsid w:val="00A84505"/>
    <w:rsid w:val="00A851CA"/>
    <w:rsid w:val="00A8521F"/>
    <w:rsid w:val="00A85FD8"/>
    <w:rsid w:val="00A86096"/>
    <w:rsid w:val="00A86E77"/>
    <w:rsid w:val="00A87245"/>
    <w:rsid w:val="00A8781C"/>
    <w:rsid w:val="00A87F46"/>
    <w:rsid w:val="00A928A6"/>
    <w:rsid w:val="00A92BAB"/>
    <w:rsid w:val="00A92E5C"/>
    <w:rsid w:val="00A93888"/>
    <w:rsid w:val="00A942F9"/>
    <w:rsid w:val="00A94705"/>
    <w:rsid w:val="00A94A88"/>
    <w:rsid w:val="00A953D7"/>
    <w:rsid w:val="00A960DA"/>
    <w:rsid w:val="00A96870"/>
    <w:rsid w:val="00A97D69"/>
    <w:rsid w:val="00AA37F6"/>
    <w:rsid w:val="00AA5EAF"/>
    <w:rsid w:val="00AA7175"/>
    <w:rsid w:val="00AB18C0"/>
    <w:rsid w:val="00AB299B"/>
    <w:rsid w:val="00AB5C18"/>
    <w:rsid w:val="00AB5CAC"/>
    <w:rsid w:val="00AB66AE"/>
    <w:rsid w:val="00AB73F9"/>
    <w:rsid w:val="00AB74E0"/>
    <w:rsid w:val="00AB79EC"/>
    <w:rsid w:val="00AB7A3E"/>
    <w:rsid w:val="00AC0225"/>
    <w:rsid w:val="00AC0EBB"/>
    <w:rsid w:val="00AC121A"/>
    <w:rsid w:val="00AC160A"/>
    <w:rsid w:val="00AC1FF6"/>
    <w:rsid w:val="00AC2B82"/>
    <w:rsid w:val="00AC4BB5"/>
    <w:rsid w:val="00AD0420"/>
    <w:rsid w:val="00AD0EF5"/>
    <w:rsid w:val="00AD13D2"/>
    <w:rsid w:val="00AD2935"/>
    <w:rsid w:val="00AD2FD2"/>
    <w:rsid w:val="00AD3895"/>
    <w:rsid w:val="00AD3A45"/>
    <w:rsid w:val="00AD4366"/>
    <w:rsid w:val="00AD51F2"/>
    <w:rsid w:val="00AD5B57"/>
    <w:rsid w:val="00AD6908"/>
    <w:rsid w:val="00AE0F64"/>
    <w:rsid w:val="00AE163B"/>
    <w:rsid w:val="00AE1F3F"/>
    <w:rsid w:val="00AE2201"/>
    <w:rsid w:val="00AE2E58"/>
    <w:rsid w:val="00AE3F87"/>
    <w:rsid w:val="00AE46FC"/>
    <w:rsid w:val="00AE50EA"/>
    <w:rsid w:val="00AF10D2"/>
    <w:rsid w:val="00AF2C60"/>
    <w:rsid w:val="00AF3609"/>
    <w:rsid w:val="00AF5340"/>
    <w:rsid w:val="00AF59A6"/>
    <w:rsid w:val="00AF5B9C"/>
    <w:rsid w:val="00AF664A"/>
    <w:rsid w:val="00AF6A06"/>
    <w:rsid w:val="00B01EFB"/>
    <w:rsid w:val="00B028E5"/>
    <w:rsid w:val="00B03661"/>
    <w:rsid w:val="00B036A0"/>
    <w:rsid w:val="00B04582"/>
    <w:rsid w:val="00B04893"/>
    <w:rsid w:val="00B06249"/>
    <w:rsid w:val="00B068B2"/>
    <w:rsid w:val="00B06D05"/>
    <w:rsid w:val="00B12A38"/>
    <w:rsid w:val="00B12D0A"/>
    <w:rsid w:val="00B13676"/>
    <w:rsid w:val="00B13D3A"/>
    <w:rsid w:val="00B1429F"/>
    <w:rsid w:val="00B14CC0"/>
    <w:rsid w:val="00B15669"/>
    <w:rsid w:val="00B158B5"/>
    <w:rsid w:val="00B17ED3"/>
    <w:rsid w:val="00B17F94"/>
    <w:rsid w:val="00B17FD5"/>
    <w:rsid w:val="00B2131C"/>
    <w:rsid w:val="00B2198F"/>
    <w:rsid w:val="00B21B4D"/>
    <w:rsid w:val="00B21C9E"/>
    <w:rsid w:val="00B21EC0"/>
    <w:rsid w:val="00B22898"/>
    <w:rsid w:val="00B243E4"/>
    <w:rsid w:val="00B24746"/>
    <w:rsid w:val="00B25326"/>
    <w:rsid w:val="00B2537E"/>
    <w:rsid w:val="00B25BF6"/>
    <w:rsid w:val="00B273E7"/>
    <w:rsid w:val="00B2787B"/>
    <w:rsid w:val="00B3035A"/>
    <w:rsid w:val="00B303DD"/>
    <w:rsid w:val="00B30D66"/>
    <w:rsid w:val="00B31203"/>
    <w:rsid w:val="00B3211F"/>
    <w:rsid w:val="00B33DE0"/>
    <w:rsid w:val="00B342C0"/>
    <w:rsid w:val="00B346D4"/>
    <w:rsid w:val="00B364B8"/>
    <w:rsid w:val="00B365BF"/>
    <w:rsid w:val="00B36881"/>
    <w:rsid w:val="00B36A1E"/>
    <w:rsid w:val="00B37E8F"/>
    <w:rsid w:val="00B40227"/>
    <w:rsid w:val="00B42014"/>
    <w:rsid w:val="00B42E42"/>
    <w:rsid w:val="00B43048"/>
    <w:rsid w:val="00B436F6"/>
    <w:rsid w:val="00B4475C"/>
    <w:rsid w:val="00B44AD8"/>
    <w:rsid w:val="00B44C82"/>
    <w:rsid w:val="00B45766"/>
    <w:rsid w:val="00B458F4"/>
    <w:rsid w:val="00B467CA"/>
    <w:rsid w:val="00B477E1"/>
    <w:rsid w:val="00B50A53"/>
    <w:rsid w:val="00B50DB8"/>
    <w:rsid w:val="00B50EEC"/>
    <w:rsid w:val="00B52A31"/>
    <w:rsid w:val="00B52DAF"/>
    <w:rsid w:val="00B56F64"/>
    <w:rsid w:val="00B57118"/>
    <w:rsid w:val="00B60671"/>
    <w:rsid w:val="00B6181B"/>
    <w:rsid w:val="00B62651"/>
    <w:rsid w:val="00B64D3E"/>
    <w:rsid w:val="00B65333"/>
    <w:rsid w:val="00B65692"/>
    <w:rsid w:val="00B669EB"/>
    <w:rsid w:val="00B700EC"/>
    <w:rsid w:val="00B70157"/>
    <w:rsid w:val="00B70B33"/>
    <w:rsid w:val="00B71A15"/>
    <w:rsid w:val="00B7299B"/>
    <w:rsid w:val="00B730C5"/>
    <w:rsid w:val="00B752BC"/>
    <w:rsid w:val="00B75D36"/>
    <w:rsid w:val="00B76456"/>
    <w:rsid w:val="00B76B59"/>
    <w:rsid w:val="00B77FCA"/>
    <w:rsid w:val="00B77FF7"/>
    <w:rsid w:val="00B80742"/>
    <w:rsid w:val="00B807B2"/>
    <w:rsid w:val="00B81FBD"/>
    <w:rsid w:val="00B822D0"/>
    <w:rsid w:val="00B85368"/>
    <w:rsid w:val="00B85F96"/>
    <w:rsid w:val="00B861DE"/>
    <w:rsid w:val="00B871AD"/>
    <w:rsid w:val="00B92108"/>
    <w:rsid w:val="00B924D7"/>
    <w:rsid w:val="00B92930"/>
    <w:rsid w:val="00B940B8"/>
    <w:rsid w:val="00B944D6"/>
    <w:rsid w:val="00B94E80"/>
    <w:rsid w:val="00B95FB6"/>
    <w:rsid w:val="00B9628E"/>
    <w:rsid w:val="00B9655F"/>
    <w:rsid w:val="00B96D4E"/>
    <w:rsid w:val="00B976F6"/>
    <w:rsid w:val="00B97EB3"/>
    <w:rsid w:val="00BA0DB3"/>
    <w:rsid w:val="00BA10CD"/>
    <w:rsid w:val="00BA1830"/>
    <w:rsid w:val="00BA20C6"/>
    <w:rsid w:val="00BA217E"/>
    <w:rsid w:val="00BA3B46"/>
    <w:rsid w:val="00BA4DED"/>
    <w:rsid w:val="00BA61C6"/>
    <w:rsid w:val="00BA742C"/>
    <w:rsid w:val="00BA7D62"/>
    <w:rsid w:val="00BB0E96"/>
    <w:rsid w:val="00BB28A0"/>
    <w:rsid w:val="00BB310E"/>
    <w:rsid w:val="00BB350C"/>
    <w:rsid w:val="00BB49E5"/>
    <w:rsid w:val="00BB4B52"/>
    <w:rsid w:val="00BB4CAA"/>
    <w:rsid w:val="00BB4DC9"/>
    <w:rsid w:val="00BB52B8"/>
    <w:rsid w:val="00BB5D2C"/>
    <w:rsid w:val="00BB5D9C"/>
    <w:rsid w:val="00BC10B9"/>
    <w:rsid w:val="00BC1772"/>
    <w:rsid w:val="00BC2711"/>
    <w:rsid w:val="00BC2B83"/>
    <w:rsid w:val="00BC3C37"/>
    <w:rsid w:val="00BC408C"/>
    <w:rsid w:val="00BC4A31"/>
    <w:rsid w:val="00BC55DE"/>
    <w:rsid w:val="00BC71FA"/>
    <w:rsid w:val="00BD25FF"/>
    <w:rsid w:val="00BD336B"/>
    <w:rsid w:val="00BD4234"/>
    <w:rsid w:val="00BD5474"/>
    <w:rsid w:val="00BD56C3"/>
    <w:rsid w:val="00BD59BB"/>
    <w:rsid w:val="00BD59E9"/>
    <w:rsid w:val="00BD65B2"/>
    <w:rsid w:val="00BD696F"/>
    <w:rsid w:val="00BD7CEB"/>
    <w:rsid w:val="00BE096D"/>
    <w:rsid w:val="00BE10C9"/>
    <w:rsid w:val="00BE10D1"/>
    <w:rsid w:val="00BE18D8"/>
    <w:rsid w:val="00BE1EE8"/>
    <w:rsid w:val="00BE4A13"/>
    <w:rsid w:val="00BE5195"/>
    <w:rsid w:val="00BE5A19"/>
    <w:rsid w:val="00BE5BD0"/>
    <w:rsid w:val="00BE6C68"/>
    <w:rsid w:val="00BE73AA"/>
    <w:rsid w:val="00BE775D"/>
    <w:rsid w:val="00BF0ACC"/>
    <w:rsid w:val="00BF2138"/>
    <w:rsid w:val="00BF5169"/>
    <w:rsid w:val="00BF5399"/>
    <w:rsid w:val="00BF57CB"/>
    <w:rsid w:val="00C00224"/>
    <w:rsid w:val="00C008A6"/>
    <w:rsid w:val="00C00ACD"/>
    <w:rsid w:val="00C0218E"/>
    <w:rsid w:val="00C024B7"/>
    <w:rsid w:val="00C06524"/>
    <w:rsid w:val="00C069FD"/>
    <w:rsid w:val="00C075DD"/>
    <w:rsid w:val="00C076B5"/>
    <w:rsid w:val="00C10468"/>
    <w:rsid w:val="00C1092B"/>
    <w:rsid w:val="00C125A3"/>
    <w:rsid w:val="00C13662"/>
    <w:rsid w:val="00C145AC"/>
    <w:rsid w:val="00C15CFD"/>
    <w:rsid w:val="00C16FCE"/>
    <w:rsid w:val="00C2008C"/>
    <w:rsid w:val="00C207E2"/>
    <w:rsid w:val="00C22DB4"/>
    <w:rsid w:val="00C22FF4"/>
    <w:rsid w:val="00C2361B"/>
    <w:rsid w:val="00C24F8F"/>
    <w:rsid w:val="00C25D8A"/>
    <w:rsid w:val="00C26ADC"/>
    <w:rsid w:val="00C274C8"/>
    <w:rsid w:val="00C278D6"/>
    <w:rsid w:val="00C27994"/>
    <w:rsid w:val="00C30E3A"/>
    <w:rsid w:val="00C317A3"/>
    <w:rsid w:val="00C31976"/>
    <w:rsid w:val="00C340B4"/>
    <w:rsid w:val="00C34145"/>
    <w:rsid w:val="00C3433D"/>
    <w:rsid w:val="00C345D7"/>
    <w:rsid w:val="00C34FED"/>
    <w:rsid w:val="00C35B97"/>
    <w:rsid w:val="00C36509"/>
    <w:rsid w:val="00C36BD2"/>
    <w:rsid w:val="00C371FD"/>
    <w:rsid w:val="00C41350"/>
    <w:rsid w:val="00C44412"/>
    <w:rsid w:val="00C46364"/>
    <w:rsid w:val="00C50EF3"/>
    <w:rsid w:val="00C50EF5"/>
    <w:rsid w:val="00C51439"/>
    <w:rsid w:val="00C5271E"/>
    <w:rsid w:val="00C53712"/>
    <w:rsid w:val="00C547DC"/>
    <w:rsid w:val="00C54C32"/>
    <w:rsid w:val="00C561BD"/>
    <w:rsid w:val="00C5670C"/>
    <w:rsid w:val="00C57345"/>
    <w:rsid w:val="00C57CD5"/>
    <w:rsid w:val="00C60CC1"/>
    <w:rsid w:val="00C619F5"/>
    <w:rsid w:val="00C61CFF"/>
    <w:rsid w:val="00C61DB4"/>
    <w:rsid w:val="00C61EE2"/>
    <w:rsid w:val="00C626D8"/>
    <w:rsid w:val="00C62D54"/>
    <w:rsid w:val="00C63117"/>
    <w:rsid w:val="00C631CF"/>
    <w:rsid w:val="00C63234"/>
    <w:rsid w:val="00C64564"/>
    <w:rsid w:val="00C64BFD"/>
    <w:rsid w:val="00C65067"/>
    <w:rsid w:val="00C65C79"/>
    <w:rsid w:val="00C6716D"/>
    <w:rsid w:val="00C70001"/>
    <w:rsid w:val="00C70BDE"/>
    <w:rsid w:val="00C71C9B"/>
    <w:rsid w:val="00C722E9"/>
    <w:rsid w:val="00C737ED"/>
    <w:rsid w:val="00C743A1"/>
    <w:rsid w:val="00C75955"/>
    <w:rsid w:val="00C7599C"/>
    <w:rsid w:val="00C75F9D"/>
    <w:rsid w:val="00C77842"/>
    <w:rsid w:val="00C77BDB"/>
    <w:rsid w:val="00C84FBE"/>
    <w:rsid w:val="00C850F1"/>
    <w:rsid w:val="00C85FC1"/>
    <w:rsid w:val="00C876C7"/>
    <w:rsid w:val="00C8778B"/>
    <w:rsid w:val="00C87AEF"/>
    <w:rsid w:val="00C90CB4"/>
    <w:rsid w:val="00C91D00"/>
    <w:rsid w:val="00C940F1"/>
    <w:rsid w:val="00C97060"/>
    <w:rsid w:val="00C9767E"/>
    <w:rsid w:val="00C97B75"/>
    <w:rsid w:val="00CA02A1"/>
    <w:rsid w:val="00CA0901"/>
    <w:rsid w:val="00CA0E43"/>
    <w:rsid w:val="00CA148B"/>
    <w:rsid w:val="00CA172F"/>
    <w:rsid w:val="00CA1C53"/>
    <w:rsid w:val="00CA2FA7"/>
    <w:rsid w:val="00CA371B"/>
    <w:rsid w:val="00CA52E4"/>
    <w:rsid w:val="00CA537C"/>
    <w:rsid w:val="00CA5B18"/>
    <w:rsid w:val="00CA7837"/>
    <w:rsid w:val="00CA7C32"/>
    <w:rsid w:val="00CA7E80"/>
    <w:rsid w:val="00CB08D6"/>
    <w:rsid w:val="00CB122B"/>
    <w:rsid w:val="00CB2DBD"/>
    <w:rsid w:val="00CB32D7"/>
    <w:rsid w:val="00CB3486"/>
    <w:rsid w:val="00CB3B88"/>
    <w:rsid w:val="00CB4251"/>
    <w:rsid w:val="00CB4BAA"/>
    <w:rsid w:val="00CB4D2C"/>
    <w:rsid w:val="00CB5F46"/>
    <w:rsid w:val="00CB7EC9"/>
    <w:rsid w:val="00CC029D"/>
    <w:rsid w:val="00CC430B"/>
    <w:rsid w:val="00CC4AC6"/>
    <w:rsid w:val="00CC4B9F"/>
    <w:rsid w:val="00CC58BD"/>
    <w:rsid w:val="00CC7FD9"/>
    <w:rsid w:val="00CD03FC"/>
    <w:rsid w:val="00CD2B80"/>
    <w:rsid w:val="00CD4023"/>
    <w:rsid w:val="00CD4A06"/>
    <w:rsid w:val="00CD4EE2"/>
    <w:rsid w:val="00CD5FBB"/>
    <w:rsid w:val="00CD6BAA"/>
    <w:rsid w:val="00CD73B8"/>
    <w:rsid w:val="00CD7E28"/>
    <w:rsid w:val="00CE1381"/>
    <w:rsid w:val="00CE2C1E"/>
    <w:rsid w:val="00CE42AB"/>
    <w:rsid w:val="00CE6FD1"/>
    <w:rsid w:val="00CE707D"/>
    <w:rsid w:val="00CE7091"/>
    <w:rsid w:val="00CE78F0"/>
    <w:rsid w:val="00CF1BC5"/>
    <w:rsid w:val="00CF40BB"/>
    <w:rsid w:val="00D00421"/>
    <w:rsid w:val="00D021B2"/>
    <w:rsid w:val="00D03E11"/>
    <w:rsid w:val="00D03F72"/>
    <w:rsid w:val="00D04103"/>
    <w:rsid w:val="00D04316"/>
    <w:rsid w:val="00D052B4"/>
    <w:rsid w:val="00D0584D"/>
    <w:rsid w:val="00D05C87"/>
    <w:rsid w:val="00D07196"/>
    <w:rsid w:val="00D101B2"/>
    <w:rsid w:val="00D109D7"/>
    <w:rsid w:val="00D10AD2"/>
    <w:rsid w:val="00D113C9"/>
    <w:rsid w:val="00D117A2"/>
    <w:rsid w:val="00D11B60"/>
    <w:rsid w:val="00D11D3A"/>
    <w:rsid w:val="00D1551E"/>
    <w:rsid w:val="00D1653F"/>
    <w:rsid w:val="00D16D97"/>
    <w:rsid w:val="00D170D0"/>
    <w:rsid w:val="00D17E0E"/>
    <w:rsid w:val="00D205A4"/>
    <w:rsid w:val="00D21569"/>
    <w:rsid w:val="00D21577"/>
    <w:rsid w:val="00D2294C"/>
    <w:rsid w:val="00D232B9"/>
    <w:rsid w:val="00D23AC8"/>
    <w:rsid w:val="00D24A5A"/>
    <w:rsid w:val="00D24C65"/>
    <w:rsid w:val="00D26DC2"/>
    <w:rsid w:val="00D273B0"/>
    <w:rsid w:val="00D27906"/>
    <w:rsid w:val="00D30981"/>
    <w:rsid w:val="00D3175C"/>
    <w:rsid w:val="00D32C86"/>
    <w:rsid w:val="00D33A47"/>
    <w:rsid w:val="00D34D69"/>
    <w:rsid w:val="00D36E8C"/>
    <w:rsid w:val="00D372E4"/>
    <w:rsid w:val="00D37D4A"/>
    <w:rsid w:val="00D37FB5"/>
    <w:rsid w:val="00D406AB"/>
    <w:rsid w:val="00D426B5"/>
    <w:rsid w:val="00D42FB4"/>
    <w:rsid w:val="00D43FA0"/>
    <w:rsid w:val="00D4470B"/>
    <w:rsid w:val="00D44E2E"/>
    <w:rsid w:val="00D45F59"/>
    <w:rsid w:val="00D46932"/>
    <w:rsid w:val="00D4726D"/>
    <w:rsid w:val="00D47970"/>
    <w:rsid w:val="00D47D50"/>
    <w:rsid w:val="00D500D8"/>
    <w:rsid w:val="00D507E9"/>
    <w:rsid w:val="00D51182"/>
    <w:rsid w:val="00D5179F"/>
    <w:rsid w:val="00D528DF"/>
    <w:rsid w:val="00D52DBE"/>
    <w:rsid w:val="00D542BA"/>
    <w:rsid w:val="00D54739"/>
    <w:rsid w:val="00D54836"/>
    <w:rsid w:val="00D5488B"/>
    <w:rsid w:val="00D54EB3"/>
    <w:rsid w:val="00D55483"/>
    <w:rsid w:val="00D55E5B"/>
    <w:rsid w:val="00D55FAF"/>
    <w:rsid w:val="00D56C8B"/>
    <w:rsid w:val="00D56CFD"/>
    <w:rsid w:val="00D57C32"/>
    <w:rsid w:val="00D60BE1"/>
    <w:rsid w:val="00D6161F"/>
    <w:rsid w:val="00D61D65"/>
    <w:rsid w:val="00D62018"/>
    <w:rsid w:val="00D621CA"/>
    <w:rsid w:val="00D627FF"/>
    <w:rsid w:val="00D62A76"/>
    <w:rsid w:val="00D62EDC"/>
    <w:rsid w:val="00D648B4"/>
    <w:rsid w:val="00D6543E"/>
    <w:rsid w:val="00D67C79"/>
    <w:rsid w:val="00D67CFD"/>
    <w:rsid w:val="00D70178"/>
    <w:rsid w:val="00D7084F"/>
    <w:rsid w:val="00D70D7A"/>
    <w:rsid w:val="00D71C41"/>
    <w:rsid w:val="00D72944"/>
    <w:rsid w:val="00D73DB4"/>
    <w:rsid w:val="00D73F2C"/>
    <w:rsid w:val="00D74CA7"/>
    <w:rsid w:val="00D74FB9"/>
    <w:rsid w:val="00D7616E"/>
    <w:rsid w:val="00D761DC"/>
    <w:rsid w:val="00D7648C"/>
    <w:rsid w:val="00D77161"/>
    <w:rsid w:val="00D80F5F"/>
    <w:rsid w:val="00D81AC2"/>
    <w:rsid w:val="00D82905"/>
    <w:rsid w:val="00D840CC"/>
    <w:rsid w:val="00D850CE"/>
    <w:rsid w:val="00D8569F"/>
    <w:rsid w:val="00D8647C"/>
    <w:rsid w:val="00D903C3"/>
    <w:rsid w:val="00D90FEC"/>
    <w:rsid w:val="00D91C9E"/>
    <w:rsid w:val="00D9272B"/>
    <w:rsid w:val="00D93EC6"/>
    <w:rsid w:val="00D94F09"/>
    <w:rsid w:val="00D95308"/>
    <w:rsid w:val="00D95EAD"/>
    <w:rsid w:val="00DA0644"/>
    <w:rsid w:val="00DA2B17"/>
    <w:rsid w:val="00DA3B76"/>
    <w:rsid w:val="00DA44C2"/>
    <w:rsid w:val="00DA4850"/>
    <w:rsid w:val="00DA4975"/>
    <w:rsid w:val="00DA558D"/>
    <w:rsid w:val="00DA58F7"/>
    <w:rsid w:val="00DA5BC5"/>
    <w:rsid w:val="00DA6D6E"/>
    <w:rsid w:val="00DA7888"/>
    <w:rsid w:val="00DB1A88"/>
    <w:rsid w:val="00DB1FCA"/>
    <w:rsid w:val="00DB20F1"/>
    <w:rsid w:val="00DB2A22"/>
    <w:rsid w:val="00DB3A76"/>
    <w:rsid w:val="00DB4A9E"/>
    <w:rsid w:val="00DB5421"/>
    <w:rsid w:val="00DB56C2"/>
    <w:rsid w:val="00DB5FF1"/>
    <w:rsid w:val="00DB60B7"/>
    <w:rsid w:val="00DB6786"/>
    <w:rsid w:val="00DB67A9"/>
    <w:rsid w:val="00DB68B9"/>
    <w:rsid w:val="00DB76EF"/>
    <w:rsid w:val="00DB7868"/>
    <w:rsid w:val="00DB7AFD"/>
    <w:rsid w:val="00DC0257"/>
    <w:rsid w:val="00DC02E6"/>
    <w:rsid w:val="00DC0AD5"/>
    <w:rsid w:val="00DC1319"/>
    <w:rsid w:val="00DC264C"/>
    <w:rsid w:val="00DC31F2"/>
    <w:rsid w:val="00DC3D75"/>
    <w:rsid w:val="00DC46C7"/>
    <w:rsid w:val="00DC5457"/>
    <w:rsid w:val="00DC62A7"/>
    <w:rsid w:val="00DC78B0"/>
    <w:rsid w:val="00DC7F15"/>
    <w:rsid w:val="00DD0EA2"/>
    <w:rsid w:val="00DD113B"/>
    <w:rsid w:val="00DD1786"/>
    <w:rsid w:val="00DD26DA"/>
    <w:rsid w:val="00DD44F4"/>
    <w:rsid w:val="00DD48A6"/>
    <w:rsid w:val="00DD4CB3"/>
    <w:rsid w:val="00DD549E"/>
    <w:rsid w:val="00DD6BC2"/>
    <w:rsid w:val="00DD6F24"/>
    <w:rsid w:val="00DD767C"/>
    <w:rsid w:val="00DE166F"/>
    <w:rsid w:val="00DE1A05"/>
    <w:rsid w:val="00DE2153"/>
    <w:rsid w:val="00DE42A8"/>
    <w:rsid w:val="00DE453F"/>
    <w:rsid w:val="00DE59AF"/>
    <w:rsid w:val="00DE65D9"/>
    <w:rsid w:val="00DE67C9"/>
    <w:rsid w:val="00DF0D86"/>
    <w:rsid w:val="00DF1714"/>
    <w:rsid w:val="00DF359F"/>
    <w:rsid w:val="00DF642A"/>
    <w:rsid w:val="00DF6A93"/>
    <w:rsid w:val="00E00E28"/>
    <w:rsid w:val="00E017F2"/>
    <w:rsid w:val="00E026B5"/>
    <w:rsid w:val="00E032B9"/>
    <w:rsid w:val="00E0599A"/>
    <w:rsid w:val="00E064BB"/>
    <w:rsid w:val="00E06D43"/>
    <w:rsid w:val="00E07CDD"/>
    <w:rsid w:val="00E10DA1"/>
    <w:rsid w:val="00E10F7C"/>
    <w:rsid w:val="00E11070"/>
    <w:rsid w:val="00E112BA"/>
    <w:rsid w:val="00E11628"/>
    <w:rsid w:val="00E119CB"/>
    <w:rsid w:val="00E12ED9"/>
    <w:rsid w:val="00E13AD1"/>
    <w:rsid w:val="00E1745A"/>
    <w:rsid w:val="00E20150"/>
    <w:rsid w:val="00E20784"/>
    <w:rsid w:val="00E24DA3"/>
    <w:rsid w:val="00E26560"/>
    <w:rsid w:val="00E27C06"/>
    <w:rsid w:val="00E27FA6"/>
    <w:rsid w:val="00E306FF"/>
    <w:rsid w:val="00E308E4"/>
    <w:rsid w:val="00E317C1"/>
    <w:rsid w:val="00E31F1C"/>
    <w:rsid w:val="00E32197"/>
    <w:rsid w:val="00E322B7"/>
    <w:rsid w:val="00E33E74"/>
    <w:rsid w:val="00E3510D"/>
    <w:rsid w:val="00E3602C"/>
    <w:rsid w:val="00E3693A"/>
    <w:rsid w:val="00E4023C"/>
    <w:rsid w:val="00E403CB"/>
    <w:rsid w:val="00E40732"/>
    <w:rsid w:val="00E4073E"/>
    <w:rsid w:val="00E40DEC"/>
    <w:rsid w:val="00E417A1"/>
    <w:rsid w:val="00E41FF6"/>
    <w:rsid w:val="00E43187"/>
    <w:rsid w:val="00E43A55"/>
    <w:rsid w:val="00E43C56"/>
    <w:rsid w:val="00E45765"/>
    <w:rsid w:val="00E463BE"/>
    <w:rsid w:val="00E46442"/>
    <w:rsid w:val="00E4732E"/>
    <w:rsid w:val="00E47EDC"/>
    <w:rsid w:val="00E504AF"/>
    <w:rsid w:val="00E50FD7"/>
    <w:rsid w:val="00E539CD"/>
    <w:rsid w:val="00E53FAF"/>
    <w:rsid w:val="00E551DA"/>
    <w:rsid w:val="00E57565"/>
    <w:rsid w:val="00E601F0"/>
    <w:rsid w:val="00E612AE"/>
    <w:rsid w:val="00E6223F"/>
    <w:rsid w:val="00E62481"/>
    <w:rsid w:val="00E63351"/>
    <w:rsid w:val="00E635A1"/>
    <w:rsid w:val="00E6388D"/>
    <w:rsid w:val="00E657A8"/>
    <w:rsid w:val="00E668A9"/>
    <w:rsid w:val="00E678E9"/>
    <w:rsid w:val="00E7066C"/>
    <w:rsid w:val="00E711B2"/>
    <w:rsid w:val="00E73C25"/>
    <w:rsid w:val="00E74608"/>
    <w:rsid w:val="00E75D83"/>
    <w:rsid w:val="00E76E61"/>
    <w:rsid w:val="00E80449"/>
    <w:rsid w:val="00E80D76"/>
    <w:rsid w:val="00E826D0"/>
    <w:rsid w:val="00E82AA1"/>
    <w:rsid w:val="00E82E42"/>
    <w:rsid w:val="00E8372B"/>
    <w:rsid w:val="00E83CBD"/>
    <w:rsid w:val="00E85815"/>
    <w:rsid w:val="00E861C1"/>
    <w:rsid w:val="00E87CF1"/>
    <w:rsid w:val="00E90199"/>
    <w:rsid w:val="00E91861"/>
    <w:rsid w:val="00E92944"/>
    <w:rsid w:val="00E94F1E"/>
    <w:rsid w:val="00E95248"/>
    <w:rsid w:val="00E9567E"/>
    <w:rsid w:val="00E96425"/>
    <w:rsid w:val="00E965A1"/>
    <w:rsid w:val="00EA1944"/>
    <w:rsid w:val="00EA1B4E"/>
    <w:rsid w:val="00EA2F56"/>
    <w:rsid w:val="00EA4BAE"/>
    <w:rsid w:val="00EA6719"/>
    <w:rsid w:val="00EA73C2"/>
    <w:rsid w:val="00EA7681"/>
    <w:rsid w:val="00EB011C"/>
    <w:rsid w:val="00EB147F"/>
    <w:rsid w:val="00EB19FB"/>
    <w:rsid w:val="00EB239A"/>
    <w:rsid w:val="00EB2BD1"/>
    <w:rsid w:val="00EB3CE4"/>
    <w:rsid w:val="00EB6E57"/>
    <w:rsid w:val="00EC0273"/>
    <w:rsid w:val="00EC0746"/>
    <w:rsid w:val="00EC1590"/>
    <w:rsid w:val="00EC1DCF"/>
    <w:rsid w:val="00EC2B3F"/>
    <w:rsid w:val="00EC38E5"/>
    <w:rsid w:val="00EC3CBD"/>
    <w:rsid w:val="00EC46FA"/>
    <w:rsid w:val="00EC48B8"/>
    <w:rsid w:val="00EC559A"/>
    <w:rsid w:val="00EC7032"/>
    <w:rsid w:val="00ED01CC"/>
    <w:rsid w:val="00ED02C6"/>
    <w:rsid w:val="00ED06E4"/>
    <w:rsid w:val="00ED0EF4"/>
    <w:rsid w:val="00ED1271"/>
    <w:rsid w:val="00ED2141"/>
    <w:rsid w:val="00ED2192"/>
    <w:rsid w:val="00ED2699"/>
    <w:rsid w:val="00ED2F49"/>
    <w:rsid w:val="00ED3A0E"/>
    <w:rsid w:val="00ED4274"/>
    <w:rsid w:val="00ED43F4"/>
    <w:rsid w:val="00ED5DC5"/>
    <w:rsid w:val="00ED7DB8"/>
    <w:rsid w:val="00EE000E"/>
    <w:rsid w:val="00EE066E"/>
    <w:rsid w:val="00EE15E7"/>
    <w:rsid w:val="00EE339E"/>
    <w:rsid w:val="00EE42F6"/>
    <w:rsid w:val="00EE43B8"/>
    <w:rsid w:val="00EE46AA"/>
    <w:rsid w:val="00EE60A9"/>
    <w:rsid w:val="00EE6583"/>
    <w:rsid w:val="00EF0241"/>
    <w:rsid w:val="00EF208B"/>
    <w:rsid w:val="00EF2118"/>
    <w:rsid w:val="00EF22F1"/>
    <w:rsid w:val="00EF2F53"/>
    <w:rsid w:val="00EF4F8C"/>
    <w:rsid w:val="00EF53D6"/>
    <w:rsid w:val="00EF55D9"/>
    <w:rsid w:val="00EF63F7"/>
    <w:rsid w:val="00F0137F"/>
    <w:rsid w:val="00F023FF"/>
    <w:rsid w:val="00F024EF"/>
    <w:rsid w:val="00F0381A"/>
    <w:rsid w:val="00F05479"/>
    <w:rsid w:val="00F05D51"/>
    <w:rsid w:val="00F06979"/>
    <w:rsid w:val="00F06D96"/>
    <w:rsid w:val="00F07484"/>
    <w:rsid w:val="00F10D26"/>
    <w:rsid w:val="00F12752"/>
    <w:rsid w:val="00F13135"/>
    <w:rsid w:val="00F13385"/>
    <w:rsid w:val="00F16CC2"/>
    <w:rsid w:val="00F17701"/>
    <w:rsid w:val="00F2095A"/>
    <w:rsid w:val="00F21462"/>
    <w:rsid w:val="00F21A63"/>
    <w:rsid w:val="00F22BA4"/>
    <w:rsid w:val="00F24176"/>
    <w:rsid w:val="00F25255"/>
    <w:rsid w:val="00F253F7"/>
    <w:rsid w:val="00F25453"/>
    <w:rsid w:val="00F25C46"/>
    <w:rsid w:val="00F265F5"/>
    <w:rsid w:val="00F26CAC"/>
    <w:rsid w:val="00F27355"/>
    <w:rsid w:val="00F316F4"/>
    <w:rsid w:val="00F319DC"/>
    <w:rsid w:val="00F32345"/>
    <w:rsid w:val="00F34A21"/>
    <w:rsid w:val="00F3648F"/>
    <w:rsid w:val="00F3649F"/>
    <w:rsid w:val="00F365D3"/>
    <w:rsid w:val="00F36646"/>
    <w:rsid w:val="00F36721"/>
    <w:rsid w:val="00F36986"/>
    <w:rsid w:val="00F372F9"/>
    <w:rsid w:val="00F375F4"/>
    <w:rsid w:val="00F3761E"/>
    <w:rsid w:val="00F37895"/>
    <w:rsid w:val="00F41B0A"/>
    <w:rsid w:val="00F4211D"/>
    <w:rsid w:val="00F435EF"/>
    <w:rsid w:val="00F44ACD"/>
    <w:rsid w:val="00F44D1F"/>
    <w:rsid w:val="00F44DD6"/>
    <w:rsid w:val="00F45B3A"/>
    <w:rsid w:val="00F47521"/>
    <w:rsid w:val="00F47944"/>
    <w:rsid w:val="00F51B91"/>
    <w:rsid w:val="00F51E30"/>
    <w:rsid w:val="00F521F4"/>
    <w:rsid w:val="00F52309"/>
    <w:rsid w:val="00F531FD"/>
    <w:rsid w:val="00F53AAD"/>
    <w:rsid w:val="00F54253"/>
    <w:rsid w:val="00F5463B"/>
    <w:rsid w:val="00F56585"/>
    <w:rsid w:val="00F61C28"/>
    <w:rsid w:val="00F6453B"/>
    <w:rsid w:val="00F65ED9"/>
    <w:rsid w:val="00F66748"/>
    <w:rsid w:val="00F66BAE"/>
    <w:rsid w:val="00F67B22"/>
    <w:rsid w:val="00F67B6E"/>
    <w:rsid w:val="00F7156C"/>
    <w:rsid w:val="00F7253B"/>
    <w:rsid w:val="00F73BE3"/>
    <w:rsid w:val="00F73F27"/>
    <w:rsid w:val="00F7424F"/>
    <w:rsid w:val="00F75539"/>
    <w:rsid w:val="00F75996"/>
    <w:rsid w:val="00F772E2"/>
    <w:rsid w:val="00F77FDB"/>
    <w:rsid w:val="00F8180D"/>
    <w:rsid w:val="00F82DAC"/>
    <w:rsid w:val="00F83D7D"/>
    <w:rsid w:val="00F846B1"/>
    <w:rsid w:val="00F849E2"/>
    <w:rsid w:val="00F84B1D"/>
    <w:rsid w:val="00F85667"/>
    <w:rsid w:val="00F85AF0"/>
    <w:rsid w:val="00F8766F"/>
    <w:rsid w:val="00F90701"/>
    <w:rsid w:val="00F90AF1"/>
    <w:rsid w:val="00F92145"/>
    <w:rsid w:val="00F94C31"/>
    <w:rsid w:val="00F951CD"/>
    <w:rsid w:val="00F95C86"/>
    <w:rsid w:val="00F95DAF"/>
    <w:rsid w:val="00F9670F"/>
    <w:rsid w:val="00F96B67"/>
    <w:rsid w:val="00F96F03"/>
    <w:rsid w:val="00F97F81"/>
    <w:rsid w:val="00FA037F"/>
    <w:rsid w:val="00FA2AA1"/>
    <w:rsid w:val="00FA2CA5"/>
    <w:rsid w:val="00FA2CC5"/>
    <w:rsid w:val="00FA3AB2"/>
    <w:rsid w:val="00FA4AD0"/>
    <w:rsid w:val="00FA65BD"/>
    <w:rsid w:val="00FA701C"/>
    <w:rsid w:val="00FA7305"/>
    <w:rsid w:val="00FB0A4A"/>
    <w:rsid w:val="00FB10EB"/>
    <w:rsid w:val="00FB3D95"/>
    <w:rsid w:val="00FB4F80"/>
    <w:rsid w:val="00FB5493"/>
    <w:rsid w:val="00FB5734"/>
    <w:rsid w:val="00FB5AA1"/>
    <w:rsid w:val="00FB6C7D"/>
    <w:rsid w:val="00FB728F"/>
    <w:rsid w:val="00FB7AFA"/>
    <w:rsid w:val="00FB7F6D"/>
    <w:rsid w:val="00FC1019"/>
    <w:rsid w:val="00FC160B"/>
    <w:rsid w:val="00FC1FE3"/>
    <w:rsid w:val="00FC2F83"/>
    <w:rsid w:val="00FC3105"/>
    <w:rsid w:val="00FC3A8C"/>
    <w:rsid w:val="00FC5C25"/>
    <w:rsid w:val="00FC5EA1"/>
    <w:rsid w:val="00FC732B"/>
    <w:rsid w:val="00FC7372"/>
    <w:rsid w:val="00FC7656"/>
    <w:rsid w:val="00FD07BE"/>
    <w:rsid w:val="00FD1371"/>
    <w:rsid w:val="00FD1BA2"/>
    <w:rsid w:val="00FD29EC"/>
    <w:rsid w:val="00FD45B3"/>
    <w:rsid w:val="00FD567C"/>
    <w:rsid w:val="00FD67EE"/>
    <w:rsid w:val="00FD6AC8"/>
    <w:rsid w:val="00FD7519"/>
    <w:rsid w:val="00FD7B07"/>
    <w:rsid w:val="00FE0716"/>
    <w:rsid w:val="00FE1282"/>
    <w:rsid w:val="00FE193C"/>
    <w:rsid w:val="00FE27F5"/>
    <w:rsid w:val="00FE2CF3"/>
    <w:rsid w:val="00FE2E14"/>
    <w:rsid w:val="00FE33A3"/>
    <w:rsid w:val="00FE4429"/>
    <w:rsid w:val="00FE4589"/>
    <w:rsid w:val="00FE670E"/>
    <w:rsid w:val="00FE6BBD"/>
    <w:rsid w:val="00FE6ED8"/>
    <w:rsid w:val="00FE713F"/>
    <w:rsid w:val="00FE71AD"/>
    <w:rsid w:val="00FE773E"/>
    <w:rsid w:val="00FF0048"/>
    <w:rsid w:val="00FF0CE6"/>
    <w:rsid w:val="00FF11F0"/>
    <w:rsid w:val="00FF2FA2"/>
    <w:rsid w:val="00FF39A7"/>
    <w:rsid w:val="00FF54A1"/>
    <w:rsid w:val="00FF6EC3"/>
    <w:rsid w:val="00FF718A"/>
    <w:rsid w:val="00FF77E6"/>
    <w:rsid w:val="00FF781C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51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484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16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20A04"/>
  </w:style>
  <w:style w:type="paragraph" w:styleId="a7">
    <w:name w:val="header"/>
    <w:basedOn w:val="a"/>
    <w:link w:val="a8"/>
    <w:uiPriority w:val="99"/>
    <w:unhideWhenUsed/>
    <w:rsid w:val="0061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1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6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8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D51A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484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16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20A04"/>
  </w:style>
  <w:style w:type="paragraph" w:styleId="a7">
    <w:name w:val="header"/>
    <w:basedOn w:val="a"/>
    <w:link w:val="a8"/>
    <w:uiPriority w:val="99"/>
    <w:unhideWhenUsed/>
    <w:rsid w:val="0061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12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6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8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djmg&amp;from=yandex.ru%3Bsearch%2F%3Bweb%3B%3B&amp;text=&amp;etext=2388.1Urs0dlpLvehEzTqHVOIe5liKJIpC-pRMSE1WiETh9KJrz--dW5jSmO1AKKO8j5HCthHqEcIfVWuYAePCXwETtoYEtwiY9HhQyq9nrtD3PM.184eb5eb2f66ec831d832acabbb570518e67fa19&amp;uuid=&amp;state=PEtFfuTeVD4jaxywoSUvtB2i7c0_vxGdh55VB9hR14QS1N0NrQgnV16vRuzYFaOEW3sS9ktRehPKDql5OZdKceDYy1u3Idag1m9Srfh4Wb7YOcCyFgZ0xZGfiMByKBgiF200NK4KqdQ,&amp;&amp;cst=AiuY0DBWFJ5Hyx_fyvalFP6KOooITdJAZPSJZV-KDaGrXpBf9I1dG-RMef-eyybL6Uep7qtYJAbL_cbX0FPsiFgQbU6MTp-r0t9k_FVz1nNlFnNdsOE0d1kRq-NXh67m_gWMO9KY_Zh7_622wq6alHOpTBgu6gQXr1Uq4r8v4JYKleezIMQ7EuTOtN3U6Ggj5A9JvGGwUyzHLzWMlhGqneUOEQSaK61tNwAlbvI2nQcxnEvA5MZ-fFAU28Mm2oggf4dWr2FAfQXdPKuOUVLa-6uNnS9pR15ARVQCXLc9wBpKLx_VnUlXm6YoMdjmPMwNp-GXB3dZc1b7VSqhoS5PJo8vZZmHoKhjkzCcL556sdlO-W6PLvbtqdCxTPkeLeUKj2rUBbpoT_4EA8SPjUemVmgsAq9j1d8hvgdtmUxB0xN-5QXtxKhmhdju6jTWu6bGTWOavMt-UjnOW8Vg3OVYacDWLB6Mv_jxdGbqtMLZ5VGlF3vtRLQ0NSBbr1AfU1n2GbQe3qJ7qQPNTkHJr6JBEV3p3FhPCNTh3-mvtDhcKaNbGohXqf3vH99sACOqxGKC7XdjX7VrzFdG6AwkfFUAeIPu3vak7lsXuc1YpGw5XOhDDQIWIo-pmWFOZ4InBrPEGCSUlO923ySUe2UVggaaqjWafK7LdXe06coT5fe-hl5J9I04zHWIZkequ4yptyNXTKyenNtUb7pPrDOjgoxj1DyiN28FlhmveXJCD39IwolGo-d0ys2B4vq5Qexbd8bu_vGH0DCxR5oAfCEOGKx9M_ANrfjIO4Qn6Pxgb2EpD1O1Eormwjskz6H_5yvBuAP4GSB13yD2H2JAbMO9_uYqErbbX04-AaL3P3KQdeqFUX69QcdmNGpTcB268cs4OOj51ZH2H3qLffowN-359yKbJ8ZVDAJcXOIXE8vDbmwaBAr-gQbJIaNV35eukX4aiG9F_C_nSFtexYD8IyTwmLtGisBmVkCICAG4Ts0KMq6csp255Wg40eNtFA,,&amp;data=UlNrNmk5WktYejY4cHFySjRXSWhXQUlLSm5UNjdaS3doMnpDSzJGZDYtNnhQNzdJUVVEYlpQOE1la214dkVwUXFPZnFnMFJsWjByd0M3QkZwS3Y0RTIzTlhXblRSTWhDcUU3M3dNSjBTa28s&amp;sign=02d66e09451bf14bf2683434c822c875&amp;keyno=0&amp;b64e=2&amp;ref=orjY4mGPRjk5boDnW0uvlrrd71vZw9kpVBUyA8nmgRH_oAUI76yuO7zFLyEr7hN9BuA5M8wRjixzPLPxMGL9_rMClve8KV7uzHeydLXqmq0ffBKpXl5tR5HbV0tfeEZc4W9quX3_io3Zc5c_Agwuq42AIlU2ao7e72mG4vHfsy89rUBg4XvwFbxp-nNmf74XELmMPphsNRJJfhhom3trEtLpH3TTYnZjfiVSaYRwuIz-XVupvBMBWmnw39CTpWFe&amp;l10n=ru&amp;rp=1&amp;cts=1562584815260%40%40events%3D%5B%7B%22event%22%3A%22click%22%2C%22service%22%3A%22web%22%2C%22fast%22%3A%7B%22organic%22%3A1%7D%2C%22id%22%3A%22djmg%22%2C%22cts%22%3A1562584815260%2C%22e" TargetMode="External"/><Relationship Id="rId13" Type="http://schemas.openxmlformats.org/officeDocument/2006/relationships/hyperlink" Target="https://azbyka.ru/deti/reshenie-prinyat-v-semyu-rebenka-voprosy-i-otvety/print/" TargetMode="External"/><Relationship Id="rId18" Type="http://schemas.openxmlformats.org/officeDocument/2006/relationships/hyperlink" Target="https://yasnapolyana.edu.yar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ds-1-matreshka@y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sh-ds7@rambler.ru" TargetMode="External"/><Relationship Id="rId17" Type="http://schemas.openxmlformats.org/officeDocument/2006/relationships/hyperlink" Target="mailto:posh-ds3@rambler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club175122897" TargetMode="External"/><Relationship Id="rId20" Type="http://schemas.openxmlformats.org/officeDocument/2006/relationships/hyperlink" Target="http://ds1-psh.edu.y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binka_2@mail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s3-psh.edu.yar.ru/" TargetMode="External"/><Relationship Id="rId23" Type="http://schemas.openxmlformats.org/officeDocument/2006/relationships/hyperlink" Target="mailto:nadegda@posh.adm.ru" TargetMode="External"/><Relationship Id="rId10" Type="http://schemas.openxmlformats.org/officeDocument/2006/relationships/hyperlink" Target="http://yandex.ru/clck/jsredir?bu=lqdp&amp;from=yandex.ru%3Bsearch%2F%3Bweb%3B%3B&amp;text=&amp;etext=2341.585GUuDRSlXIre1k90H5yeFIV1iwTwQ04RfYBbLwfOPUcwD1PhY6RhzlwgPj00kPlSFDtCXXq52S1LFHzkndYwQkbCaDAmfom0XI9qJpG_JqK-STvCvHKLWUfnR8lOaY.b5b0eb3d897826cc36b18a0f9dc72345e1be8338&amp;uuid=&amp;state=PEtFfuTeVD4jaxywoSUvtB2i7c0_vxGdh55VB9hR14QS1N0NrQgnV16vRuzYFaOE-M7lwR8R845NSuvmz_L27oAo_7oetGp0iusE14mdpUxY1njgeImQ2tOdxENqKOaLOw7dGLWPanM,&amp;&amp;cst=AiuY0DBWFJ5Hyx_fyvalFP6KOooITdJAZPSJZV-KDaGrXpBf9I1dG-RMef-eyybL6Uep7qtYJAbL_cbX0FPsiFgQbU6MTp-r0t9k_FVz1nNlFnNdsOE0d1kRq-NXh67m_gWMO9KY_Zh7_622wq6alHOpTBgu6gQXr1Uq4r8v4JYKleezIMQ7EuTOtN3U6Ggj5A9JvGGwUyzHLzWMlhGqneUOEQSaK61tNwAlbvI2nQcxnEvA5MZ-fFAU28Mm2oggf4dWr2FAfQXdPKuOUVLa-6uNnS9pR15ARVQCXLc9wBpKLx_VnUlXm6YoMdjmPMwNp-GXB3dZc1b7VSqhoS5PJo8vZZmHoKhjkzCcL556sdlO-W6PLvbtqdCxTPkeLeUKj2rUBbpoT_4EA8SPjUemVmgsAq9j1d8hvgdtmUxB0xN-5QXtxKhmhdju6jTWu6bGTWOavMt-UjnOW8Vg3OVYacDWLB6Mv_jxdGbqtMLZ5VGlF3vtRLQ0NSBbr1AfU1n2GbQe3qJ7qQPNTkHJr6JBEV3p3FhPCNTh3-mvtDhcKaNbGohXqf3vH99sACOqxGKCrMx_mZEDyxBAJHtCJnKoOQoktYHR21ep4gHIlU0HbzZYYGee619V0-i-Zpjnk8-D9fXQoVBRIFWw4zEvfgbf5tGvYoloiZ77pZXAclvQLWfFMaPPT8jPy9FgY05DV27OEYKXRxLM7I1Z77M1ALS-zFpi7TVWye2NzvNbHBAduain5qnxHrg_JnaIsLXFbT2ZrVzPlck476M8UVDCnRu9O0opS8hp7681yCUZZ57c_lSaEc9tmeEAiO8_f6V0_7aa4v1_77k2-3VWTmmxIwOU7L_nlNRkRtIGsbYEIZABmEG93kwtoUEQQXtl7JS2VAWyJTUung-SmzaF9TthM6j6rtNjsw5yORyFytbesB4i2jkBNxZ-5-DyeRI5aDkJvsffLYSMsJ7MYXR-CIbQqnnM4w,,&amp;data=UlNrNmk5WktYejY4cHFySjRXSWhXR2xRZnVHaDQxOWZxYzVlQVNQd1g3alJ6YXl3YXNNNnJxb0lmMnB2ZWh1T25QbjNtVGR3RXI1LUkyQUFhZWwwQWFfRG9KS1VtSGd6UFhEWDA4SGFYOFEs&amp;sign=37e51f3853a8f202464e4c6e3a732556&amp;keyno=0&amp;b64e=2&amp;ref=orjY4mGPRjk5boDnW0uvlrrd71vZw9kpVBUyA8nmgRH_oAUI76yuO7zFLyEr7hN9BuA5M8wRjixzPLPxMGL9_rMClve8KV7uzHeydLXqmq0ffBKpXl5tRy--p8ISnjFFVLk5CAU8kPudjcqZ2mbXsTNVYwO0f27B_g3b7wd96uin7e5MIiQ8eFjY7msYqDarwdKX5xSL7oYLdVnJWTDwprOEcW3IOdJMbAIATTvsdjmENHl9I0Qh3LZcsBzCbCD5O8JxkInm9ldnPNPQjkY4CQ,,&amp;l10n=ru&amp;rp=1&amp;cts=1562572013750%40%40events%3D%5B%7B%22event%22%3A%22click%22%2C%22service%22%3A%22web%22%2C%22fast%22%3A%7B%22organic%22%3A1%7D%2C%22id%22%3A%22lqdp%22%2C%22cts%22%3A1562572" TargetMode="External"/><Relationship Id="rId19" Type="http://schemas.openxmlformats.org/officeDocument/2006/relationships/hyperlink" Target="mailto:yaspolnsh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ad8@yandex.ru" TargetMode="External"/><Relationship Id="rId14" Type="http://schemas.openxmlformats.org/officeDocument/2006/relationships/hyperlink" Target="https://azbyka.ru/deti/kak-obshhatsya-s-priemnym-rebenkom-esli-vas-ne-ustraivayut-cherty-ego-kharaktera" TargetMode="External"/><Relationship Id="rId22" Type="http://schemas.openxmlformats.org/officeDocument/2006/relationships/hyperlink" Target="https://cdt-psh.edu.yar.ru/nadezhda-ps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549B-5782-4237-B8FC-5EFFAF2C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004</Words>
  <Characters>3422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TENSOR</cp:lastModifiedBy>
  <cp:revision>53</cp:revision>
  <cp:lastPrinted>2019-08-22T14:03:00Z</cp:lastPrinted>
  <dcterms:created xsi:type="dcterms:W3CDTF">2019-07-09T10:38:00Z</dcterms:created>
  <dcterms:modified xsi:type="dcterms:W3CDTF">2019-09-13T06:55:00Z</dcterms:modified>
</cp:coreProperties>
</file>